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F78216" w14:textId="77777777" w:rsidR="003E22FA" w:rsidRPr="003E22FA" w:rsidRDefault="003E22FA" w:rsidP="003E22FA">
      <w:pPr>
        <w:tabs>
          <w:tab w:val="left" w:pos="4395"/>
        </w:tabs>
        <w:suppressAutoHyphens w:val="0"/>
        <w:spacing w:after="0" w:line="240" w:lineRule="auto"/>
        <w:ind w:leftChars="0" w:left="0" w:firstLineChars="0" w:firstLine="0"/>
        <w:contextualSpacing/>
        <w:jc w:val="center"/>
        <w:textDirection w:val="lrTb"/>
        <w:textAlignment w:val="auto"/>
        <w:outlineLvl w:val="9"/>
        <w:rPr>
          <w:rFonts w:ascii="Times New Roman" w:hAnsi="Times New Roman" w:cs="Times New Roman"/>
          <w:b/>
          <w:bCs/>
          <w:noProof/>
          <w:position w:val="0"/>
          <w:sz w:val="24"/>
          <w:szCs w:val="24"/>
          <w:lang w:val="uk-UA" w:eastAsia="uk-UA"/>
        </w:rPr>
      </w:pPr>
      <w:r w:rsidRPr="003E22FA">
        <w:rPr>
          <w:rFonts w:ascii="Times New Roman" w:hAnsi="Times New Roman" w:cs="Times New Roman"/>
          <w:b/>
          <w:bCs/>
          <w:noProof/>
          <w:position w:val="0"/>
          <w:sz w:val="24"/>
          <w:szCs w:val="24"/>
          <w:lang w:val="uk-UA" w:eastAsia="uk-UA"/>
        </w:rPr>
        <w:t>ПРОЄКТ РІШЕННЯ</w:t>
      </w:r>
    </w:p>
    <w:p w14:paraId="42465BA3" w14:textId="77777777" w:rsidR="003E22FA" w:rsidRPr="003E22FA" w:rsidRDefault="003E22FA" w:rsidP="003E22FA">
      <w:pPr>
        <w:tabs>
          <w:tab w:val="left" w:pos="4395"/>
        </w:tabs>
        <w:suppressAutoHyphens w:val="0"/>
        <w:spacing w:after="0" w:line="240" w:lineRule="auto"/>
        <w:ind w:leftChars="0" w:left="0" w:firstLineChars="0" w:firstLine="0"/>
        <w:contextualSpacing/>
        <w:jc w:val="center"/>
        <w:textDirection w:val="lrTb"/>
        <w:textAlignment w:val="auto"/>
        <w:outlineLvl w:val="9"/>
        <w:rPr>
          <w:rFonts w:ascii="Times New Roman" w:hAnsi="Times New Roman" w:cs="Times New Roman"/>
          <w:b/>
          <w:bCs/>
          <w:noProof/>
          <w:position w:val="0"/>
          <w:sz w:val="24"/>
          <w:szCs w:val="24"/>
          <w:lang w:val="uk-UA" w:eastAsia="uk-UA"/>
        </w:rPr>
      </w:pPr>
      <w:r w:rsidRPr="003E22FA">
        <w:rPr>
          <w:rFonts w:ascii="Times New Roman" w:hAnsi="Times New Roman" w:cs="Times New Roman"/>
          <w:b/>
          <w:bCs/>
          <w:noProof/>
          <w:position w:val="0"/>
          <w:sz w:val="24"/>
          <w:szCs w:val="24"/>
          <w:lang w:val="uk-UA" w:eastAsia="uk-UA"/>
        </w:rPr>
        <w:t>РОМЕНСЬКОЇ МІСЬКОЇ РАДИ СУМСЬКОЇ ОБЛАСТІ</w:t>
      </w:r>
    </w:p>
    <w:p w14:paraId="2036474C" w14:textId="77777777" w:rsidR="003E22FA" w:rsidRPr="003E22FA" w:rsidRDefault="003E22FA" w:rsidP="003E22FA">
      <w:pPr>
        <w:tabs>
          <w:tab w:val="left" w:pos="4395"/>
        </w:tabs>
        <w:suppressAutoHyphens w:val="0"/>
        <w:spacing w:after="0" w:line="240" w:lineRule="auto"/>
        <w:ind w:leftChars="0" w:left="0" w:firstLineChars="0" w:firstLine="0"/>
        <w:contextualSpacing/>
        <w:textDirection w:val="lrTb"/>
        <w:textAlignment w:val="auto"/>
        <w:outlineLvl w:val="9"/>
        <w:rPr>
          <w:rFonts w:ascii="Times New Roman" w:hAnsi="Times New Roman" w:cs="Times New Roman"/>
          <w:b/>
          <w:bCs/>
          <w:noProof/>
          <w:position w:val="0"/>
          <w:sz w:val="24"/>
          <w:szCs w:val="24"/>
          <w:lang w:val="uk-UA" w:eastAsia="uk-UA"/>
        </w:rPr>
      </w:pPr>
      <w:r w:rsidRPr="003E22FA">
        <w:rPr>
          <w:rFonts w:ascii="Times New Roman" w:hAnsi="Times New Roman" w:cs="Times New Roman"/>
          <w:b/>
          <w:bCs/>
          <w:noProof/>
          <w:position w:val="0"/>
          <w:sz w:val="24"/>
          <w:szCs w:val="24"/>
          <w:lang w:val="uk-UA" w:eastAsia="uk-UA"/>
        </w:rPr>
        <w:t>26.05.2026</w:t>
      </w:r>
    </w:p>
    <w:p w14:paraId="08FE6FC5" w14:textId="613575D2" w:rsidR="00381299" w:rsidRDefault="00381299" w:rsidP="00381299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-2" w:right="4111" w:firstLineChars="0" w:firstLine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  <w:r w:rsidRPr="000446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Про</w:t>
      </w:r>
      <w:r w:rsidR="00835EF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 внесення змін до</w:t>
      </w:r>
      <w:r w:rsidRPr="000446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 Програми фінансової підтримки </w:t>
      </w:r>
      <w:r w:rsidR="00AE226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К</w:t>
      </w:r>
      <w:r w:rsidRPr="000446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омунальн</w:t>
      </w:r>
      <w:r w:rsidR="00B869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ого</w:t>
      </w:r>
      <w:r w:rsidRPr="000446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 підприємств</w:t>
      </w:r>
      <w:r w:rsidR="00B869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а</w:t>
      </w:r>
      <w:r w:rsidRPr="000446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Ромникомунтепло</w:t>
      </w:r>
      <w:r w:rsidRPr="000446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»</w:t>
      </w:r>
      <w:r w:rsidR="00E24F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r w:rsidR="00275B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Р</w:t>
      </w:r>
      <w:r w:rsidR="00FB79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оменської міської ради</w:t>
      </w:r>
      <w:r w:rsidR="00E24F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»</w:t>
      </w:r>
      <w:r w:rsidR="00FB79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                </w:t>
      </w:r>
      <w:r w:rsidRPr="000446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 на 202</w:t>
      </w:r>
      <w:r w:rsidR="00D043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6</w:t>
      </w:r>
      <w:r w:rsidRPr="000446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 рік</w:t>
      </w:r>
    </w:p>
    <w:p w14:paraId="145B29BC" w14:textId="4413A37F" w:rsidR="00A90305" w:rsidRPr="00FC4A79" w:rsidRDefault="00A90305" w:rsidP="00A903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120"/>
        <w:ind w:leftChars="0" w:left="0" w:firstLineChars="0" w:firstLine="567"/>
        <w:jc w:val="both"/>
        <w:textAlignment w:val="auto"/>
        <w:outlineLvl w:val="9"/>
        <w:rPr>
          <w:rFonts w:ascii="Times New Roman" w:eastAsia="Times New Roman" w:hAnsi="Times New Roman" w:cs="Times New Roman"/>
          <w:bCs/>
          <w:position w:val="0"/>
          <w:sz w:val="24"/>
          <w:szCs w:val="24"/>
          <w:lang w:val="uk-UA" w:eastAsia="en-US"/>
        </w:rPr>
      </w:pPr>
      <w:r w:rsidRPr="007956CE">
        <w:rPr>
          <w:rFonts w:ascii="Times New Roman" w:hAnsi="Times New Roman"/>
          <w:lang w:val="uk-UA"/>
        </w:rPr>
        <w:t xml:space="preserve">Відповідно до </w:t>
      </w:r>
      <w:r>
        <w:rPr>
          <w:rFonts w:ascii="Times New Roman" w:hAnsi="Times New Roman"/>
          <w:lang w:val="uk-UA"/>
        </w:rPr>
        <w:t xml:space="preserve">пункту 22 частини 1 </w:t>
      </w:r>
      <w:r w:rsidRPr="007956CE">
        <w:rPr>
          <w:rFonts w:ascii="Times New Roman" w:hAnsi="Times New Roman"/>
          <w:lang w:val="uk-UA"/>
        </w:rPr>
        <w:t xml:space="preserve">статті 26  Закону України «Про місцеве самоврядування в Україні», </w:t>
      </w:r>
      <w:r w:rsidRPr="00A800DA">
        <w:rPr>
          <w:rFonts w:ascii="Times New Roman" w:eastAsia="Times New Roman" w:hAnsi="Times New Roman" w:cs="Times New Roman"/>
          <w:bCs/>
          <w:position w:val="0"/>
          <w:sz w:val="24"/>
          <w:szCs w:val="24"/>
          <w:lang w:val="uk-UA" w:eastAsia="en-US"/>
        </w:rPr>
        <w:t xml:space="preserve">пункту </w:t>
      </w:r>
      <w:r w:rsidRPr="00A800DA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>5</w:t>
      </w:r>
      <w:r w:rsidRPr="00A800DA">
        <w:rPr>
          <w:rFonts w:ascii="Times New Roman" w:eastAsia="Times New Roman" w:hAnsi="Times New Roman" w:cs="Times New Roman"/>
          <w:position w:val="0"/>
          <w:sz w:val="24"/>
          <w:szCs w:val="24"/>
          <w:vertAlign w:val="superscript"/>
          <w:lang w:val="uk-UA"/>
        </w:rPr>
        <w:t>2</w:t>
      </w:r>
      <w:r w:rsidRPr="00A800DA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 xml:space="preserve"> статті 26 Закону України «Про державну допомогу суб’єктам господарювання», підпунктів 4,</w:t>
      </w:r>
      <w:r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 xml:space="preserve"> </w:t>
      </w:r>
      <w:r w:rsidRPr="00A800DA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 xml:space="preserve">5 пункту 3 постанови КМУ від 23.05.2018 № 420 «Про затвердження переліку послуг, що становлять загальний економічний інтерес», </w:t>
      </w:r>
      <w:r w:rsidRPr="00093485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 xml:space="preserve">враховуючи </w:t>
      </w:r>
      <w:r w:rsidRPr="00FF1D3E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>лист</w:t>
      </w:r>
      <w:r w:rsidRPr="00093485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 xml:space="preserve"> директора </w:t>
      </w:r>
      <w:r w:rsidR="00027D19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>К</w:t>
      </w:r>
      <w:r w:rsidRPr="00093485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>омунального підприємства «</w:t>
      </w:r>
      <w:r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>Ромникомунтепло</w:t>
      </w:r>
      <w:r w:rsidRPr="00093485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 xml:space="preserve">» Роменської міської ради від  </w:t>
      </w:r>
      <w:r w:rsidR="005C6019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>15</w:t>
      </w:r>
      <w:r w:rsidR="00AD366A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>.0</w:t>
      </w:r>
      <w:r w:rsidR="005C6019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>5</w:t>
      </w:r>
      <w:r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>.2026</w:t>
      </w:r>
      <w:r w:rsidR="00170F82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 xml:space="preserve"> №</w:t>
      </w:r>
      <w:r w:rsidR="005C6019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 xml:space="preserve"> 375</w:t>
      </w:r>
      <w:r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>,</w:t>
      </w:r>
      <w:r w:rsidRPr="00093485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 xml:space="preserve"> </w:t>
      </w:r>
      <w:r w:rsidRPr="009367A0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>протокол</w:t>
      </w:r>
      <w:r w:rsidR="00F915AF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>и</w:t>
      </w:r>
      <w:r w:rsidRPr="009367A0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 xml:space="preserve"> чергових зборів наглядової ради КП «Ромнико</w:t>
      </w:r>
      <w:r w:rsidR="009367A0" w:rsidRPr="009367A0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>мунтепло» РМР від 24.11.2025 № 3</w:t>
      </w:r>
      <w:r w:rsidR="003E22FA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>,</w:t>
      </w:r>
      <w:r w:rsidR="00F915AF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 xml:space="preserve"> </w:t>
      </w:r>
      <w:r w:rsidR="003E22FA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>1</w:t>
      </w:r>
      <w:r w:rsidR="00F915AF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>1.03.2026 № 2</w:t>
      </w:r>
      <w:r w:rsidR="00B25003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 xml:space="preserve"> </w:t>
      </w:r>
      <w:bookmarkStart w:id="0" w:name="_GoBack"/>
      <w:r w:rsidR="00B25003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>та</w:t>
      </w:r>
      <w:r w:rsidR="00644F2A" w:rsidRPr="003E22FA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 xml:space="preserve"> </w:t>
      </w:r>
      <w:r w:rsidR="00B25003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 xml:space="preserve">19.05.2026 </w:t>
      </w:r>
      <w:r w:rsidR="003E22FA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 xml:space="preserve">№ </w:t>
      </w:r>
      <w:r w:rsidR="00B25003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>3</w:t>
      </w:r>
      <w:r w:rsidRPr="003E22FA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 xml:space="preserve">, </w:t>
      </w:r>
      <w:bookmarkEnd w:id="0"/>
      <w:r w:rsidRPr="003E22FA">
        <w:rPr>
          <w:rFonts w:ascii="Times New Roman" w:eastAsia="Times New Roman" w:hAnsi="Times New Roman" w:cs="Times New Roman"/>
          <w:bCs/>
          <w:position w:val="0"/>
          <w:sz w:val="24"/>
          <w:szCs w:val="24"/>
          <w:lang w:val="uk-UA" w:eastAsia="en-US"/>
        </w:rPr>
        <w:t>з</w:t>
      </w:r>
      <w:r w:rsidRPr="00984700">
        <w:rPr>
          <w:rFonts w:ascii="Times New Roman" w:eastAsia="Times New Roman" w:hAnsi="Times New Roman" w:cs="Times New Roman"/>
          <w:bCs/>
          <w:position w:val="0"/>
          <w:sz w:val="24"/>
          <w:szCs w:val="24"/>
          <w:lang w:val="uk-UA" w:eastAsia="en-US"/>
        </w:rPr>
        <w:t xml:space="preserve"> метою</w:t>
      </w:r>
      <w:r w:rsidRPr="004B1CC4">
        <w:rPr>
          <w:rFonts w:ascii="Times New Roman" w:eastAsia="Times New Roman" w:hAnsi="Times New Roman" w:cs="Times New Roman"/>
          <w:bCs/>
          <w:position w:val="0"/>
          <w:sz w:val="24"/>
          <w:szCs w:val="24"/>
          <w:lang w:val="uk-UA" w:eastAsia="en-US"/>
        </w:rPr>
        <w:t xml:space="preserve"> </w:t>
      </w:r>
      <w:r w:rsidRPr="00FC4A79">
        <w:rPr>
          <w:rFonts w:ascii="Times New Roman" w:eastAsia="Times New Roman" w:hAnsi="Times New Roman" w:cs="Times New Roman"/>
          <w:bCs/>
          <w:position w:val="0"/>
          <w:sz w:val="24"/>
          <w:szCs w:val="24"/>
          <w:lang w:val="uk-UA" w:eastAsia="en-US"/>
        </w:rPr>
        <w:t>створення умов для реалізації якісних послуг суб’єктам господарювання та населенню, сприяння поліпшенню фінансово-госп</w:t>
      </w:r>
      <w:r>
        <w:rPr>
          <w:rFonts w:ascii="Times New Roman" w:eastAsia="Times New Roman" w:hAnsi="Times New Roman" w:cs="Times New Roman"/>
          <w:bCs/>
          <w:position w:val="0"/>
          <w:sz w:val="24"/>
          <w:szCs w:val="24"/>
          <w:lang w:val="uk-UA" w:eastAsia="en-US"/>
        </w:rPr>
        <w:t>одарської діяльності</w:t>
      </w:r>
      <w:r w:rsidRPr="00FC4A79">
        <w:rPr>
          <w:rFonts w:ascii="Times New Roman" w:eastAsia="Times New Roman" w:hAnsi="Times New Roman" w:cs="Times New Roman"/>
          <w:bCs/>
          <w:position w:val="0"/>
          <w:sz w:val="24"/>
          <w:szCs w:val="24"/>
          <w:lang w:val="uk-UA" w:eastAsia="en-US"/>
        </w:rPr>
        <w:t xml:space="preserve"> підприємств</w:t>
      </w:r>
      <w:r>
        <w:rPr>
          <w:rFonts w:ascii="Times New Roman" w:eastAsia="Times New Roman" w:hAnsi="Times New Roman" w:cs="Times New Roman"/>
          <w:bCs/>
          <w:position w:val="0"/>
          <w:sz w:val="24"/>
          <w:szCs w:val="24"/>
          <w:lang w:val="uk-UA" w:eastAsia="en-US"/>
        </w:rPr>
        <w:t xml:space="preserve">а </w:t>
      </w:r>
    </w:p>
    <w:p w14:paraId="085CDC01" w14:textId="77777777" w:rsidR="00A90305" w:rsidRDefault="00A90305" w:rsidP="00A903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120" w:after="120"/>
        <w:ind w:leftChars="0" w:left="0" w:firstLineChars="0" w:firstLine="0"/>
        <w:jc w:val="both"/>
        <w:textAlignment w:val="auto"/>
        <w:outlineLvl w:val="9"/>
        <w:rPr>
          <w:rFonts w:ascii="Times New Roman" w:eastAsia="Times New Roman" w:hAnsi="Times New Roman" w:cs="Times New Roman"/>
          <w:bCs/>
          <w:position w:val="0"/>
          <w:sz w:val="24"/>
          <w:szCs w:val="24"/>
          <w:lang w:val="uk-UA" w:eastAsia="en-US"/>
        </w:rPr>
      </w:pPr>
      <w:r w:rsidRPr="00EE33B0">
        <w:rPr>
          <w:rFonts w:ascii="Times New Roman" w:eastAsia="Times New Roman" w:hAnsi="Times New Roman" w:cs="Times New Roman"/>
          <w:bCs/>
          <w:position w:val="0"/>
          <w:sz w:val="24"/>
          <w:szCs w:val="24"/>
          <w:lang w:val="uk-UA" w:eastAsia="en-US"/>
        </w:rPr>
        <w:t>МІСЬКА РАДА ВИРІШИЛА:</w:t>
      </w:r>
    </w:p>
    <w:p w14:paraId="6D70C982" w14:textId="2C27D953" w:rsidR="00A90305" w:rsidRPr="0096173C" w:rsidRDefault="00A90305" w:rsidP="00A903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120" w:after="120"/>
        <w:ind w:leftChars="0" w:left="0" w:firstLineChars="0" w:firstLine="567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bCs/>
          <w:position w:val="0"/>
          <w:sz w:val="24"/>
          <w:szCs w:val="24"/>
          <w:lang w:val="uk-UA" w:eastAsia="en-US"/>
        </w:rPr>
      </w:pPr>
      <w:r w:rsidRPr="0096173C">
        <w:rPr>
          <w:rFonts w:ascii="Times New Roman" w:eastAsia="Times New Roman" w:hAnsi="Times New Roman" w:cs="Times New Roman"/>
          <w:bCs/>
          <w:position w:val="0"/>
          <w:sz w:val="24"/>
          <w:szCs w:val="24"/>
          <w:lang w:val="uk-UA" w:eastAsia="en-US"/>
        </w:rPr>
        <w:t>1.</w:t>
      </w:r>
      <w:r>
        <w:rPr>
          <w:rFonts w:ascii="Times New Roman" w:eastAsia="Times New Roman" w:hAnsi="Times New Roman" w:cs="Times New Roman"/>
          <w:bCs/>
          <w:position w:val="0"/>
          <w:sz w:val="24"/>
          <w:szCs w:val="24"/>
          <w:lang w:val="uk-UA" w:eastAsia="en-US"/>
        </w:rPr>
        <w:t xml:space="preserve"> </w:t>
      </w:r>
      <w:proofErr w:type="spellStart"/>
      <w:r w:rsidRPr="00093485">
        <w:rPr>
          <w:rFonts w:ascii="Times New Roman" w:eastAsia="Times New Roman" w:hAnsi="Times New Roman" w:cs="Times New Roman"/>
          <w:bCs/>
          <w:position w:val="0"/>
          <w:sz w:val="24"/>
          <w:szCs w:val="24"/>
          <w:lang w:val="uk-UA" w:eastAsia="en-US"/>
        </w:rPr>
        <w:t>Внести</w:t>
      </w:r>
      <w:proofErr w:type="spellEnd"/>
      <w:r w:rsidRPr="00093485">
        <w:rPr>
          <w:rFonts w:ascii="Times New Roman" w:eastAsia="Times New Roman" w:hAnsi="Times New Roman" w:cs="Times New Roman"/>
          <w:bCs/>
          <w:position w:val="0"/>
          <w:sz w:val="24"/>
          <w:szCs w:val="24"/>
          <w:lang w:val="uk-UA" w:eastAsia="en-US"/>
        </w:rPr>
        <w:t xml:space="preserve"> такі зміни до Програми фінансової підтримки</w:t>
      </w:r>
      <w:r>
        <w:rPr>
          <w:rFonts w:ascii="Times New Roman" w:eastAsia="Times New Roman" w:hAnsi="Times New Roman" w:cs="Times New Roman"/>
          <w:bCs/>
          <w:position w:val="0"/>
          <w:sz w:val="24"/>
          <w:szCs w:val="24"/>
          <w:lang w:val="uk-UA" w:eastAsia="en-US"/>
        </w:rPr>
        <w:t xml:space="preserve"> Ком</w:t>
      </w:r>
      <w:r w:rsidRPr="0096173C">
        <w:rPr>
          <w:rFonts w:ascii="Times New Roman" w:eastAsia="Times New Roman" w:hAnsi="Times New Roman" w:cs="Times New Roman"/>
          <w:bCs/>
          <w:position w:val="0"/>
          <w:sz w:val="24"/>
          <w:szCs w:val="24"/>
          <w:lang w:val="uk-UA" w:eastAsia="en-US"/>
        </w:rPr>
        <w:t>унальн</w:t>
      </w:r>
      <w:r>
        <w:rPr>
          <w:rFonts w:ascii="Times New Roman" w:eastAsia="Times New Roman" w:hAnsi="Times New Roman" w:cs="Times New Roman"/>
          <w:bCs/>
          <w:position w:val="0"/>
          <w:sz w:val="24"/>
          <w:szCs w:val="24"/>
          <w:lang w:val="uk-UA" w:eastAsia="en-US"/>
        </w:rPr>
        <w:t>ого</w:t>
      </w:r>
      <w:r w:rsidRPr="0096173C">
        <w:rPr>
          <w:rFonts w:ascii="Times New Roman" w:eastAsia="Times New Roman" w:hAnsi="Times New Roman" w:cs="Times New Roman"/>
          <w:bCs/>
          <w:position w:val="0"/>
          <w:sz w:val="24"/>
          <w:szCs w:val="24"/>
          <w:lang w:val="uk-UA" w:eastAsia="en-US"/>
        </w:rPr>
        <w:t xml:space="preserve"> підприємств</w:t>
      </w:r>
      <w:r>
        <w:rPr>
          <w:rFonts w:ascii="Times New Roman" w:eastAsia="Times New Roman" w:hAnsi="Times New Roman" w:cs="Times New Roman"/>
          <w:bCs/>
          <w:position w:val="0"/>
          <w:sz w:val="24"/>
          <w:szCs w:val="24"/>
          <w:lang w:val="uk-UA" w:eastAsia="en-US"/>
        </w:rPr>
        <w:t>а</w:t>
      </w:r>
      <w:r w:rsidRPr="0096173C">
        <w:rPr>
          <w:rFonts w:ascii="Times New Roman" w:eastAsia="Times New Roman" w:hAnsi="Times New Roman" w:cs="Times New Roman"/>
          <w:bCs/>
          <w:position w:val="0"/>
          <w:sz w:val="24"/>
          <w:szCs w:val="24"/>
          <w:lang w:val="uk-UA" w:eastAsia="en-US"/>
        </w:rPr>
        <w:t xml:space="preserve"> «Ромникомунтепло» </w:t>
      </w:r>
      <w:r>
        <w:rPr>
          <w:rFonts w:ascii="Times New Roman" w:eastAsia="Times New Roman" w:hAnsi="Times New Roman" w:cs="Times New Roman"/>
          <w:bCs/>
          <w:position w:val="0"/>
          <w:sz w:val="24"/>
          <w:szCs w:val="24"/>
          <w:lang w:val="uk-UA" w:eastAsia="en-US"/>
        </w:rPr>
        <w:t>Роменської міської ради»</w:t>
      </w:r>
      <w:r w:rsidRPr="0096173C">
        <w:rPr>
          <w:rFonts w:ascii="Times New Roman" w:eastAsia="Times New Roman" w:hAnsi="Times New Roman" w:cs="Times New Roman"/>
          <w:bCs/>
          <w:position w:val="0"/>
          <w:sz w:val="24"/>
          <w:szCs w:val="24"/>
          <w:lang w:val="uk-UA" w:eastAsia="en-US"/>
        </w:rPr>
        <w:t xml:space="preserve"> на 202</w:t>
      </w:r>
      <w:r>
        <w:rPr>
          <w:rFonts w:ascii="Times New Roman" w:eastAsia="Times New Roman" w:hAnsi="Times New Roman" w:cs="Times New Roman"/>
          <w:bCs/>
          <w:position w:val="0"/>
          <w:sz w:val="24"/>
          <w:szCs w:val="24"/>
          <w:lang w:val="uk-UA" w:eastAsia="en-US"/>
        </w:rPr>
        <w:t>6</w:t>
      </w:r>
      <w:r w:rsidR="002C3A75">
        <w:rPr>
          <w:rFonts w:ascii="Times New Roman" w:eastAsia="Times New Roman" w:hAnsi="Times New Roman" w:cs="Times New Roman"/>
          <w:bCs/>
          <w:position w:val="0"/>
          <w:sz w:val="24"/>
          <w:szCs w:val="24"/>
          <w:lang w:val="uk-UA" w:eastAsia="en-US"/>
        </w:rPr>
        <w:t xml:space="preserve"> рік</w:t>
      </w:r>
      <w:r>
        <w:rPr>
          <w:rFonts w:ascii="Times New Roman" w:eastAsia="Times New Roman" w:hAnsi="Times New Roman" w:cs="Times New Roman"/>
          <w:bCs/>
          <w:position w:val="0"/>
          <w:sz w:val="24"/>
          <w:szCs w:val="24"/>
          <w:lang w:val="uk-UA" w:eastAsia="en-US"/>
        </w:rPr>
        <w:t>, затвердженої рішенням міської ради від 26.11.2025 (далі-Програма):</w:t>
      </w:r>
    </w:p>
    <w:p w14:paraId="1AEF7471" w14:textId="77777777" w:rsidR="00A90305" w:rsidRPr="009A1AFF" w:rsidRDefault="00A90305" w:rsidP="00A90305">
      <w:pPr>
        <w:pStyle w:val="10"/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hanging="2"/>
        <w:jc w:val="both"/>
        <w:textDirection w:val="btL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1AFF">
        <w:rPr>
          <w:rFonts w:ascii="Times New Roman" w:eastAsia="Times New Roman" w:hAnsi="Times New Roman" w:cs="Times New Roman"/>
          <w:color w:val="000000"/>
          <w:sz w:val="24"/>
          <w:szCs w:val="24"/>
        </w:rPr>
        <w:t>1) викласти Паспорт Програми у новій редакції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6"/>
        <w:gridCol w:w="3343"/>
        <w:gridCol w:w="5411"/>
      </w:tblGrid>
      <w:tr w:rsidR="00A90305" w:rsidRPr="000446D9" w14:paraId="6E13DF68" w14:textId="77777777" w:rsidTr="00DF63DD">
        <w:tc>
          <w:tcPr>
            <w:tcW w:w="816" w:type="dxa"/>
          </w:tcPr>
          <w:p w14:paraId="6F52E266" w14:textId="77777777" w:rsidR="00A90305" w:rsidRPr="000446D9" w:rsidRDefault="00A90305" w:rsidP="00DF63DD">
            <w:pPr>
              <w:tabs>
                <w:tab w:val="left" w:pos="1080"/>
                <w:tab w:val="left" w:pos="3600"/>
              </w:tabs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</w:pPr>
            <w:r w:rsidRPr="000446D9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3343" w:type="dxa"/>
          </w:tcPr>
          <w:p w14:paraId="59C44A9B" w14:textId="77777777" w:rsidR="00A90305" w:rsidRPr="000446D9" w:rsidRDefault="00A90305" w:rsidP="00DF63DD">
            <w:pPr>
              <w:tabs>
                <w:tab w:val="left" w:pos="1080"/>
                <w:tab w:val="left" w:pos="3600"/>
              </w:tabs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</w:pPr>
            <w:r w:rsidRPr="000446D9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  <w:t>Параметри</w:t>
            </w:r>
          </w:p>
        </w:tc>
        <w:tc>
          <w:tcPr>
            <w:tcW w:w="5411" w:type="dxa"/>
          </w:tcPr>
          <w:p w14:paraId="5A6EF758" w14:textId="77777777" w:rsidR="00A90305" w:rsidRPr="000446D9" w:rsidRDefault="00A90305" w:rsidP="00DF63DD">
            <w:pPr>
              <w:tabs>
                <w:tab w:val="left" w:pos="1080"/>
                <w:tab w:val="left" w:pos="3600"/>
              </w:tabs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</w:pPr>
            <w:r w:rsidRPr="000446D9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  <w:t>Зміст</w:t>
            </w:r>
          </w:p>
        </w:tc>
      </w:tr>
      <w:tr w:rsidR="00A90305" w:rsidRPr="000446D9" w14:paraId="7B585693" w14:textId="77777777" w:rsidTr="00DF63DD">
        <w:tc>
          <w:tcPr>
            <w:tcW w:w="816" w:type="dxa"/>
          </w:tcPr>
          <w:p w14:paraId="0B6E7CF7" w14:textId="77777777" w:rsidR="00A90305" w:rsidRPr="000446D9" w:rsidRDefault="00A90305" w:rsidP="00DF63DD">
            <w:pPr>
              <w:tabs>
                <w:tab w:val="left" w:pos="1080"/>
                <w:tab w:val="left" w:pos="3600"/>
              </w:tabs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</w:pPr>
            <w:r w:rsidRPr="000446D9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  <w:t>1.</w:t>
            </w:r>
          </w:p>
        </w:tc>
        <w:tc>
          <w:tcPr>
            <w:tcW w:w="3343" w:type="dxa"/>
          </w:tcPr>
          <w:p w14:paraId="28BCBDAA" w14:textId="77777777" w:rsidR="00A90305" w:rsidRPr="000446D9" w:rsidRDefault="00A90305" w:rsidP="00DF63DD">
            <w:pPr>
              <w:tabs>
                <w:tab w:val="left" w:pos="1080"/>
                <w:tab w:val="left" w:pos="3600"/>
              </w:tabs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</w:pPr>
            <w:r w:rsidRPr="000446D9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  <w:t xml:space="preserve">Ініціатор розроблення Програми </w:t>
            </w:r>
          </w:p>
        </w:tc>
        <w:tc>
          <w:tcPr>
            <w:tcW w:w="5411" w:type="dxa"/>
          </w:tcPr>
          <w:p w14:paraId="6BC4E37E" w14:textId="77777777" w:rsidR="00A90305" w:rsidRPr="000446D9" w:rsidRDefault="00A90305" w:rsidP="00DF63DD">
            <w:pPr>
              <w:tabs>
                <w:tab w:val="left" w:pos="1080"/>
                <w:tab w:val="left" w:pos="3600"/>
              </w:tabs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</w:pPr>
            <w:r w:rsidRPr="000446D9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  <w:t>Роменська міська рада</w:t>
            </w:r>
          </w:p>
        </w:tc>
      </w:tr>
      <w:tr w:rsidR="00A90305" w:rsidRPr="000446D9" w14:paraId="08F95717" w14:textId="77777777" w:rsidTr="00DF63DD">
        <w:tc>
          <w:tcPr>
            <w:tcW w:w="816" w:type="dxa"/>
          </w:tcPr>
          <w:p w14:paraId="06FE44B6" w14:textId="77777777" w:rsidR="00A90305" w:rsidRPr="000446D9" w:rsidRDefault="00A90305" w:rsidP="00DF63DD">
            <w:pPr>
              <w:tabs>
                <w:tab w:val="left" w:pos="1080"/>
                <w:tab w:val="left" w:pos="3600"/>
              </w:tabs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</w:pPr>
            <w:r w:rsidRPr="000446D9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  <w:t>2.</w:t>
            </w:r>
          </w:p>
        </w:tc>
        <w:tc>
          <w:tcPr>
            <w:tcW w:w="3343" w:type="dxa"/>
          </w:tcPr>
          <w:p w14:paraId="639E9E9B" w14:textId="77777777" w:rsidR="00A90305" w:rsidRPr="000446D9" w:rsidRDefault="00A90305" w:rsidP="00DF63DD">
            <w:pPr>
              <w:tabs>
                <w:tab w:val="left" w:pos="1080"/>
                <w:tab w:val="left" w:pos="3600"/>
              </w:tabs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</w:pPr>
            <w:r w:rsidRPr="000446D9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  <w:t>Підстави для розроблення програми</w:t>
            </w:r>
          </w:p>
        </w:tc>
        <w:tc>
          <w:tcPr>
            <w:tcW w:w="5411" w:type="dxa"/>
          </w:tcPr>
          <w:p w14:paraId="57378BC1" w14:textId="77777777" w:rsidR="00A90305" w:rsidRPr="000446D9" w:rsidRDefault="00A90305" w:rsidP="00DF63DD">
            <w:pPr>
              <w:keepNext/>
              <w:suppressAutoHyphens w:val="0"/>
              <w:spacing w:after="0" w:line="240" w:lineRule="auto"/>
              <w:ind w:leftChars="0" w:left="0" w:firstLineChars="0" w:firstLine="0"/>
              <w:jc w:val="both"/>
              <w:textDirection w:val="lrTb"/>
              <w:textAlignment w:val="auto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</w:pPr>
            <w:r w:rsidRPr="000446D9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  <w:t>Закон України «Про місцеве самоврядування в Україні», Закон України «Про житлово-комунальні послуги»</w:t>
            </w:r>
          </w:p>
        </w:tc>
      </w:tr>
      <w:tr w:rsidR="00A90305" w:rsidRPr="000446D9" w14:paraId="7B1F5D32" w14:textId="77777777" w:rsidTr="00DF63DD">
        <w:tc>
          <w:tcPr>
            <w:tcW w:w="816" w:type="dxa"/>
          </w:tcPr>
          <w:p w14:paraId="608EB704" w14:textId="77777777" w:rsidR="00A90305" w:rsidRPr="000446D9" w:rsidRDefault="00A90305" w:rsidP="00DF63DD">
            <w:pPr>
              <w:tabs>
                <w:tab w:val="left" w:pos="1080"/>
                <w:tab w:val="left" w:pos="3600"/>
              </w:tabs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</w:pPr>
            <w:r w:rsidRPr="000446D9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  <w:t>3.</w:t>
            </w:r>
          </w:p>
        </w:tc>
        <w:tc>
          <w:tcPr>
            <w:tcW w:w="3343" w:type="dxa"/>
          </w:tcPr>
          <w:p w14:paraId="5E0FEDFE" w14:textId="77777777" w:rsidR="00A90305" w:rsidRPr="000446D9" w:rsidRDefault="00A90305" w:rsidP="00DF63DD">
            <w:pPr>
              <w:tabs>
                <w:tab w:val="left" w:pos="1080"/>
                <w:tab w:val="left" w:pos="3600"/>
              </w:tabs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</w:pPr>
            <w:r w:rsidRPr="000446D9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  <w:t>Розробник Програми</w:t>
            </w:r>
          </w:p>
        </w:tc>
        <w:tc>
          <w:tcPr>
            <w:tcW w:w="5411" w:type="dxa"/>
          </w:tcPr>
          <w:p w14:paraId="242A0570" w14:textId="77777777" w:rsidR="00A90305" w:rsidRPr="000446D9" w:rsidRDefault="00A90305" w:rsidP="00DF63DD">
            <w:pPr>
              <w:tabs>
                <w:tab w:val="left" w:pos="1080"/>
                <w:tab w:val="left" w:pos="3600"/>
              </w:tabs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</w:pPr>
            <w:r w:rsidRPr="000446D9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  <w:t>Управління житлово-комунального господарства  Роменської міської ради</w:t>
            </w:r>
          </w:p>
        </w:tc>
      </w:tr>
      <w:tr w:rsidR="00A90305" w:rsidRPr="000446D9" w14:paraId="664F94C1" w14:textId="77777777" w:rsidTr="00DF63DD">
        <w:tc>
          <w:tcPr>
            <w:tcW w:w="816" w:type="dxa"/>
          </w:tcPr>
          <w:p w14:paraId="7D473A40" w14:textId="77777777" w:rsidR="00A90305" w:rsidRPr="000446D9" w:rsidRDefault="00A90305" w:rsidP="00DF63DD">
            <w:pPr>
              <w:tabs>
                <w:tab w:val="left" w:pos="1080"/>
                <w:tab w:val="left" w:pos="3600"/>
              </w:tabs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</w:pPr>
            <w:r w:rsidRPr="000446D9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  <w:t xml:space="preserve">4. </w:t>
            </w:r>
          </w:p>
        </w:tc>
        <w:tc>
          <w:tcPr>
            <w:tcW w:w="3343" w:type="dxa"/>
          </w:tcPr>
          <w:p w14:paraId="3092A974" w14:textId="77777777" w:rsidR="00A90305" w:rsidRPr="000446D9" w:rsidRDefault="00A90305" w:rsidP="00DF63DD">
            <w:pPr>
              <w:tabs>
                <w:tab w:val="left" w:pos="1080"/>
                <w:tab w:val="left" w:pos="3600"/>
              </w:tabs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</w:pPr>
            <w:r w:rsidRPr="000446D9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  <w:t>Відповідальний виконавець</w:t>
            </w:r>
          </w:p>
        </w:tc>
        <w:tc>
          <w:tcPr>
            <w:tcW w:w="5411" w:type="dxa"/>
          </w:tcPr>
          <w:p w14:paraId="057B98E4" w14:textId="77777777" w:rsidR="00A90305" w:rsidRPr="000446D9" w:rsidRDefault="00A90305" w:rsidP="00DF63DD">
            <w:pPr>
              <w:tabs>
                <w:tab w:val="left" w:pos="1080"/>
                <w:tab w:val="left" w:pos="3600"/>
              </w:tabs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</w:pPr>
            <w:r w:rsidRPr="000446D9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  <w:t>Управління житлово-комунального господарства  Роменської міської ради,</w:t>
            </w:r>
          </w:p>
          <w:p w14:paraId="71A51CD2" w14:textId="77777777" w:rsidR="00A90305" w:rsidRPr="00FB791E" w:rsidRDefault="00A90305" w:rsidP="00DF63DD">
            <w:pPr>
              <w:tabs>
                <w:tab w:val="left" w:pos="1080"/>
                <w:tab w:val="left" w:pos="3600"/>
              </w:tabs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</w:t>
            </w:r>
            <w:r w:rsidRPr="00044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мунальне підприємство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Ромникомунтепло» Роменської міської ради»</w:t>
            </w:r>
          </w:p>
        </w:tc>
      </w:tr>
      <w:tr w:rsidR="00A90305" w:rsidRPr="000446D9" w14:paraId="64A3F047" w14:textId="77777777" w:rsidTr="00DF63DD">
        <w:tc>
          <w:tcPr>
            <w:tcW w:w="816" w:type="dxa"/>
          </w:tcPr>
          <w:p w14:paraId="160AA2AE" w14:textId="77777777" w:rsidR="00A90305" w:rsidRPr="000446D9" w:rsidRDefault="00A90305" w:rsidP="00DF63DD">
            <w:pPr>
              <w:tabs>
                <w:tab w:val="left" w:pos="1080"/>
                <w:tab w:val="left" w:pos="3600"/>
              </w:tabs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</w:pPr>
            <w:r w:rsidRPr="000446D9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  <w:t>5.</w:t>
            </w:r>
          </w:p>
        </w:tc>
        <w:tc>
          <w:tcPr>
            <w:tcW w:w="3343" w:type="dxa"/>
          </w:tcPr>
          <w:p w14:paraId="310FBCA3" w14:textId="77777777" w:rsidR="00A90305" w:rsidRPr="000446D9" w:rsidRDefault="00A90305" w:rsidP="00DF63DD">
            <w:pPr>
              <w:tabs>
                <w:tab w:val="left" w:pos="1080"/>
                <w:tab w:val="left" w:pos="3600"/>
              </w:tabs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</w:pPr>
            <w:r w:rsidRPr="000446D9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  <w:t>Термін реалізації Програми</w:t>
            </w:r>
          </w:p>
        </w:tc>
        <w:tc>
          <w:tcPr>
            <w:tcW w:w="5411" w:type="dxa"/>
          </w:tcPr>
          <w:p w14:paraId="43C4815F" w14:textId="777F8124" w:rsidR="00A90305" w:rsidRPr="000446D9" w:rsidRDefault="00A90305" w:rsidP="00DF63DD">
            <w:pPr>
              <w:tabs>
                <w:tab w:val="left" w:pos="1080"/>
                <w:tab w:val="left" w:pos="3600"/>
              </w:tabs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</w:pPr>
            <w:r w:rsidRPr="000446D9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  <w:t>6</w:t>
            </w:r>
            <w:r w:rsidRPr="000446D9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  <w:t xml:space="preserve"> рік</w:t>
            </w:r>
          </w:p>
        </w:tc>
      </w:tr>
      <w:tr w:rsidR="00A90305" w:rsidRPr="000446D9" w14:paraId="3994C16A" w14:textId="77777777" w:rsidTr="00DF63DD">
        <w:tc>
          <w:tcPr>
            <w:tcW w:w="816" w:type="dxa"/>
          </w:tcPr>
          <w:p w14:paraId="0045BAAC" w14:textId="77777777" w:rsidR="00A90305" w:rsidRPr="000446D9" w:rsidRDefault="00A90305" w:rsidP="00DF63DD">
            <w:pPr>
              <w:tabs>
                <w:tab w:val="left" w:pos="1080"/>
                <w:tab w:val="left" w:pos="3600"/>
              </w:tabs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</w:pPr>
            <w:r w:rsidRPr="000446D9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  <w:t>6.</w:t>
            </w:r>
          </w:p>
        </w:tc>
        <w:tc>
          <w:tcPr>
            <w:tcW w:w="3343" w:type="dxa"/>
          </w:tcPr>
          <w:p w14:paraId="0E171B06" w14:textId="77777777" w:rsidR="00A90305" w:rsidRPr="000446D9" w:rsidRDefault="00A90305" w:rsidP="00DF63DD">
            <w:pPr>
              <w:tabs>
                <w:tab w:val="left" w:pos="1080"/>
                <w:tab w:val="left" w:pos="3600"/>
              </w:tabs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  <w:t>Перелік місцевих Б</w:t>
            </w:r>
            <w:r w:rsidRPr="000446D9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  <w:t>юджетів, які беруть участь у виконанні Програми</w:t>
            </w:r>
          </w:p>
        </w:tc>
        <w:tc>
          <w:tcPr>
            <w:tcW w:w="5411" w:type="dxa"/>
          </w:tcPr>
          <w:p w14:paraId="2774740C" w14:textId="77777777" w:rsidR="00A90305" w:rsidRPr="000446D9" w:rsidRDefault="00A90305" w:rsidP="00DF63DD">
            <w:pPr>
              <w:tabs>
                <w:tab w:val="left" w:pos="1080"/>
                <w:tab w:val="left" w:pos="3600"/>
              </w:tabs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</w:pPr>
            <w:r w:rsidRPr="000446D9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  <w:t>Бюджет Роменської міської територіальної громади</w:t>
            </w:r>
          </w:p>
        </w:tc>
      </w:tr>
      <w:tr w:rsidR="00A90305" w:rsidRPr="000446D9" w14:paraId="2B14AB48" w14:textId="77777777" w:rsidTr="00DF63DD">
        <w:tc>
          <w:tcPr>
            <w:tcW w:w="816" w:type="dxa"/>
          </w:tcPr>
          <w:p w14:paraId="1ACCCF62" w14:textId="77777777" w:rsidR="00A90305" w:rsidRPr="000446D9" w:rsidRDefault="00A90305" w:rsidP="00DF63DD">
            <w:pPr>
              <w:tabs>
                <w:tab w:val="left" w:pos="1080"/>
                <w:tab w:val="left" w:pos="3600"/>
              </w:tabs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</w:pPr>
            <w:r w:rsidRPr="000446D9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  <w:t>7.</w:t>
            </w:r>
          </w:p>
        </w:tc>
        <w:tc>
          <w:tcPr>
            <w:tcW w:w="3343" w:type="dxa"/>
          </w:tcPr>
          <w:p w14:paraId="3E3CAE34" w14:textId="77777777" w:rsidR="00A90305" w:rsidRPr="000446D9" w:rsidRDefault="00A90305" w:rsidP="00DF63DD">
            <w:pPr>
              <w:suppressAutoHyphens w:val="0"/>
              <w:spacing w:after="0" w:line="240" w:lineRule="auto"/>
              <w:ind w:leftChars="0" w:left="23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 w:eastAsia="en-US"/>
              </w:rPr>
            </w:pPr>
            <w:r w:rsidRPr="000446D9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 w:eastAsia="en-US"/>
              </w:rPr>
              <w:t xml:space="preserve">Загальний обсяг фінансових ресурсів, необхідних для реалізації Програми, всього, у </w:t>
            </w:r>
            <w:r w:rsidRPr="000446D9">
              <w:rPr>
                <w:rFonts w:ascii="Times New Roman" w:eastAsia="Times New Roman" w:hAnsi="Times New Roman" w:cs="Times New Roman"/>
                <w:spacing w:val="-6"/>
                <w:position w:val="0"/>
                <w:sz w:val="24"/>
                <w:szCs w:val="24"/>
                <w:lang w:val="uk-UA" w:eastAsia="en-US"/>
              </w:rPr>
              <w:t>тому числі:</w:t>
            </w:r>
          </w:p>
        </w:tc>
        <w:tc>
          <w:tcPr>
            <w:tcW w:w="5411" w:type="dxa"/>
          </w:tcPr>
          <w:p w14:paraId="38F3E54C" w14:textId="77777777" w:rsidR="00A90305" w:rsidRPr="000446D9" w:rsidRDefault="00A90305" w:rsidP="00DF63DD">
            <w:pPr>
              <w:tabs>
                <w:tab w:val="left" w:pos="1080"/>
                <w:tab w:val="left" w:pos="3600"/>
              </w:tabs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</w:pPr>
          </w:p>
          <w:p w14:paraId="7FB0575E" w14:textId="4FC10381" w:rsidR="00A90305" w:rsidRPr="000446D9" w:rsidRDefault="00170F82" w:rsidP="00DF63DD">
            <w:pPr>
              <w:tabs>
                <w:tab w:val="left" w:pos="1080"/>
                <w:tab w:val="left" w:pos="3600"/>
              </w:tabs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  <w:t>9</w:t>
            </w:r>
            <w:r w:rsidR="00B642AE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  <w:t xml:space="preserve"> 160</w:t>
            </w:r>
            <w:r w:rsidR="00A90305" w:rsidRPr="00967FE9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  <w:t xml:space="preserve">,000 </w:t>
            </w:r>
            <w:proofErr w:type="spellStart"/>
            <w:r w:rsidR="00A90305" w:rsidRPr="00967FE9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  <w:t>тиc</w:t>
            </w:r>
            <w:proofErr w:type="spellEnd"/>
            <w:r w:rsidR="00A90305" w:rsidRPr="00967FE9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  <w:t>. грн</w:t>
            </w:r>
          </w:p>
        </w:tc>
      </w:tr>
      <w:tr w:rsidR="00A90305" w:rsidRPr="000446D9" w14:paraId="2BEF3357" w14:textId="77777777" w:rsidTr="00DF63DD">
        <w:tc>
          <w:tcPr>
            <w:tcW w:w="816" w:type="dxa"/>
          </w:tcPr>
          <w:p w14:paraId="52FBC5FE" w14:textId="77777777" w:rsidR="00A90305" w:rsidRPr="000446D9" w:rsidRDefault="00A90305" w:rsidP="00DF63DD">
            <w:pPr>
              <w:tabs>
                <w:tab w:val="left" w:pos="1080"/>
                <w:tab w:val="left" w:pos="3600"/>
              </w:tabs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</w:pPr>
            <w:r w:rsidRPr="000446D9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  <w:t>7.1.</w:t>
            </w:r>
          </w:p>
        </w:tc>
        <w:tc>
          <w:tcPr>
            <w:tcW w:w="3343" w:type="dxa"/>
          </w:tcPr>
          <w:p w14:paraId="1FE77D23" w14:textId="77777777" w:rsidR="00A90305" w:rsidRPr="000446D9" w:rsidRDefault="00A90305" w:rsidP="00DF63DD">
            <w:pPr>
              <w:suppressAutoHyphens w:val="0"/>
              <w:spacing w:after="0" w:line="240" w:lineRule="auto"/>
              <w:ind w:leftChars="0" w:left="23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 w:eastAsia="en-US"/>
              </w:rPr>
            </w:pPr>
            <w:r w:rsidRPr="000446D9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 w:eastAsia="en-US"/>
              </w:rPr>
              <w:t xml:space="preserve">коштів </w:t>
            </w:r>
            <w:r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 w:eastAsia="en-US"/>
              </w:rPr>
              <w:t>Бюджету</w:t>
            </w:r>
            <w:r w:rsidRPr="000446D9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 w:eastAsia="en-US"/>
              </w:rPr>
              <w:t xml:space="preserve"> Роменської міської територіальної громади</w:t>
            </w:r>
          </w:p>
        </w:tc>
        <w:tc>
          <w:tcPr>
            <w:tcW w:w="5411" w:type="dxa"/>
          </w:tcPr>
          <w:p w14:paraId="0EB875B8" w14:textId="77777777" w:rsidR="00A90305" w:rsidRDefault="00A90305" w:rsidP="00DF63DD">
            <w:pPr>
              <w:tabs>
                <w:tab w:val="left" w:pos="1080"/>
                <w:tab w:val="left" w:pos="3600"/>
              </w:tabs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iCs/>
                <w:position w:val="0"/>
                <w:sz w:val="24"/>
                <w:szCs w:val="24"/>
                <w:lang w:val="uk-UA"/>
              </w:rPr>
            </w:pPr>
          </w:p>
          <w:p w14:paraId="5588CAB1" w14:textId="1A181D6A" w:rsidR="00A90305" w:rsidRDefault="00170F82" w:rsidP="00DF63DD">
            <w:pPr>
              <w:tabs>
                <w:tab w:val="left" w:pos="1080"/>
                <w:tab w:val="left" w:pos="3600"/>
              </w:tabs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Cs/>
                <w:position w:val="0"/>
                <w:sz w:val="24"/>
                <w:szCs w:val="24"/>
                <w:lang w:val="uk-UA"/>
              </w:rPr>
              <w:t>9</w:t>
            </w:r>
            <w:r w:rsidR="00B642AE">
              <w:rPr>
                <w:rFonts w:ascii="Times New Roman" w:eastAsia="Times New Roman" w:hAnsi="Times New Roman" w:cs="Times New Roman"/>
                <w:iCs/>
                <w:position w:val="0"/>
                <w:sz w:val="24"/>
                <w:szCs w:val="24"/>
                <w:lang w:val="uk-UA"/>
              </w:rPr>
              <w:t xml:space="preserve"> 160</w:t>
            </w:r>
            <w:r w:rsidR="00A90305" w:rsidRPr="00967FE9">
              <w:rPr>
                <w:rFonts w:ascii="Times New Roman" w:eastAsia="Times New Roman" w:hAnsi="Times New Roman" w:cs="Times New Roman"/>
                <w:iCs/>
                <w:position w:val="0"/>
                <w:sz w:val="24"/>
                <w:szCs w:val="24"/>
                <w:lang w:val="uk-UA"/>
              </w:rPr>
              <w:t xml:space="preserve">,000 </w:t>
            </w:r>
            <w:r w:rsidR="00A90305" w:rsidRPr="00967FE9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  <w:t>тис. грн</w:t>
            </w:r>
          </w:p>
          <w:p w14:paraId="7BD4C0A3" w14:textId="77777777" w:rsidR="00A90305" w:rsidRPr="000446D9" w:rsidRDefault="00A90305" w:rsidP="00DF63DD">
            <w:pPr>
              <w:tabs>
                <w:tab w:val="left" w:pos="1080"/>
                <w:tab w:val="left" w:pos="3600"/>
              </w:tabs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</w:pPr>
          </w:p>
        </w:tc>
      </w:tr>
      <w:tr w:rsidR="00A90305" w:rsidRPr="000446D9" w14:paraId="36F9869C" w14:textId="77777777" w:rsidTr="00DF63DD">
        <w:tc>
          <w:tcPr>
            <w:tcW w:w="816" w:type="dxa"/>
          </w:tcPr>
          <w:p w14:paraId="1291497B" w14:textId="77777777" w:rsidR="00A90305" w:rsidRPr="000446D9" w:rsidRDefault="00A90305" w:rsidP="00DF63DD">
            <w:pPr>
              <w:tabs>
                <w:tab w:val="left" w:pos="1080"/>
                <w:tab w:val="left" w:pos="3600"/>
              </w:tabs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</w:pPr>
            <w:r w:rsidRPr="000446D9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  <w:t>7.2.</w:t>
            </w:r>
          </w:p>
        </w:tc>
        <w:tc>
          <w:tcPr>
            <w:tcW w:w="3343" w:type="dxa"/>
          </w:tcPr>
          <w:p w14:paraId="6ABCA1FD" w14:textId="77777777" w:rsidR="00A90305" w:rsidRPr="000446D9" w:rsidRDefault="00A90305" w:rsidP="00DF63DD">
            <w:pPr>
              <w:tabs>
                <w:tab w:val="left" w:pos="1080"/>
                <w:tab w:val="left" w:pos="3600"/>
              </w:tabs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  <w:t>коштів інших Б</w:t>
            </w:r>
            <w:r w:rsidRPr="000446D9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  <w:t>юджетів</w:t>
            </w:r>
          </w:p>
        </w:tc>
        <w:tc>
          <w:tcPr>
            <w:tcW w:w="5411" w:type="dxa"/>
          </w:tcPr>
          <w:p w14:paraId="619F4A7D" w14:textId="77777777" w:rsidR="00A90305" w:rsidRPr="000446D9" w:rsidRDefault="00A90305" w:rsidP="00DF63DD">
            <w:pPr>
              <w:tabs>
                <w:tab w:val="left" w:pos="1080"/>
                <w:tab w:val="left" w:pos="3600"/>
              </w:tabs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</w:pPr>
            <w:r w:rsidRPr="000446D9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val="uk-UA"/>
              </w:rPr>
              <w:t>0,0 тис. грн</w:t>
            </w:r>
          </w:p>
        </w:tc>
      </w:tr>
    </w:tbl>
    <w:p w14:paraId="1DADE96A" w14:textId="77777777" w:rsidR="00A90305" w:rsidRPr="000446D9" w:rsidRDefault="00A90305" w:rsidP="00A9030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right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14:paraId="33E039B6" w14:textId="6FE57946" w:rsidR="00A90305" w:rsidRDefault="00A90305" w:rsidP="00A90305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120"/>
        <w:ind w:leftChars="0" w:left="0" w:firstLineChars="0" w:firstLine="567"/>
        <w:jc w:val="both"/>
        <w:textAlignment w:val="auto"/>
        <w:outlineLvl w:val="9"/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  <w:lang w:val="uk-UA"/>
        </w:rPr>
      </w:pPr>
      <w:r w:rsidRPr="008C470D"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  <w:lang w:val="uk-UA"/>
        </w:rPr>
        <w:lastRenderedPageBreak/>
        <w:t>2) викласти додаток «Перелік заходів та обсяги фінансування Програми фінансової підтримки Комунального підприємства «</w:t>
      </w:r>
      <w:r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  <w:lang w:val="uk-UA"/>
        </w:rPr>
        <w:t>Ромникомунтепло</w:t>
      </w:r>
      <w:r w:rsidRPr="008C470D"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  <w:lang w:val="uk-UA"/>
        </w:rPr>
        <w:t>»</w:t>
      </w:r>
      <w:r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  <w:lang w:val="uk-UA"/>
        </w:rPr>
        <w:t xml:space="preserve"> Роменської міської ради на 2026</w:t>
      </w:r>
      <w:r w:rsidRPr="008C470D"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  <w:lang w:val="uk-UA"/>
        </w:rPr>
        <w:t xml:space="preserve"> рік» у новій редакції згідно з додатком до цього рішення.</w:t>
      </w:r>
    </w:p>
    <w:p w14:paraId="2DCD88AA" w14:textId="77777777" w:rsidR="003E22FA" w:rsidRDefault="003E22FA" w:rsidP="003E22FA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120"/>
        <w:ind w:leftChars="0" w:left="0" w:firstLineChars="0" w:firstLine="567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b/>
          <w:color w:val="000000"/>
          <w:position w:val="0"/>
          <w:sz w:val="24"/>
          <w:szCs w:val="24"/>
          <w:lang w:val="uk-UA"/>
        </w:rPr>
      </w:pPr>
    </w:p>
    <w:p w14:paraId="6BAE6B8B" w14:textId="5882D260" w:rsidR="003E22FA" w:rsidRPr="003E22FA" w:rsidRDefault="003E22FA" w:rsidP="003E22FA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120"/>
        <w:ind w:leftChars="0" w:left="0" w:firstLineChars="0" w:firstLine="567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  <w:lang w:val="uk-UA"/>
        </w:rPr>
      </w:pPr>
      <w:r w:rsidRPr="003E22FA">
        <w:rPr>
          <w:rFonts w:ascii="Times New Roman" w:eastAsia="Times New Roman" w:hAnsi="Times New Roman" w:cs="Times New Roman"/>
          <w:b/>
          <w:color w:val="000000"/>
          <w:position w:val="0"/>
          <w:sz w:val="24"/>
          <w:szCs w:val="24"/>
          <w:lang w:val="uk-UA"/>
        </w:rPr>
        <w:t>Розробник проекту:</w:t>
      </w:r>
      <w:r w:rsidRPr="003E22FA"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  <w:lang w:val="uk-UA"/>
        </w:rPr>
        <w:t xml:space="preserve"> Олена ГРЕБЕНЮК, начальник Управління житлово-комунального господарства Роменської міської ради</w:t>
      </w:r>
    </w:p>
    <w:p w14:paraId="1D60B0EE" w14:textId="77777777" w:rsidR="003E22FA" w:rsidRPr="003E22FA" w:rsidRDefault="003E22FA" w:rsidP="003E22FA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120"/>
        <w:ind w:leftChars="0" w:left="0" w:firstLineChars="0" w:firstLine="567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  <w:lang w:val="uk-UA"/>
        </w:rPr>
      </w:pPr>
      <w:r w:rsidRPr="003E22FA">
        <w:rPr>
          <w:rFonts w:ascii="Times New Roman" w:eastAsia="Times New Roman" w:hAnsi="Times New Roman" w:cs="Times New Roman"/>
          <w:b/>
          <w:color w:val="000000"/>
          <w:position w:val="0"/>
          <w:sz w:val="24"/>
          <w:szCs w:val="24"/>
          <w:lang w:val="uk-UA"/>
        </w:rPr>
        <w:t>Зауваження та пропозиції</w:t>
      </w:r>
      <w:r w:rsidRPr="003E22FA"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  <w:lang w:val="uk-UA"/>
        </w:rPr>
        <w:t xml:space="preserve"> до </w:t>
      </w:r>
      <w:proofErr w:type="spellStart"/>
      <w:r w:rsidRPr="003E22FA"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  <w:lang w:val="uk-UA"/>
        </w:rPr>
        <w:t>проєкту</w:t>
      </w:r>
      <w:proofErr w:type="spellEnd"/>
      <w:r w:rsidRPr="003E22FA"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  <w:lang w:val="uk-UA"/>
        </w:rPr>
        <w:t xml:space="preserve"> приймаються за </w:t>
      </w:r>
      <w:proofErr w:type="spellStart"/>
      <w:r w:rsidRPr="003E22FA"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  <w:lang w:val="uk-UA"/>
        </w:rPr>
        <w:t>тел</w:t>
      </w:r>
      <w:proofErr w:type="spellEnd"/>
      <w:r w:rsidRPr="003E22FA"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  <w:lang w:val="uk-UA"/>
        </w:rPr>
        <w:t>. 5 42 86 та за електронною поштою:</w:t>
      </w:r>
      <w:r w:rsidRPr="003E22FA">
        <w:rPr>
          <w:rFonts w:ascii="Times New Roman" w:hAnsi="Times New Roman" w:cs="Times New Roman"/>
          <w:color w:val="0000FF"/>
          <w:position w:val="0"/>
          <w:sz w:val="24"/>
          <w:szCs w:val="24"/>
          <w:u w:val="single"/>
          <w:lang w:eastAsia="en-US"/>
        </w:rPr>
        <w:t xml:space="preserve"> </w:t>
      </w:r>
      <w:r w:rsidRPr="003E22FA"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  <w:u w:val="single"/>
        </w:rPr>
        <w:t>zhkg@romny-vk.gov.ua</w:t>
      </w:r>
    </w:p>
    <w:p w14:paraId="14D4DDC7" w14:textId="77777777" w:rsidR="00A90305" w:rsidRPr="008C470D" w:rsidRDefault="00A90305" w:rsidP="00A90305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120"/>
        <w:ind w:leftChars="0" w:left="0" w:firstLineChars="0" w:firstLine="567"/>
        <w:jc w:val="both"/>
        <w:textAlignment w:val="auto"/>
        <w:outlineLvl w:val="9"/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  <w:lang w:val="uk-UA"/>
        </w:rPr>
      </w:pPr>
    </w:p>
    <w:p w14:paraId="3C12C96B" w14:textId="77777777" w:rsidR="00A90305" w:rsidRDefault="00A90305" w:rsidP="00A90305">
      <w:pPr>
        <w:pBdr>
          <w:top w:val="nil"/>
          <w:left w:val="nil"/>
          <w:bottom w:val="nil"/>
          <w:right w:val="nil"/>
          <w:between w:val="nil"/>
        </w:pBdr>
        <w:tabs>
          <w:tab w:val="left" w:pos="4678"/>
          <w:tab w:val="left" w:pos="5103"/>
          <w:tab w:val="left" w:pos="5245"/>
        </w:tabs>
        <w:spacing w:after="0" w:line="240" w:lineRule="auto"/>
        <w:ind w:leftChars="0" w:left="1416" w:firstLineChars="1588" w:firstLine="3826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14:paraId="3EF18D29" w14:textId="77777777" w:rsidR="00A90305" w:rsidRDefault="00A90305" w:rsidP="00A90305">
      <w:pPr>
        <w:pBdr>
          <w:top w:val="nil"/>
          <w:left w:val="nil"/>
          <w:bottom w:val="nil"/>
          <w:right w:val="nil"/>
          <w:between w:val="nil"/>
        </w:pBdr>
        <w:tabs>
          <w:tab w:val="left" w:pos="4678"/>
          <w:tab w:val="left" w:pos="5103"/>
          <w:tab w:val="left" w:pos="5245"/>
        </w:tabs>
        <w:spacing w:after="0" w:line="240" w:lineRule="auto"/>
        <w:ind w:leftChars="0" w:left="1416" w:firstLineChars="1588" w:firstLine="3826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14:paraId="53C12EE4" w14:textId="77777777" w:rsidR="00A90305" w:rsidRDefault="00A90305" w:rsidP="00A90305">
      <w:pPr>
        <w:pBdr>
          <w:top w:val="nil"/>
          <w:left w:val="nil"/>
          <w:bottom w:val="nil"/>
          <w:right w:val="nil"/>
          <w:between w:val="nil"/>
        </w:pBdr>
        <w:tabs>
          <w:tab w:val="left" w:pos="4678"/>
          <w:tab w:val="left" w:pos="5103"/>
          <w:tab w:val="left" w:pos="5245"/>
        </w:tabs>
        <w:spacing w:after="0" w:line="240" w:lineRule="auto"/>
        <w:ind w:leftChars="0" w:left="1416" w:firstLineChars="1588" w:firstLine="3826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14:paraId="3530C83B" w14:textId="77777777" w:rsidR="00A90305" w:rsidRDefault="00A90305" w:rsidP="00A90305">
      <w:pPr>
        <w:pBdr>
          <w:top w:val="nil"/>
          <w:left w:val="nil"/>
          <w:bottom w:val="nil"/>
          <w:right w:val="nil"/>
          <w:between w:val="nil"/>
        </w:pBdr>
        <w:tabs>
          <w:tab w:val="left" w:pos="4678"/>
          <w:tab w:val="left" w:pos="5103"/>
          <w:tab w:val="left" w:pos="5245"/>
        </w:tabs>
        <w:spacing w:after="0" w:line="240" w:lineRule="auto"/>
        <w:ind w:leftChars="0" w:left="1416" w:firstLineChars="1588" w:firstLine="3826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14:paraId="2B7E4C63" w14:textId="77777777" w:rsidR="00A90305" w:rsidRDefault="00A90305" w:rsidP="00A90305">
      <w:pPr>
        <w:pBdr>
          <w:top w:val="nil"/>
          <w:left w:val="nil"/>
          <w:bottom w:val="nil"/>
          <w:right w:val="nil"/>
          <w:between w:val="nil"/>
        </w:pBdr>
        <w:tabs>
          <w:tab w:val="left" w:pos="4678"/>
          <w:tab w:val="left" w:pos="5103"/>
          <w:tab w:val="left" w:pos="5245"/>
        </w:tabs>
        <w:spacing w:after="0" w:line="240" w:lineRule="auto"/>
        <w:ind w:leftChars="0" w:left="1416" w:firstLineChars="1588" w:firstLine="3826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14:paraId="27453A59" w14:textId="77777777" w:rsidR="00A90305" w:rsidRDefault="00A90305" w:rsidP="00A90305">
      <w:pPr>
        <w:pBdr>
          <w:top w:val="nil"/>
          <w:left w:val="nil"/>
          <w:bottom w:val="nil"/>
          <w:right w:val="nil"/>
          <w:between w:val="nil"/>
        </w:pBdr>
        <w:tabs>
          <w:tab w:val="left" w:pos="4678"/>
          <w:tab w:val="left" w:pos="5103"/>
          <w:tab w:val="left" w:pos="5245"/>
        </w:tabs>
        <w:spacing w:after="0" w:line="240" w:lineRule="auto"/>
        <w:ind w:leftChars="0" w:left="1416" w:firstLineChars="1588" w:firstLine="3826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14:paraId="25DC2DA5" w14:textId="77777777" w:rsidR="00A90305" w:rsidRDefault="00A90305" w:rsidP="00A90305">
      <w:pPr>
        <w:pBdr>
          <w:top w:val="nil"/>
          <w:left w:val="nil"/>
          <w:bottom w:val="nil"/>
          <w:right w:val="nil"/>
          <w:between w:val="nil"/>
        </w:pBdr>
        <w:tabs>
          <w:tab w:val="left" w:pos="4678"/>
          <w:tab w:val="left" w:pos="5103"/>
          <w:tab w:val="left" w:pos="5245"/>
        </w:tabs>
        <w:spacing w:after="0" w:line="240" w:lineRule="auto"/>
        <w:ind w:leftChars="0" w:left="1416" w:firstLineChars="1588" w:firstLine="3826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14:paraId="0ACFC718" w14:textId="77777777" w:rsidR="00A90305" w:rsidRDefault="00A90305" w:rsidP="00A90305">
      <w:pPr>
        <w:pBdr>
          <w:top w:val="nil"/>
          <w:left w:val="nil"/>
          <w:bottom w:val="nil"/>
          <w:right w:val="nil"/>
          <w:between w:val="nil"/>
        </w:pBdr>
        <w:tabs>
          <w:tab w:val="left" w:pos="4678"/>
          <w:tab w:val="left" w:pos="5103"/>
          <w:tab w:val="left" w:pos="5245"/>
        </w:tabs>
        <w:spacing w:after="0" w:line="240" w:lineRule="auto"/>
        <w:ind w:leftChars="0" w:left="1416" w:firstLineChars="1588" w:firstLine="3826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14:paraId="6015A761" w14:textId="77777777" w:rsidR="00A90305" w:rsidRDefault="00A90305" w:rsidP="00A90305">
      <w:pPr>
        <w:pBdr>
          <w:top w:val="nil"/>
          <w:left w:val="nil"/>
          <w:bottom w:val="nil"/>
          <w:right w:val="nil"/>
          <w:between w:val="nil"/>
        </w:pBdr>
        <w:tabs>
          <w:tab w:val="left" w:pos="4678"/>
          <w:tab w:val="left" w:pos="5103"/>
          <w:tab w:val="left" w:pos="5245"/>
        </w:tabs>
        <w:spacing w:after="0" w:line="240" w:lineRule="auto"/>
        <w:ind w:leftChars="0" w:left="1416" w:firstLineChars="1588" w:firstLine="3826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14:paraId="39C30EE7" w14:textId="77777777" w:rsidR="00A90305" w:rsidRDefault="00A90305" w:rsidP="00A90305">
      <w:pPr>
        <w:pBdr>
          <w:top w:val="nil"/>
          <w:left w:val="nil"/>
          <w:bottom w:val="nil"/>
          <w:right w:val="nil"/>
          <w:between w:val="nil"/>
        </w:pBdr>
        <w:tabs>
          <w:tab w:val="left" w:pos="4678"/>
          <w:tab w:val="left" w:pos="5103"/>
          <w:tab w:val="left" w:pos="5245"/>
        </w:tabs>
        <w:spacing w:after="0" w:line="240" w:lineRule="auto"/>
        <w:ind w:leftChars="0" w:left="1416" w:firstLineChars="1588" w:firstLine="3826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14:paraId="0B1F8585" w14:textId="77777777" w:rsidR="00A90305" w:rsidRDefault="00A90305" w:rsidP="00A90305">
      <w:pPr>
        <w:pBdr>
          <w:top w:val="nil"/>
          <w:left w:val="nil"/>
          <w:bottom w:val="nil"/>
          <w:right w:val="nil"/>
          <w:between w:val="nil"/>
        </w:pBdr>
        <w:tabs>
          <w:tab w:val="left" w:pos="4678"/>
          <w:tab w:val="left" w:pos="5103"/>
          <w:tab w:val="left" w:pos="5245"/>
        </w:tabs>
        <w:spacing w:after="0" w:line="240" w:lineRule="auto"/>
        <w:ind w:leftChars="0" w:left="1416" w:firstLineChars="1588" w:firstLine="3826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14:paraId="5351EB60" w14:textId="77777777" w:rsidR="00A90305" w:rsidRDefault="00A90305" w:rsidP="00A90305">
      <w:pPr>
        <w:pBdr>
          <w:top w:val="nil"/>
          <w:left w:val="nil"/>
          <w:bottom w:val="nil"/>
          <w:right w:val="nil"/>
          <w:between w:val="nil"/>
        </w:pBdr>
        <w:tabs>
          <w:tab w:val="left" w:pos="4678"/>
          <w:tab w:val="left" w:pos="5103"/>
          <w:tab w:val="left" w:pos="5245"/>
        </w:tabs>
        <w:spacing w:after="0" w:line="240" w:lineRule="auto"/>
        <w:ind w:leftChars="0" w:left="1416" w:firstLineChars="1588" w:firstLine="3826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14:paraId="08BF943A" w14:textId="77777777" w:rsidR="00A90305" w:rsidRDefault="00A90305" w:rsidP="00A90305">
      <w:pPr>
        <w:pBdr>
          <w:top w:val="nil"/>
          <w:left w:val="nil"/>
          <w:bottom w:val="nil"/>
          <w:right w:val="nil"/>
          <w:between w:val="nil"/>
        </w:pBdr>
        <w:tabs>
          <w:tab w:val="left" w:pos="4678"/>
          <w:tab w:val="left" w:pos="5103"/>
          <w:tab w:val="left" w:pos="5245"/>
        </w:tabs>
        <w:spacing w:after="0" w:line="240" w:lineRule="auto"/>
        <w:ind w:leftChars="0" w:left="1416" w:firstLineChars="1588" w:firstLine="3826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14:paraId="38A61A16" w14:textId="77777777" w:rsidR="00A90305" w:rsidRDefault="00A90305" w:rsidP="00A90305">
      <w:pPr>
        <w:pBdr>
          <w:top w:val="nil"/>
          <w:left w:val="nil"/>
          <w:bottom w:val="nil"/>
          <w:right w:val="nil"/>
          <w:between w:val="nil"/>
        </w:pBdr>
        <w:tabs>
          <w:tab w:val="left" w:pos="4678"/>
          <w:tab w:val="left" w:pos="5103"/>
          <w:tab w:val="left" w:pos="5245"/>
        </w:tabs>
        <w:spacing w:after="0" w:line="240" w:lineRule="auto"/>
        <w:ind w:leftChars="0" w:left="1416" w:firstLineChars="1588" w:firstLine="3826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14:paraId="57438D7D" w14:textId="77777777" w:rsidR="00A90305" w:rsidRDefault="00A90305" w:rsidP="00A90305">
      <w:pPr>
        <w:pBdr>
          <w:top w:val="nil"/>
          <w:left w:val="nil"/>
          <w:bottom w:val="nil"/>
          <w:right w:val="nil"/>
          <w:between w:val="nil"/>
        </w:pBdr>
        <w:tabs>
          <w:tab w:val="left" w:pos="4678"/>
          <w:tab w:val="left" w:pos="5103"/>
          <w:tab w:val="left" w:pos="5245"/>
        </w:tabs>
        <w:spacing w:after="0" w:line="240" w:lineRule="auto"/>
        <w:ind w:leftChars="0" w:left="1416" w:firstLineChars="1588" w:firstLine="3826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14:paraId="5597E9E6" w14:textId="77777777" w:rsidR="00A90305" w:rsidRDefault="00A90305" w:rsidP="00A90305">
      <w:pPr>
        <w:pBdr>
          <w:top w:val="nil"/>
          <w:left w:val="nil"/>
          <w:bottom w:val="nil"/>
          <w:right w:val="nil"/>
          <w:between w:val="nil"/>
        </w:pBdr>
        <w:tabs>
          <w:tab w:val="left" w:pos="4678"/>
          <w:tab w:val="left" w:pos="5103"/>
          <w:tab w:val="left" w:pos="5245"/>
        </w:tabs>
        <w:spacing w:after="0" w:line="240" w:lineRule="auto"/>
        <w:ind w:leftChars="0" w:left="1416" w:firstLineChars="1588" w:firstLine="3826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14:paraId="3FF4EF33" w14:textId="77777777" w:rsidR="00A90305" w:rsidRDefault="00A90305" w:rsidP="00A90305">
      <w:pPr>
        <w:pBdr>
          <w:top w:val="nil"/>
          <w:left w:val="nil"/>
          <w:bottom w:val="nil"/>
          <w:right w:val="nil"/>
          <w:between w:val="nil"/>
        </w:pBdr>
        <w:tabs>
          <w:tab w:val="left" w:pos="4678"/>
          <w:tab w:val="left" w:pos="5103"/>
          <w:tab w:val="left" w:pos="5245"/>
        </w:tabs>
        <w:spacing w:after="0" w:line="240" w:lineRule="auto"/>
        <w:ind w:leftChars="0" w:left="1416" w:firstLineChars="1588" w:firstLine="3826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14:paraId="32895EC8" w14:textId="77777777" w:rsidR="00A90305" w:rsidRDefault="00A90305" w:rsidP="00A90305">
      <w:pPr>
        <w:pBdr>
          <w:top w:val="nil"/>
          <w:left w:val="nil"/>
          <w:bottom w:val="nil"/>
          <w:right w:val="nil"/>
          <w:between w:val="nil"/>
        </w:pBdr>
        <w:tabs>
          <w:tab w:val="left" w:pos="4678"/>
          <w:tab w:val="left" w:pos="5103"/>
          <w:tab w:val="left" w:pos="5245"/>
        </w:tabs>
        <w:spacing w:after="0" w:line="240" w:lineRule="auto"/>
        <w:ind w:leftChars="0" w:left="1416" w:firstLineChars="1588" w:firstLine="3826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14:paraId="5B05DDAB" w14:textId="77777777" w:rsidR="00A90305" w:rsidRDefault="00A90305" w:rsidP="00A90305">
      <w:pPr>
        <w:pBdr>
          <w:top w:val="nil"/>
          <w:left w:val="nil"/>
          <w:bottom w:val="nil"/>
          <w:right w:val="nil"/>
          <w:between w:val="nil"/>
        </w:pBdr>
        <w:tabs>
          <w:tab w:val="left" w:pos="4678"/>
          <w:tab w:val="left" w:pos="5103"/>
          <w:tab w:val="left" w:pos="5245"/>
        </w:tabs>
        <w:spacing w:after="0" w:line="240" w:lineRule="auto"/>
        <w:ind w:leftChars="0" w:left="1416" w:firstLineChars="1588" w:firstLine="3826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14:paraId="0B15E01C" w14:textId="77777777" w:rsidR="00A90305" w:rsidRDefault="00A90305" w:rsidP="00A90305">
      <w:pPr>
        <w:pBdr>
          <w:top w:val="nil"/>
          <w:left w:val="nil"/>
          <w:bottom w:val="nil"/>
          <w:right w:val="nil"/>
          <w:between w:val="nil"/>
        </w:pBdr>
        <w:tabs>
          <w:tab w:val="left" w:pos="4678"/>
          <w:tab w:val="left" w:pos="5103"/>
          <w:tab w:val="left" w:pos="5245"/>
        </w:tabs>
        <w:spacing w:after="0" w:line="240" w:lineRule="auto"/>
        <w:ind w:leftChars="0" w:left="1416" w:firstLineChars="1588" w:firstLine="3826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14:paraId="614356BB" w14:textId="77777777" w:rsidR="00A90305" w:rsidRDefault="00A90305" w:rsidP="00A90305">
      <w:pPr>
        <w:pBdr>
          <w:top w:val="nil"/>
          <w:left w:val="nil"/>
          <w:bottom w:val="nil"/>
          <w:right w:val="nil"/>
          <w:between w:val="nil"/>
        </w:pBdr>
        <w:tabs>
          <w:tab w:val="left" w:pos="4678"/>
          <w:tab w:val="left" w:pos="5103"/>
          <w:tab w:val="left" w:pos="5245"/>
        </w:tabs>
        <w:spacing w:after="0" w:line="240" w:lineRule="auto"/>
        <w:ind w:leftChars="0" w:left="1416" w:firstLineChars="1588" w:firstLine="3826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14:paraId="6F63257D" w14:textId="77777777" w:rsidR="00A90305" w:rsidRDefault="00A90305" w:rsidP="00A90305">
      <w:pPr>
        <w:pBdr>
          <w:top w:val="nil"/>
          <w:left w:val="nil"/>
          <w:bottom w:val="nil"/>
          <w:right w:val="nil"/>
          <w:between w:val="nil"/>
        </w:pBdr>
        <w:tabs>
          <w:tab w:val="left" w:pos="4678"/>
          <w:tab w:val="left" w:pos="5103"/>
          <w:tab w:val="left" w:pos="5245"/>
        </w:tabs>
        <w:spacing w:after="0" w:line="240" w:lineRule="auto"/>
        <w:ind w:leftChars="0" w:left="1416" w:firstLineChars="1588" w:firstLine="3826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14:paraId="49A21948" w14:textId="77777777" w:rsidR="00A90305" w:rsidRDefault="00A90305" w:rsidP="00A90305">
      <w:pPr>
        <w:pBdr>
          <w:top w:val="nil"/>
          <w:left w:val="nil"/>
          <w:bottom w:val="nil"/>
          <w:right w:val="nil"/>
          <w:between w:val="nil"/>
        </w:pBdr>
        <w:tabs>
          <w:tab w:val="left" w:pos="4678"/>
          <w:tab w:val="left" w:pos="5103"/>
          <w:tab w:val="left" w:pos="5245"/>
        </w:tabs>
        <w:spacing w:after="0" w:line="240" w:lineRule="auto"/>
        <w:ind w:leftChars="0" w:left="1416" w:firstLineChars="1588" w:firstLine="3826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14:paraId="6AB0B625" w14:textId="77777777" w:rsidR="00A90305" w:rsidRDefault="00A90305" w:rsidP="00A90305">
      <w:pPr>
        <w:pBdr>
          <w:top w:val="nil"/>
          <w:left w:val="nil"/>
          <w:bottom w:val="nil"/>
          <w:right w:val="nil"/>
          <w:between w:val="nil"/>
        </w:pBdr>
        <w:tabs>
          <w:tab w:val="left" w:pos="4678"/>
          <w:tab w:val="left" w:pos="5103"/>
          <w:tab w:val="left" w:pos="5245"/>
        </w:tabs>
        <w:spacing w:after="0" w:line="240" w:lineRule="auto"/>
        <w:ind w:leftChars="0" w:left="1416" w:firstLineChars="1588" w:firstLine="3826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14:paraId="1848A53A" w14:textId="452A53BC" w:rsidR="00A90305" w:rsidRDefault="00A90305" w:rsidP="00A90305">
      <w:pPr>
        <w:pBdr>
          <w:top w:val="nil"/>
          <w:left w:val="nil"/>
          <w:bottom w:val="nil"/>
          <w:right w:val="nil"/>
          <w:between w:val="nil"/>
        </w:pBdr>
        <w:tabs>
          <w:tab w:val="left" w:pos="4678"/>
          <w:tab w:val="left" w:pos="5103"/>
          <w:tab w:val="left" w:pos="5245"/>
        </w:tabs>
        <w:spacing w:after="0" w:line="240" w:lineRule="auto"/>
        <w:ind w:leftChars="0" w:left="1416" w:firstLineChars="1588" w:firstLine="3826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14:paraId="03DB1C95" w14:textId="77777777" w:rsidR="003E22FA" w:rsidRDefault="003E22FA" w:rsidP="00A90305">
      <w:pPr>
        <w:pBdr>
          <w:top w:val="nil"/>
          <w:left w:val="nil"/>
          <w:bottom w:val="nil"/>
          <w:right w:val="nil"/>
          <w:between w:val="nil"/>
        </w:pBdr>
        <w:tabs>
          <w:tab w:val="left" w:pos="4678"/>
          <w:tab w:val="left" w:pos="5103"/>
          <w:tab w:val="left" w:pos="5245"/>
        </w:tabs>
        <w:spacing w:after="0" w:line="240" w:lineRule="auto"/>
        <w:ind w:leftChars="0" w:left="1416" w:firstLineChars="1588" w:firstLine="3826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14:paraId="35F7583F" w14:textId="77777777" w:rsidR="00A90305" w:rsidRDefault="00A90305" w:rsidP="00A90305">
      <w:pPr>
        <w:pBdr>
          <w:top w:val="nil"/>
          <w:left w:val="nil"/>
          <w:bottom w:val="nil"/>
          <w:right w:val="nil"/>
          <w:between w:val="nil"/>
        </w:pBdr>
        <w:tabs>
          <w:tab w:val="left" w:pos="4678"/>
          <w:tab w:val="left" w:pos="5103"/>
          <w:tab w:val="left" w:pos="5245"/>
        </w:tabs>
        <w:spacing w:after="0" w:line="240" w:lineRule="auto"/>
        <w:ind w:leftChars="0" w:left="1416" w:firstLineChars="1588" w:firstLine="3826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14:paraId="6D0128E0" w14:textId="77777777" w:rsidR="00A90305" w:rsidRDefault="00A90305" w:rsidP="00A90305">
      <w:pPr>
        <w:pBdr>
          <w:top w:val="nil"/>
          <w:left w:val="nil"/>
          <w:bottom w:val="nil"/>
          <w:right w:val="nil"/>
          <w:between w:val="nil"/>
        </w:pBdr>
        <w:tabs>
          <w:tab w:val="left" w:pos="4678"/>
          <w:tab w:val="left" w:pos="5103"/>
          <w:tab w:val="left" w:pos="5245"/>
        </w:tabs>
        <w:spacing w:after="0" w:line="240" w:lineRule="auto"/>
        <w:ind w:leftChars="0" w:left="1416" w:firstLineChars="1588" w:firstLine="3826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14:paraId="6089F7DC" w14:textId="77777777" w:rsidR="00A90305" w:rsidRDefault="00A90305" w:rsidP="00A90305">
      <w:pPr>
        <w:pBdr>
          <w:top w:val="nil"/>
          <w:left w:val="nil"/>
          <w:bottom w:val="nil"/>
          <w:right w:val="nil"/>
          <w:between w:val="nil"/>
        </w:pBdr>
        <w:tabs>
          <w:tab w:val="left" w:pos="4678"/>
          <w:tab w:val="left" w:pos="5103"/>
          <w:tab w:val="left" w:pos="5245"/>
        </w:tabs>
        <w:spacing w:after="0" w:line="240" w:lineRule="auto"/>
        <w:ind w:leftChars="0" w:left="1416" w:firstLineChars="1588" w:firstLine="3826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14:paraId="27F68EB6" w14:textId="77777777" w:rsidR="00A90305" w:rsidRDefault="00A90305" w:rsidP="00A90305">
      <w:pPr>
        <w:pBdr>
          <w:top w:val="nil"/>
          <w:left w:val="nil"/>
          <w:bottom w:val="nil"/>
          <w:right w:val="nil"/>
          <w:between w:val="nil"/>
        </w:pBdr>
        <w:tabs>
          <w:tab w:val="left" w:pos="4678"/>
          <w:tab w:val="left" w:pos="5103"/>
          <w:tab w:val="left" w:pos="5245"/>
        </w:tabs>
        <w:spacing w:after="0" w:line="240" w:lineRule="auto"/>
        <w:ind w:leftChars="0" w:left="1416" w:firstLineChars="1588" w:firstLine="3826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14:paraId="38CDA326" w14:textId="77777777" w:rsidR="00A90305" w:rsidRDefault="00A90305" w:rsidP="00A90305">
      <w:pPr>
        <w:pBdr>
          <w:top w:val="nil"/>
          <w:left w:val="nil"/>
          <w:bottom w:val="nil"/>
          <w:right w:val="nil"/>
          <w:between w:val="nil"/>
        </w:pBdr>
        <w:tabs>
          <w:tab w:val="left" w:pos="4678"/>
          <w:tab w:val="left" w:pos="5103"/>
          <w:tab w:val="left" w:pos="5245"/>
        </w:tabs>
        <w:spacing w:after="0" w:line="240" w:lineRule="auto"/>
        <w:ind w:leftChars="0" w:left="1416" w:firstLineChars="1588" w:firstLine="3826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14:paraId="43F8CA23" w14:textId="77777777" w:rsidR="00A90305" w:rsidRDefault="00A90305" w:rsidP="00A90305">
      <w:pPr>
        <w:pBdr>
          <w:top w:val="nil"/>
          <w:left w:val="nil"/>
          <w:bottom w:val="nil"/>
          <w:right w:val="nil"/>
          <w:between w:val="nil"/>
        </w:pBdr>
        <w:tabs>
          <w:tab w:val="left" w:pos="4678"/>
          <w:tab w:val="left" w:pos="5103"/>
          <w:tab w:val="left" w:pos="5245"/>
        </w:tabs>
        <w:spacing w:after="0" w:line="240" w:lineRule="auto"/>
        <w:ind w:leftChars="0" w:left="1416" w:firstLineChars="1588" w:firstLine="3826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14:paraId="0CAE07AA" w14:textId="77777777" w:rsidR="00DD3940" w:rsidRDefault="00DD3940" w:rsidP="00A90305">
      <w:pPr>
        <w:pBdr>
          <w:top w:val="nil"/>
          <w:left w:val="nil"/>
          <w:bottom w:val="nil"/>
          <w:right w:val="nil"/>
          <w:between w:val="nil"/>
        </w:pBdr>
        <w:tabs>
          <w:tab w:val="left" w:pos="4678"/>
          <w:tab w:val="left" w:pos="5103"/>
          <w:tab w:val="left" w:pos="5245"/>
        </w:tabs>
        <w:spacing w:after="0" w:line="240" w:lineRule="auto"/>
        <w:ind w:leftChars="0" w:left="1416" w:firstLineChars="1588" w:firstLine="3826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14:paraId="0B68C81F" w14:textId="77777777" w:rsidR="00DD3940" w:rsidRDefault="00DD3940" w:rsidP="00A90305">
      <w:pPr>
        <w:pBdr>
          <w:top w:val="nil"/>
          <w:left w:val="nil"/>
          <w:bottom w:val="nil"/>
          <w:right w:val="nil"/>
          <w:between w:val="nil"/>
        </w:pBdr>
        <w:tabs>
          <w:tab w:val="left" w:pos="4678"/>
          <w:tab w:val="left" w:pos="5103"/>
          <w:tab w:val="left" w:pos="5245"/>
        </w:tabs>
        <w:spacing w:after="0" w:line="240" w:lineRule="auto"/>
        <w:ind w:leftChars="0" w:left="1416" w:firstLineChars="1588" w:firstLine="3826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14:paraId="4DD20C0D" w14:textId="77777777" w:rsidR="00DD3940" w:rsidRDefault="00DD3940" w:rsidP="00A90305">
      <w:pPr>
        <w:pBdr>
          <w:top w:val="nil"/>
          <w:left w:val="nil"/>
          <w:bottom w:val="nil"/>
          <w:right w:val="nil"/>
          <w:between w:val="nil"/>
        </w:pBdr>
        <w:tabs>
          <w:tab w:val="left" w:pos="4678"/>
          <w:tab w:val="left" w:pos="5103"/>
          <w:tab w:val="left" w:pos="5245"/>
        </w:tabs>
        <w:spacing w:after="0" w:line="240" w:lineRule="auto"/>
        <w:ind w:leftChars="0" w:left="1416" w:firstLineChars="1588" w:firstLine="3826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14:paraId="0E2530CF" w14:textId="77777777" w:rsidR="00DD3940" w:rsidRDefault="00DD3940" w:rsidP="00A90305">
      <w:pPr>
        <w:pBdr>
          <w:top w:val="nil"/>
          <w:left w:val="nil"/>
          <w:bottom w:val="nil"/>
          <w:right w:val="nil"/>
          <w:between w:val="nil"/>
        </w:pBdr>
        <w:tabs>
          <w:tab w:val="left" w:pos="4678"/>
          <w:tab w:val="left" w:pos="5103"/>
          <w:tab w:val="left" w:pos="5245"/>
        </w:tabs>
        <w:spacing w:after="0" w:line="240" w:lineRule="auto"/>
        <w:ind w:leftChars="0" w:left="1416" w:firstLineChars="1588" w:firstLine="3826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14:paraId="3A6F78AE" w14:textId="77777777" w:rsidR="00A90305" w:rsidRDefault="00A90305" w:rsidP="00A90305">
      <w:pPr>
        <w:pBdr>
          <w:top w:val="nil"/>
          <w:left w:val="nil"/>
          <w:bottom w:val="nil"/>
          <w:right w:val="nil"/>
          <w:between w:val="nil"/>
        </w:pBdr>
        <w:tabs>
          <w:tab w:val="left" w:pos="4678"/>
          <w:tab w:val="left" w:pos="5103"/>
          <w:tab w:val="left" w:pos="5245"/>
        </w:tabs>
        <w:spacing w:after="0" w:line="240" w:lineRule="auto"/>
        <w:ind w:leftChars="0" w:left="1416" w:firstLineChars="1588" w:firstLine="3826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14:paraId="61758E7D" w14:textId="77777777" w:rsidR="00A90305" w:rsidRDefault="00A90305" w:rsidP="00A90305">
      <w:pPr>
        <w:pBdr>
          <w:top w:val="nil"/>
          <w:left w:val="nil"/>
          <w:bottom w:val="nil"/>
          <w:right w:val="nil"/>
          <w:between w:val="nil"/>
        </w:pBdr>
        <w:tabs>
          <w:tab w:val="left" w:pos="4678"/>
          <w:tab w:val="left" w:pos="5103"/>
          <w:tab w:val="left" w:pos="5245"/>
        </w:tabs>
        <w:spacing w:after="0" w:line="240" w:lineRule="auto"/>
        <w:ind w:leftChars="0" w:left="1416" w:firstLineChars="1588" w:firstLine="3826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14:paraId="75E84519" w14:textId="77777777" w:rsidR="00A90305" w:rsidRDefault="00A90305" w:rsidP="00A90305">
      <w:pPr>
        <w:pBdr>
          <w:top w:val="nil"/>
          <w:left w:val="nil"/>
          <w:bottom w:val="nil"/>
          <w:right w:val="nil"/>
          <w:between w:val="nil"/>
        </w:pBdr>
        <w:tabs>
          <w:tab w:val="left" w:pos="4678"/>
          <w:tab w:val="left" w:pos="5103"/>
          <w:tab w:val="left" w:pos="5245"/>
        </w:tabs>
        <w:spacing w:after="0" w:line="240" w:lineRule="auto"/>
        <w:ind w:leftChars="0" w:left="1416" w:firstLineChars="1588" w:firstLine="3826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14:paraId="4202F414" w14:textId="77777777" w:rsidR="00B25003" w:rsidRDefault="00B25003" w:rsidP="00A90305">
      <w:pPr>
        <w:suppressAutoHyphens w:val="0"/>
        <w:spacing w:after="0" w:line="240" w:lineRule="auto"/>
        <w:ind w:leftChars="3091" w:left="6802" w:firstLineChars="0" w:hanging="2"/>
        <w:textAlignment w:val="auto"/>
        <w:outlineLvl w:val="9"/>
        <w:rPr>
          <w:rFonts w:ascii="Times New Roman" w:eastAsia="Times New Roman" w:hAnsi="Times New Roman" w:cs="Times New Roman"/>
          <w:b/>
          <w:position w:val="0"/>
          <w:sz w:val="24"/>
          <w:szCs w:val="24"/>
          <w:lang w:val="uk-UA"/>
        </w:rPr>
      </w:pPr>
    </w:p>
    <w:p w14:paraId="56A11BF3" w14:textId="77777777" w:rsidR="00B25003" w:rsidRDefault="00B25003" w:rsidP="00A90305">
      <w:pPr>
        <w:suppressAutoHyphens w:val="0"/>
        <w:spacing w:after="0" w:line="240" w:lineRule="auto"/>
        <w:ind w:leftChars="3091" w:left="6802" w:firstLineChars="0" w:hanging="2"/>
        <w:textAlignment w:val="auto"/>
        <w:outlineLvl w:val="9"/>
        <w:rPr>
          <w:rFonts w:ascii="Times New Roman" w:eastAsia="Times New Roman" w:hAnsi="Times New Roman" w:cs="Times New Roman"/>
          <w:b/>
          <w:position w:val="0"/>
          <w:sz w:val="24"/>
          <w:szCs w:val="24"/>
          <w:lang w:val="uk-UA"/>
        </w:rPr>
      </w:pPr>
    </w:p>
    <w:p w14:paraId="391148AD" w14:textId="065A70AC" w:rsidR="00A90305" w:rsidRPr="008C470D" w:rsidRDefault="00A90305" w:rsidP="00A90305">
      <w:pPr>
        <w:suppressAutoHyphens w:val="0"/>
        <w:spacing w:after="0" w:line="240" w:lineRule="auto"/>
        <w:ind w:leftChars="3091" w:left="6802" w:firstLineChars="0" w:hanging="2"/>
        <w:textAlignment w:val="auto"/>
        <w:outlineLvl w:val="9"/>
        <w:rPr>
          <w:rFonts w:ascii="Times New Roman" w:eastAsia="Times New Roman" w:hAnsi="Times New Roman" w:cs="Times New Roman"/>
          <w:b/>
          <w:position w:val="0"/>
          <w:sz w:val="24"/>
          <w:szCs w:val="24"/>
          <w:lang w:val="uk-UA"/>
        </w:rPr>
      </w:pPr>
      <w:r w:rsidRPr="008C470D">
        <w:rPr>
          <w:rFonts w:ascii="Times New Roman" w:eastAsia="Times New Roman" w:hAnsi="Times New Roman" w:cs="Times New Roman"/>
          <w:b/>
          <w:position w:val="0"/>
          <w:sz w:val="24"/>
          <w:szCs w:val="24"/>
          <w:lang w:val="uk-UA"/>
        </w:rPr>
        <w:lastRenderedPageBreak/>
        <w:t xml:space="preserve">Додаток </w:t>
      </w:r>
    </w:p>
    <w:p w14:paraId="671DF91A" w14:textId="22ACBFD9" w:rsidR="00A90305" w:rsidRPr="008C470D" w:rsidRDefault="00A90305" w:rsidP="00A90305">
      <w:pPr>
        <w:suppressAutoHyphens w:val="0"/>
        <w:spacing w:after="0" w:line="240" w:lineRule="auto"/>
        <w:ind w:leftChars="3091" w:left="6802" w:firstLineChars="0" w:hanging="2"/>
        <w:textAlignment w:val="auto"/>
        <w:outlineLvl w:val="9"/>
        <w:rPr>
          <w:rFonts w:ascii="Times New Roman" w:eastAsia="Times New Roman" w:hAnsi="Times New Roman" w:cs="Times New Roman"/>
          <w:b/>
          <w:position w:val="0"/>
          <w:sz w:val="24"/>
          <w:szCs w:val="24"/>
          <w:lang w:val="uk-UA"/>
        </w:rPr>
      </w:pPr>
      <w:r w:rsidRPr="008C470D">
        <w:rPr>
          <w:rFonts w:ascii="Times New Roman" w:eastAsia="Times New Roman" w:hAnsi="Times New Roman" w:cs="Times New Roman"/>
          <w:b/>
          <w:position w:val="0"/>
          <w:sz w:val="24"/>
          <w:szCs w:val="24"/>
          <w:lang w:val="uk-UA"/>
        </w:rPr>
        <w:t xml:space="preserve">до рішення міської </w:t>
      </w:r>
      <w:r w:rsidR="00AD366A">
        <w:rPr>
          <w:rFonts w:ascii="Times New Roman" w:eastAsia="Times New Roman" w:hAnsi="Times New Roman" w:cs="Times New Roman"/>
          <w:b/>
          <w:position w:val="0"/>
          <w:sz w:val="24"/>
          <w:szCs w:val="24"/>
          <w:lang w:val="uk-UA"/>
        </w:rPr>
        <w:t>ради від 2</w:t>
      </w:r>
      <w:r w:rsidR="005C6019">
        <w:rPr>
          <w:rFonts w:ascii="Times New Roman" w:eastAsia="Times New Roman" w:hAnsi="Times New Roman" w:cs="Times New Roman"/>
          <w:b/>
          <w:position w:val="0"/>
          <w:sz w:val="24"/>
          <w:szCs w:val="24"/>
          <w:lang w:val="uk-UA"/>
        </w:rPr>
        <w:t>6</w:t>
      </w:r>
      <w:r w:rsidR="00AD366A">
        <w:rPr>
          <w:rFonts w:ascii="Times New Roman" w:eastAsia="Times New Roman" w:hAnsi="Times New Roman" w:cs="Times New Roman"/>
          <w:b/>
          <w:position w:val="0"/>
          <w:sz w:val="24"/>
          <w:szCs w:val="24"/>
          <w:lang w:val="uk-UA"/>
        </w:rPr>
        <w:t>.0</w:t>
      </w:r>
      <w:r w:rsidR="00170F82">
        <w:rPr>
          <w:rFonts w:ascii="Times New Roman" w:eastAsia="Times New Roman" w:hAnsi="Times New Roman" w:cs="Times New Roman"/>
          <w:b/>
          <w:position w:val="0"/>
          <w:sz w:val="24"/>
          <w:szCs w:val="24"/>
          <w:lang w:val="uk-UA"/>
        </w:rPr>
        <w:t>5</w:t>
      </w:r>
      <w:r>
        <w:rPr>
          <w:rFonts w:ascii="Times New Roman" w:eastAsia="Times New Roman" w:hAnsi="Times New Roman" w:cs="Times New Roman"/>
          <w:b/>
          <w:position w:val="0"/>
          <w:sz w:val="24"/>
          <w:szCs w:val="24"/>
          <w:lang w:val="uk-UA"/>
        </w:rPr>
        <w:t>.2026</w:t>
      </w:r>
    </w:p>
    <w:p w14:paraId="03EA35A3" w14:textId="77777777" w:rsidR="00A90305" w:rsidRPr="000446D9" w:rsidRDefault="00A90305" w:rsidP="00A9030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14:paraId="37AF805B" w14:textId="77777777" w:rsidR="00A90305" w:rsidRPr="00027D19" w:rsidRDefault="00A90305" w:rsidP="00A90305">
      <w:pPr>
        <w:spacing w:after="0"/>
        <w:ind w:left="0" w:hanging="2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27D19">
        <w:rPr>
          <w:rFonts w:ascii="Times New Roman" w:hAnsi="Times New Roman" w:cs="Times New Roman"/>
          <w:b/>
          <w:sz w:val="24"/>
          <w:szCs w:val="24"/>
          <w:lang w:val="uk-UA"/>
        </w:rPr>
        <w:t>Перелік заходів та обсяги фінансування</w:t>
      </w:r>
    </w:p>
    <w:p w14:paraId="62DBFBB2" w14:textId="77777777" w:rsidR="00A90305" w:rsidRPr="00027D19" w:rsidRDefault="00A90305" w:rsidP="00A90305">
      <w:pPr>
        <w:spacing w:after="0"/>
        <w:ind w:left="0" w:hanging="2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27D19">
        <w:rPr>
          <w:rFonts w:ascii="Times New Roman" w:hAnsi="Times New Roman" w:cs="Times New Roman"/>
          <w:b/>
          <w:sz w:val="24"/>
          <w:szCs w:val="24"/>
          <w:lang w:val="uk-UA"/>
        </w:rPr>
        <w:t>Програми фінансової підтримки Комунального підприємства «Ромникомунтепло» Роменської міської ради» на 2026 рік</w:t>
      </w:r>
    </w:p>
    <w:p w14:paraId="1916F69B" w14:textId="01104FC4" w:rsidR="001B760E" w:rsidRPr="00027D19" w:rsidRDefault="001B760E" w:rsidP="001B760E">
      <w:pPr>
        <w:ind w:left="0" w:hanging="2"/>
        <w:jc w:val="center"/>
        <w:rPr>
          <w:rFonts w:ascii="Times New Roman" w:hAnsi="Times New Roman" w:cs="Times New Roman"/>
          <w:bCs/>
          <w:sz w:val="24"/>
        </w:rPr>
      </w:pPr>
      <w:r w:rsidRPr="00027D19">
        <w:rPr>
          <w:rFonts w:ascii="Times New Roman" w:hAnsi="Times New Roman" w:cs="Times New Roman"/>
          <w:bCs/>
          <w:sz w:val="24"/>
        </w:rPr>
        <w:t xml:space="preserve">(в </w:t>
      </w:r>
      <w:proofErr w:type="spellStart"/>
      <w:r w:rsidRPr="00027D19">
        <w:rPr>
          <w:rFonts w:ascii="Times New Roman" w:hAnsi="Times New Roman" w:cs="Times New Roman"/>
          <w:bCs/>
          <w:sz w:val="24"/>
        </w:rPr>
        <w:t>новій</w:t>
      </w:r>
      <w:proofErr w:type="spellEnd"/>
      <w:r w:rsidRPr="00027D19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027D19">
        <w:rPr>
          <w:rFonts w:ascii="Times New Roman" w:hAnsi="Times New Roman" w:cs="Times New Roman"/>
          <w:bCs/>
          <w:sz w:val="24"/>
        </w:rPr>
        <w:t>редакції</w:t>
      </w:r>
      <w:proofErr w:type="spellEnd"/>
      <w:r w:rsidRPr="00027D19">
        <w:rPr>
          <w:rFonts w:ascii="Times New Roman" w:hAnsi="Times New Roman" w:cs="Times New Roman"/>
          <w:bCs/>
          <w:sz w:val="24"/>
        </w:rPr>
        <w:t>)</w:t>
      </w:r>
    </w:p>
    <w:p w14:paraId="2C53D74C" w14:textId="77777777" w:rsidR="00A90305" w:rsidRPr="000446D9" w:rsidRDefault="00A90305" w:rsidP="00A90305">
      <w:pPr>
        <w:spacing w:after="0"/>
        <w:ind w:left="0" w:hanging="2"/>
        <w:jc w:val="center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3827"/>
        <w:gridCol w:w="1843"/>
      </w:tblGrid>
      <w:tr w:rsidR="00A90305" w:rsidRPr="000446D9" w14:paraId="0AFB983D" w14:textId="77777777" w:rsidTr="00DF63DD">
        <w:trPr>
          <w:trHeight w:val="890"/>
        </w:trPr>
        <w:tc>
          <w:tcPr>
            <w:tcW w:w="675" w:type="dxa"/>
            <w:vAlign w:val="center"/>
          </w:tcPr>
          <w:p w14:paraId="27774D36" w14:textId="77777777" w:rsidR="00A90305" w:rsidRPr="000446D9" w:rsidRDefault="00A90305" w:rsidP="00DF63DD">
            <w:pPr>
              <w:spacing w:after="0" w:line="240" w:lineRule="auto"/>
              <w:ind w:left="0" w:hanging="2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</w:pPr>
            <w:r w:rsidRPr="000446D9"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  <w:t>№ з/п</w:t>
            </w:r>
          </w:p>
        </w:tc>
        <w:tc>
          <w:tcPr>
            <w:tcW w:w="3261" w:type="dxa"/>
            <w:vAlign w:val="center"/>
          </w:tcPr>
          <w:p w14:paraId="26D9D8DA" w14:textId="77777777" w:rsidR="00A90305" w:rsidRPr="000446D9" w:rsidRDefault="00A90305" w:rsidP="00DF63DD">
            <w:pPr>
              <w:spacing w:after="0" w:line="240" w:lineRule="auto"/>
              <w:ind w:left="0" w:right="-108" w:hanging="2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</w:pPr>
            <w:r w:rsidRPr="000446D9"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  <w:t>Напрямок</w:t>
            </w:r>
          </w:p>
        </w:tc>
        <w:tc>
          <w:tcPr>
            <w:tcW w:w="3827" w:type="dxa"/>
            <w:vAlign w:val="center"/>
          </w:tcPr>
          <w:p w14:paraId="0E60DA92" w14:textId="77777777" w:rsidR="00A90305" w:rsidRPr="000446D9" w:rsidRDefault="00A90305" w:rsidP="00DF63DD">
            <w:pPr>
              <w:spacing w:after="0" w:line="240" w:lineRule="auto"/>
              <w:ind w:left="0" w:hanging="2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</w:pPr>
            <w:r w:rsidRPr="000446D9"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  <w:t>Заходи</w:t>
            </w:r>
          </w:p>
        </w:tc>
        <w:tc>
          <w:tcPr>
            <w:tcW w:w="1843" w:type="dxa"/>
            <w:vAlign w:val="center"/>
          </w:tcPr>
          <w:p w14:paraId="34ADCF6F" w14:textId="77777777" w:rsidR="00A90305" w:rsidRPr="000446D9" w:rsidRDefault="00A90305" w:rsidP="00DF63DD">
            <w:pPr>
              <w:spacing w:after="0" w:line="240" w:lineRule="auto"/>
              <w:ind w:left="0" w:hanging="2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</w:pPr>
            <w:r w:rsidRPr="000446D9"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  <w:t>Обсяги фінансування</w:t>
            </w:r>
            <w:r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  <w:t>, тис. грн</w:t>
            </w:r>
          </w:p>
        </w:tc>
      </w:tr>
      <w:tr w:rsidR="00F6466D" w:rsidRPr="000446D9" w14:paraId="79994746" w14:textId="77777777" w:rsidTr="00A90305">
        <w:trPr>
          <w:trHeight w:val="726"/>
        </w:trPr>
        <w:tc>
          <w:tcPr>
            <w:tcW w:w="675" w:type="dxa"/>
            <w:vMerge w:val="restart"/>
            <w:vAlign w:val="center"/>
          </w:tcPr>
          <w:p w14:paraId="710C1780" w14:textId="77777777" w:rsidR="00F6466D" w:rsidRPr="00846E47" w:rsidRDefault="00F6466D" w:rsidP="00DF63DD">
            <w:pP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846E47">
              <w:rPr>
                <w:rFonts w:ascii="Times New Roman" w:hAnsi="Times New Roman"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3261" w:type="dxa"/>
            <w:vMerge w:val="restart"/>
            <w:vAlign w:val="center"/>
          </w:tcPr>
          <w:p w14:paraId="77EE844E" w14:textId="77777777" w:rsidR="00F6466D" w:rsidRPr="000446D9" w:rsidRDefault="00F6466D" w:rsidP="00DF63DD">
            <w:pPr>
              <w:spacing w:after="0" w:line="240" w:lineRule="auto"/>
              <w:ind w:left="0" w:hanging="2"/>
              <w:jc w:val="center"/>
              <w:textDirection w:val="lrTb"/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</w:pPr>
            <w:r w:rsidRPr="000446D9">
              <w:rPr>
                <w:rFonts w:ascii="Times New Roman" w:hAnsi="Times New Roman"/>
                <w:sz w:val="24"/>
                <w:szCs w:val="24"/>
                <w:lang w:val="uk-UA" w:eastAsia="en-US"/>
              </w:rPr>
              <w:t>Фінансова підтримка КП «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Ромникомунтепло</w:t>
            </w:r>
            <w:r w:rsidRPr="000446D9">
              <w:rPr>
                <w:rFonts w:ascii="Times New Roman" w:hAnsi="Times New Roman"/>
                <w:sz w:val="24"/>
                <w:szCs w:val="24"/>
                <w:lang w:val="uk-UA" w:eastAsia="en-US"/>
              </w:rPr>
              <w:t>» РМР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»</w:t>
            </w:r>
          </w:p>
        </w:tc>
        <w:tc>
          <w:tcPr>
            <w:tcW w:w="3827" w:type="dxa"/>
            <w:vAlign w:val="center"/>
          </w:tcPr>
          <w:p w14:paraId="14569974" w14:textId="77777777" w:rsidR="00F6466D" w:rsidRPr="008B61DD" w:rsidRDefault="00F6466D" w:rsidP="00A90305">
            <w:pPr>
              <w:spacing w:after="0" w:line="240" w:lineRule="auto"/>
              <w:ind w:leftChars="0" w:left="0" w:firstLineChars="0" w:firstLine="0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в</w:t>
            </w:r>
            <w:r w:rsidRPr="00046B8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иплата 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поточних та боргових зобов’язань за природний газ</w:t>
            </w:r>
          </w:p>
        </w:tc>
        <w:tc>
          <w:tcPr>
            <w:tcW w:w="1843" w:type="dxa"/>
            <w:vAlign w:val="center"/>
          </w:tcPr>
          <w:p w14:paraId="5949A705" w14:textId="095FB797" w:rsidR="00F6466D" w:rsidRPr="00712F4A" w:rsidRDefault="00F6466D" w:rsidP="00DF63DD">
            <w:pPr>
              <w:spacing w:after="0" w:line="240" w:lineRule="auto"/>
              <w:ind w:left="0" w:hanging="2"/>
              <w:jc w:val="center"/>
              <w:rPr>
                <w:rFonts w:ascii="Times New Roman" w:hAnsi="Times New Roman"/>
                <w:bCs/>
                <w:sz w:val="24"/>
                <w:szCs w:val="24"/>
                <w:lang w:val="en-US" w:eastAsia="en-US"/>
              </w:rPr>
            </w:pPr>
            <w:r w:rsidRPr="00712F4A">
              <w:rPr>
                <w:rFonts w:ascii="Times New Roman" w:hAnsi="Times New Roman"/>
                <w:bCs/>
                <w:sz w:val="24"/>
                <w:szCs w:val="24"/>
                <w:lang w:val="uk-UA" w:eastAsia="en-US"/>
              </w:rPr>
              <w:t>5 478,000</w:t>
            </w:r>
          </w:p>
        </w:tc>
      </w:tr>
      <w:tr w:rsidR="00F6466D" w:rsidRPr="000446D9" w14:paraId="2677EEE4" w14:textId="77777777" w:rsidTr="00A90305">
        <w:trPr>
          <w:trHeight w:val="600"/>
        </w:trPr>
        <w:tc>
          <w:tcPr>
            <w:tcW w:w="675" w:type="dxa"/>
            <w:vMerge/>
            <w:vAlign w:val="center"/>
          </w:tcPr>
          <w:p w14:paraId="14B48691" w14:textId="77777777" w:rsidR="00F6466D" w:rsidRPr="00846E47" w:rsidRDefault="00F6466D" w:rsidP="00DF63DD">
            <w:pP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3261" w:type="dxa"/>
            <w:vMerge/>
            <w:vAlign w:val="center"/>
          </w:tcPr>
          <w:p w14:paraId="6C9B334D" w14:textId="77777777" w:rsidR="00F6466D" w:rsidRPr="000446D9" w:rsidRDefault="00F6466D" w:rsidP="00DF63DD">
            <w:pPr>
              <w:spacing w:after="0" w:line="240" w:lineRule="auto"/>
              <w:ind w:left="0" w:hanging="2"/>
              <w:jc w:val="center"/>
              <w:textDirection w:val="lrTb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3827" w:type="dxa"/>
            <w:vAlign w:val="center"/>
          </w:tcPr>
          <w:p w14:paraId="190C0DE1" w14:textId="2A0F1B4D" w:rsidR="00F6466D" w:rsidRDefault="00F6466D" w:rsidP="00A90305">
            <w:pPr>
              <w:spacing w:after="0" w:line="240" w:lineRule="auto"/>
              <w:ind w:left="0" w:hanging="2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заробітна плата</w:t>
            </w:r>
          </w:p>
        </w:tc>
        <w:tc>
          <w:tcPr>
            <w:tcW w:w="1843" w:type="dxa"/>
            <w:vAlign w:val="center"/>
          </w:tcPr>
          <w:p w14:paraId="7E7D42C8" w14:textId="75082417" w:rsidR="00F6466D" w:rsidRPr="00712F4A" w:rsidRDefault="00F6466D" w:rsidP="00DF63DD">
            <w:pPr>
              <w:spacing w:after="0" w:line="240" w:lineRule="auto"/>
              <w:ind w:left="0" w:hanging="2"/>
              <w:jc w:val="center"/>
              <w:rPr>
                <w:rFonts w:ascii="Times New Roman" w:hAnsi="Times New Roman"/>
                <w:bCs/>
                <w:sz w:val="24"/>
                <w:szCs w:val="24"/>
                <w:lang w:val="uk-UA" w:eastAsia="en-US"/>
              </w:rPr>
            </w:pPr>
            <w:r w:rsidRPr="00712F4A">
              <w:rPr>
                <w:rFonts w:ascii="Times New Roman" w:hAnsi="Times New Roman"/>
                <w:bCs/>
                <w:sz w:val="24"/>
                <w:szCs w:val="24"/>
                <w:lang w:val="uk-UA" w:eastAsia="en-US"/>
              </w:rPr>
              <w:t>2 404,500</w:t>
            </w:r>
          </w:p>
        </w:tc>
      </w:tr>
      <w:tr w:rsidR="00F6466D" w:rsidRPr="000446D9" w14:paraId="5EE21587" w14:textId="77777777" w:rsidTr="006E7C54">
        <w:trPr>
          <w:trHeight w:val="529"/>
        </w:trPr>
        <w:tc>
          <w:tcPr>
            <w:tcW w:w="675" w:type="dxa"/>
            <w:vMerge/>
            <w:vAlign w:val="center"/>
          </w:tcPr>
          <w:p w14:paraId="18B5FF18" w14:textId="77777777" w:rsidR="00F6466D" w:rsidRPr="00846E47" w:rsidRDefault="00F6466D" w:rsidP="00DF63DD">
            <w:pP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3261" w:type="dxa"/>
            <w:vMerge/>
            <w:vAlign w:val="center"/>
          </w:tcPr>
          <w:p w14:paraId="1907E887" w14:textId="77777777" w:rsidR="00F6466D" w:rsidRPr="000446D9" w:rsidRDefault="00F6466D" w:rsidP="00DF63DD">
            <w:pPr>
              <w:spacing w:after="0" w:line="240" w:lineRule="auto"/>
              <w:ind w:left="0" w:hanging="2"/>
              <w:jc w:val="center"/>
              <w:textDirection w:val="lrTb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3827" w:type="dxa"/>
            <w:vAlign w:val="center"/>
          </w:tcPr>
          <w:p w14:paraId="5F704E58" w14:textId="4EC6AE07" w:rsidR="00F6466D" w:rsidRDefault="00F6466D" w:rsidP="00A90305">
            <w:pPr>
              <w:spacing w:after="0" w:line="240" w:lineRule="auto"/>
              <w:ind w:left="0" w:hanging="2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нарахування на оплату праці</w:t>
            </w:r>
          </w:p>
        </w:tc>
        <w:tc>
          <w:tcPr>
            <w:tcW w:w="1843" w:type="dxa"/>
            <w:vAlign w:val="center"/>
          </w:tcPr>
          <w:p w14:paraId="727A74DC" w14:textId="600CFA5C" w:rsidR="00F6466D" w:rsidRPr="00712F4A" w:rsidRDefault="00F6466D" w:rsidP="00DF63DD">
            <w:pPr>
              <w:spacing w:after="0" w:line="240" w:lineRule="auto"/>
              <w:ind w:left="0" w:hanging="2"/>
              <w:jc w:val="center"/>
              <w:rPr>
                <w:rFonts w:ascii="Times New Roman" w:hAnsi="Times New Roman"/>
                <w:bCs/>
                <w:sz w:val="24"/>
                <w:szCs w:val="24"/>
                <w:lang w:val="uk-UA" w:eastAsia="en-US"/>
              </w:rPr>
            </w:pPr>
            <w:r w:rsidRPr="00712F4A">
              <w:rPr>
                <w:rFonts w:ascii="Times New Roman" w:hAnsi="Times New Roman"/>
                <w:bCs/>
                <w:sz w:val="24"/>
                <w:szCs w:val="24"/>
                <w:lang w:val="uk-UA" w:eastAsia="en-US"/>
              </w:rPr>
              <w:t>527,500</w:t>
            </w:r>
          </w:p>
        </w:tc>
      </w:tr>
      <w:tr w:rsidR="005C6019" w:rsidRPr="000446D9" w14:paraId="7807AB1F" w14:textId="77777777" w:rsidTr="006E7C54">
        <w:trPr>
          <w:trHeight w:val="529"/>
        </w:trPr>
        <w:tc>
          <w:tcPr>
            <w:tcW w:w="675" w:type="dxa"/>
            <w:vMerge/>
            <w:vAlign w:val="center"/>
          </w:tcPr>
          <w:p w14:paraId="7E90012A" w14:textId="77777777" w:rsidR="005C6019" w:rsidRPr="00846E47" w:rsidRDefault="005C6019" w:rsidP="005C6019">
            <w:pP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3261" w:type="dxa"/>
            <w:vMerge/>
            <w:vAlign w:val="center"/>
          </w:tcPr>
          <w:p w14:paraId="7589974C" w14:textId="77777777" w:rsidR="005C6019" w:rsidRPr="000446D9" w:rsidRDefault="005C6019" w:rsidP="005C6019">
            <w:pPr>
              <w:spacing w:after="0" w:line="240" w:lineRule="auto"/>
              <w:ind w:left="0" w:hanging="2"/>
              <w:jc w:val="center"/>
              <w:textDirection w:val="lrTb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3827" w:type="dxa"/>
            <w:vAlign w:val="center"/>
          </w:tcPr>
          <w:p w14:paraId="3A7E464E" w14:textId="168DDA1C" w:rsidR="005C6019" w:rsidRDefault="005C6019" w:rsidP="005C6019">
            <w:pPr>
              <w:spacing w:after="0" w:line="240" w:lineRule="auto"/>
              <w:ind w:left="0" w:hanging="2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п</w:t>
            </w:r>
            <w:r w:rsidRPr="005B514D">
              <w:rPr>
                <w:rFonts w:ascii="Times New Roman" w:hAnsi="Times New Roman"/>
                <w:sz w:val="24"/>
                <w:szCs w:val="24"/>
                <w:lang w:val="uk-UA" w:eastAsia="en-US"/>
              </w:rPr>
              <w:t>ридбання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комплектуючих матеріалів для монтажу труб в попередній ізоляції</w:t>
            </w:r>
          </w:p>
        </w:tc>
        <w:tc>
          <w:tcPr>
            <w:tcW w:w="1843" w:type="dxa"/>
            <w:vAlign w:val="center"/>
          </w:tcPr>
          <w:p w14:paraId="195BF661" w14:textId="5AAFAAC9" w:rsidR="005C6019" w:rsidRPr="00712F4A" w:rsidRDefault="005C6019" w:rsidP="005C6019">
            <w:pPr>
              <w:spacing w:after="0" w:line="240" w:lineRule="auto"/>
              <w:ind w:left="0" w:hanging="2"/>
              <w:jc w:val="center"/>
              <w:rPr>
                <w:rFonts w:ascii="Times New Roman" w:hAnsi="Times New Roman"/>
                <w:bCs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 w:eastAsia="en-US"/>
              </w:rPr>
              <w:t>290,000</w:t>
            </w:r>
          </w:p>
        </w:tc>
      </w:tr>
      <w:tr w:rsidR="005C6019" w:rsidRPr="000446D9" w14:paraId="09E85479" w14:textId="77777777" w:rsidTr="005C6019">
        <w:trPr>
          <w:trHeight w:val="705"/>
        </w:trPr>
        <w:tc>
          <w:tcPr>
            <w:tcW w:w="675" w:type="dxa"/>
            <w:vMerge/>
            <w:vAlign w:val="center"/>
          </w:tcPr>
          <w:p w14:paraId="3D80B12E" w14:textId="77777777" w:rsidR="005C6019" w:rsidRPr="00846E47" w:rsidRDefault="005C6019" w:rsidP="005C6019">
            <w:pPr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3261" w:type="dxa"/>
            <w:vMerge/>
            <w:vAlign w:val="center"/>
          </w:tcPr>
          <w:p w14:paraId="0D1A1418" w14:textId="77777777" w:rsidR="005C6019" w:rsidRPr="000446D9" w:rsidRDefault="005C6019" w:rsidP="005C6019">
            <w:pPr>
              <w:spacing w:after="0" w:line="240" w:lineRule="auto"/>
              <w:ind w:left="0" w:hanging="2"/>
              <w:jc w:val="center"/>
              <w:textDirection w:val="lrTb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3827" w:type="dxa"/>
            <w:vAlign w:val="center"/>
          </w:tcPr>
          <w:p w14:paraId="3C81A327" w14:textId="74568FF3" w:rsidR="005C6019" w:rsidRDefault="005C6019" w:rsidP="005C6019">
            <w:pPr>
              <w:spacing w:after="0" w:line="240" w:lineRule="auto"/>
              <w:ind w:left="0" w:hanging="2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п</w:t>
            </w:r>
            <w:r w:rsidRPr="005B514D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ридбання кореляційного </w:t>
            </w:r>
            <w:proofErr w:type="spellStart"/>
            <w:r w:rsidRPr="00CF743E">
              <w:rPr>
                <w:rFonts w:ascii="Times New Roman" w:hAnsi="Times New Roman"/>
                <w:sz w:val="24"/>
                <w:szCs w:val="24"/>
                <w:lang w:val="uk-UA" w:eastAsia="en-US"/>
              </w:rPr>
              <w:t>течешукача</w:t>
            </w:r>
            <w:proofErr w:type="spellEnd"/>
            <w:r w:rsidRPr="00CF743E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 w:rsidRPr="005B514D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-10,5 М2</w:t>
            </w:r>
          </w:p>
        </w:tc>
        <w:tc>
          <w:tcPr>
            <w:tcW w:w="1843" w:type="dxa"/>
            <w:vAlign w:val="center"/>
          </w:tcPr>
          <w:p w14:paraId="545CDF1E" w14:textId="7D239247" w:rsidR="005C6019" w:rsidRDefault="005C6019" w:rsidP="005C6019">
            <w:pPr>
              <w:spacing w:after="0" w:line="240" w:lineRule="auto"/>
              <w:ind w:left="0" w:hanging="2"/>
              <w:jc w:val="center"/>
              <w:rPr>
                <w:rFonts w:ascii="Times New Roman" w:hAnsi="Times New Roman"/>
                <w:bCs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 w:eastAsia="en-US"/>
              </w:rPr>
              <w:t>460,000</w:t>
            </w:r>
          </w:p>
        </w:tc>
      </w:tr>
      <w:tr w:rsidR="005C6019" w:rsidRPr="00984700" w14:paraId="3A235A77" w14:textId="77777777" w:rsidTr="00DF63DD">
        <w:tblPrEx>
          <w:tblLook w:val="0000" w:firstRow="0" w:lastRow="0" w:firstColumn="0" w:lastColumn="0" w:noHBand="0" w:noVBand="0"/>
        </w:tblPrEx>
        <w:trPr>
          <w:trHeight w:val="457"/>
        </w:trPr>
        <w:tc>
          <w:tcPr>
            <w:tcW w:w="675" w:type="dxa"/>
          </w:tcPr>
          <w:p w14:paraId="08504E2E" w14:textId="77777777" w:rsidR="005C6019" w:rsidRPr="000446D9" w:rsidRDefault="005C6019" w:rsidP="005C6019">
            <w:pPr>
              <w:ind w:left="0" w:hanging="2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14:paraId="0BD3F708" w14:textId="77777777" w:rsidR="005C6019" w:rsidRPr="00984700" w:rsidRDefault="005C6019" w:rsidP="005C6019">
            <w:pPr>
              <w:ind w:left="0" w:hanging="2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8470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азом: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5DB8A9D9" w14:textId="77777777" w:rsidR="005C6019" w:rsidRPr="00984700" w:rsidRDefault="005C6019" w:rsidP="005C6019">
            <w:pPr>
              <w:ind w:left="0" w:hanging="2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058CFAA" w14:textId="1256C1AC" w:rsidR="005C6019" w:rsidRPr="00967FE9" w:rsidRDefault="005C6019" w:rsidP="005C6019">
            <w:pPr>
              <w:ind w:left="0" w:hanging="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 160</w:t>
            </w:r>
            <w:r w:rsidRPr="00967FE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0</w:t>
            </w:r>
            <w:r w:rsidRPr="00967FE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  <w:r w:rsidRPr="00967FE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</w:p>
        </w:tc>
      </w:tr>
    </w:tbl>
    <w:p w14:paraId="2FBF969D" w14:textId="77777777" w:rsidR="00A90305" w:rsidRPr="000446D9" w:rsidRDefault="00A90305" w:rsidP="00A90305">
      <w:pPr>
        <w:tabs>
          <w:tab w:val="left" w:pos="6237"/>
        </w:tabs>
        <w:spacing w:after="0" w:line="240" w:lineRule="auto"/>
        <w:ind w:left="0" w:hanging="2"/>
        <w:rPr>
          <w:rFonts w:ascii="Times New Roman" w:hAnsi="Times New Roman"/>
          <w:b/>
          <w:sz w:val="24"/>
          <w:szCs w:val="24"/>
          <w:lang w:val="uk-UA"/>
        </w:rPr>
      </w:pPr>
    </w:p>
    <w:p w14:paraId="37402401" w14:textId="585C57B0" w:rsidR="00A90305" w:rsidRDefault="00A90305" w:rsidP="00A90305">
      <w:pPr>
        <w:tabs>
          <w:tab w:val="left" w:pos="6237"/>
        </w:tabs>
        <w:spacing w:after="0" w:line="240" w:lineRule="auto"/>
        <w:ind w:left="0" w:hanging="2"/>
        <w:rPr>
          <w:rFonts w:ascii="Times New Roman" w:hAnsi="Times New Roman"/>
          <w:b/>
          <w:sz w:val="24"/>
          <w:szCs w:val="24"/>
          <w:lang w:val="uk-UA"/>
        </w:rPr>
      </w:pPr>
    </w:p>
    <w:p w14:paraId="699CD0E1" w14:textId="77777777" w:rsidR="008A01EF" w:rsidRPr="000446D9" w:rsidRDefault="008A01EF" w:rsidP="00A90305">
      <w:pPr>
        <w:tabs>
          <w:tab w:val="left" w:pos="6237"/>
        </w:tabs>
        <w:spacing w:after="0" w:line="240" w:lineRule="auto"/>
        <w:ind w:left="0" w:hanging="2"/>
        <w:rPr>
          <w:rFonts w:ascii="Times New Roman" w:hAnsi="Times New Roman"/>
          <w:b/>
          <w:sz w:val="24"/>
          <w:szCs w:val="24"/>
          <w:lang w:val="uk-UA"/>
        </w:rPr>
      </w:pPr>
    </w:p>
    <w:p w14:paraId="32B20C7C" w14:textId="77777777" w:rsidR="00A90305" w:rsidRDefault="00A90305" w:rsidP="00A90305">
      <w:pPr>
        <w:spacing w:after="0"/>
        <w:ind w:leftChars="0" w:left="0" w:firstLineChars="0" w:firstLine="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Секретар міської ради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  <w:t>В’ячеслав ГУБАРЬ</w:t>
      </w:r>
    </w:p>
    <w:p w14:paraId="7395CDE1" w14:textId="77777777" w:rsidR="00A90305" w:rsidRPr="008C470D" w:rsidRDefault="00A90305" w:rsidP="00A90305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14:paraId="550832F6" w14:textId="77777777" w:rsidR="00A90305" w:rsidRPr="000446D9" w:rsidRDefault="00A90305" w:rsidP="00A90305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14:paraId="3697FBE2" w14:textId="77777777" w:rsidR="00A90305" w:rsidRPr="000446D9" w:rsidRDefault="00A90305" w:rsidP="00A9030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0" w:firstLineChars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sectPr w:rsidR="00A90305" w:rsidRPr="000446D9" w:rsidSect="00551820">
          <w:pgSz w:w="11906" w:h="16838"/>
          <w:pgMar w:top="1134" w:right="567" w:bottom="851" w:left="1701" w:header="706" w:footer="706" w:gutter="0"/>
          <w:cols w:space="720"/>
          <w:docGrid w:linePitch="299"/>
        </w:sectPr>
      </w:pPr>
    </w:p>
    <w:p w14:paraId="7FA6D1E2" w14:textId="77777777" w:rsidR="00A90305" w:rsidRPr="000446D9" w:rsidRDefault="00A90305" w:rsidP="00A90305">
      <w:pPr>
        <w:spacing w:after="0" w:line="273" w:lineRule="auto"/>
        <w:ind w:left="0" w:hanging="2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lastRenderedPageBreak/>
        <w:t>П</w:t>
      </w:r>
      <w:r w:rsidRPr="000446D9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>ОЯСНЮВАЛЬНА ЗАПИСКА</w:t>
      </w:r>
    </w:p>
    <w:p w14:paraId="3DCEC190" w14:textId="77777777" w:rsidR="00A90305" w:rsidRPr="000446D9" w:rsidRDefault="00A90305" w:rsidP="00A90305">
      <w:pPr>
        <w:spacing w:after="0" w:line="273" w:lineRule="auto"/>
        <w:ind w:left="0" w:hanging="2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>д</w:t>
      </w:r>
      <w:r w:rsidRPr="000446D9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>о</w:t>
      </w:r>
      <w:r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 xml:space="preserve"> </w:t>
      </w:r>
      <w:r w:rsidRPr="000446D9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>проєкту рішення Роменської міської ради</w:t>
      </w:r>
    </w:p>
    <w:p w14:paraId="3FE491E5" w14:textId="2BD0AC32" w:rsidR="00A90305" w:rsidRPr="000446D9" w:rsidRDefault="00A90305" w:rsidP="00A90305">
      <w:pPr>
        <w:spacing w:after="0" w:line="273" w:lineRule="auto"/>
        <w:ind w:left="0" w:hanging="2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</w:pPr>
      <w:r w:rsidRPr="000446D9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 xml:space="preserve">«Про </w:t>
      </w:r>
      <w:r w:rsidR="00B27D57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 xml:space="preserve">внесення змін до </w:t>
      </w:r>
      <w:r w:rsidRPr="000446D9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 xml:space="preserve"> Програми фінансової підтримки </w:t>
      </w:r>
      <w:r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>К</w:t>
      </w:r>
      <w:r w:rsidRPr="000446D9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>омунальн</w:t>
      </w:r>
      <w:r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>ого</w:t>
      </w:r>
      <w:r w:rsidRPr="000446D9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 xml:space="preserve"> підприємств</w:t>
      </w:r>
      <w:r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>а</w:t>
      </w:r>
      <w:r w:rsidRPr="000446D9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>«Ромникомунтепло»</w:t>
      </w:r>
      <w:r w:rsidRPr="006A0BA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A0BAA">
        <w:rPr>
          <w:rFonts w:ascii="Times New Roman" w:hAnsi="Times New Roman"/>
          <w:b/>
          <w:bCs/>
          <w:sz w:val="24"/>
          <w:szCs w:val="24"/>
          <w:lang w:val="uk-UA"/>
        </w:rPr>
        <w:t>Роменської міської ради</w:t>
      </w:r>
      <w:r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>»</w:t>
      </w:r>
      <w:r w:rsidRPr="000446D9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 xml:space="preserve"> на 202</w:t>
      </w:r>
      <w:r w:rsidR="00B27D57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>6</w:t>
      </w:r>
      <w:r w:rsidRPr="000446D9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 xml:space="preserve"> рік»</w:t>
      </w:r>
    </w:p>
    <w:p w14:paraId="3EBDDD33" w14:textId="77777777" w:rsidR="00A90305" w:rsidRDefault="00A90305" w:rsidP="00A90305">
      <w:pPr>
        <w:spacing w:after="0" w:line="273" w:lineRule="auto"/>
        <w:ind w:left="0" w:hanging="2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</w:pPr>
    </w:p>
    <w:p w14:paraId="79B07E5F" w14:textId="467EF037" w:rsidR="00936375" w:rsidRPr="0079357B" w:rsidRDefault="00936375" w:rsidP="0079357B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120" w:line="271" w:lineRule="auto"/>
        <w:ind w:leftChars="0" w:left="0" w:firstLineChars="0" w:firstLine="567"/>
        <w:jc w:val="both"/>
        <w:textAlignment w:val="auto"/>
        <w:outlineLvl w:val="9"/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  <w:lang w:val="uk-UA"/>
        </w:rPr>
      </w:pPr>
      <w:r w:rsidRPr="0079357B"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  <w:lang w:val="uk-UA"/>
        </w:rPr>
        <w:t>Відповідно до пункту 22 частини 1 статті 26 Закону України «Про місцеве самоврядування в Україні», пункту 52 статті 26 Закону України «Про державну допомогу суб’єктам господарювання», підпунктів 4,5 пункту 3 постанови КМУ від 23.05.2018 № 420 «Про затвердження переліку послуг, що становлять загальний економічний інтерес» послуги у сфері надання житлово-комунальних послуг відносяться до переліку послуг, що становлять загальний економічний інтерес</w:t>
      </w:r>
    </w:p>
    <w:p w14:paraId="50539D9C" w14:textId="77777777" w:rsidR="00A90305" w:rsidRPr="008C470D" w:rsidRDefault="00A90305" w:rsidP="00A90305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120" w:line="271" w:lineRule="auto"/>
        <w:ind w:leftChars="0" w:left="0" w:firstLineChars="0" w:firstLine="567"/>
        <w:jc w:val="both"/>
        <w:textAlignment w:val="auto"/>
        <w:outlineLvl w:val="9"/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  <w:lang w:val="uk-UA"/>
        </w:rPr>
      </w:pPr>
      <w:r w:rsidRPr="008C470D"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  <w:lang w:val="uk-UA"/>
        </w:rPr>
        <w:t>Проєкт рішення передбачає внесення таких змін до Програми щодо заходів та обсягів фінансування:</w:t>
      </w:r>
    </w:p>
    <w:p w14:paraId="32D251C0" w14:textId="658AB460" w:rsidR="00A90305" w:rsidRPr="008C470D" w:rsidRDefault="00A90305" w:rsidP="00A90305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120" w:line="271" w:lineRule="auto"/>
        <w:ind w:leftChars="0" w:left="0" w:firstLineChars="0" w:firstLine="567"/>
        <w:jc w:val="both"/>
        <w:textAlignment w:val="auto"/>
        <w:outlineLvl w:val="9"/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</w:pPr>
      <w:r w:rsidRPr="008C470D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>1. Зміна Паспорту Програми у частині збільшення загального обсягу фінансових ресурсів, не</w:t>
      </w:r>
      <w:r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>о</w:t>
      </w:r>
      <w:r w:rsidR="00936375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 xml:space="preserve">бхідних для її реалізації на </w:t>
      </w:r>
      <w:r w:rsidR="00AF40C0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>2 000</w:t>
      </w:r>
      <w:r w:rsidR="00967FE9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 xml:space="preserve">,00 </w:t>
      </w:r>
      <w:r w:rsidRPr="008C470D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 xml:space="preserve">тис. грн (з  </w:t>
      </w:r>
      <w:r w:rsidR="00AF40C0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>7 160</w:t>
      </w:r>
      <w:r w:rsidR="0017686A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 xml:space="preserve">,000 тис. грн до </w:t>
      </w:r>
      <w:r w:rsidR="00AF40C0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>9</w:t>
      </w:r>
      <w:r w:rsidR="0017686A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 xml:space="preserve"> 160</w:t>
      </w:r>
      <w:r w:rsidRPr="008C470D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>,000 тис. грн);</w:t>
      </w:r>
    </w:p>
    <w:p w14:paraId="0A71DAFF" w14:textId="7E22C3F6" w:rsidR="00936375" w:rsidRPr="00F55095" w:rsidRDefault="00DC0113" w:rsidP="00936375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120" w:line="271" w:lineRule="auto"/>
        <w:ind w:leftChars="0" w:left="0" w:firstLineChars="0" w:firstLine="567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</w:pPr>
      <w:r w:rsidRPr="00F55095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>2.</w:t>
      </w:r>
      <w:r w:rsidR="00A90305" w:rsidRPr="00F55095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 xml:space="preserve"> </w:t>
      </w:r>
      <w:r w:rsidR="00936375" w:rsidRPr="00F55095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 xml:space="preserve">Захід </w:t>
      </w:r>
      <w:r w:rsidRPr="00F55095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>«В</w:t>
      </w:r>
      <w:r w:rsidR="00936375" w:rsidRPr="00F55095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>иплата поточних та боргових зобов’язань за природний газ</w:t>
      </w:r>
      <w:r w:rsidR="00967FE9" w:rsidRPr="00F55095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 xml:space="preserve">» збільшено на            </w:t>
      </w:r>
      <w:r w:rsidR="00712F4A" w:rsidRPr="00F55095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>1 330,0</w:t>
      </w:r>
      <w:r w:rsidR="00936375" w:rsidRPr="00F55095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 xml:space="preserve">00 тис. грн (з  </w:t>
      </w:r>
      <w:r w:rsidR="00AF40C0" w:rsidRPr="00F55095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>4 148</w:t>
      </w:r>
      <w:r w:rsidR="00F239DD" w:rsidRPr="00F55095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 xml:space="preserve">,000 </w:t>
      </w:r>
      <w:r w:rsidR="008B48CB" w:rsidRPr="00F55095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 xml:space="preserve"> тис. </w:t>
      </w:r>
      <w:r w:rsidR="000D255A" w:rsidRPr="00F55095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 xml:space="preserve">грн до </w:t>
      </w:r>
      <w:r w:rsidR="00712F4A" w:rsidRPr="00F55095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>5</w:t>
      </w:r>
      <w:r w:rsidR="00967FE9" w:rsidRPr="00F55095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 xml:space="preserve"> </w:t>
      </w:r>
      <w:r w:rsidR="00712F4A" w:rsidRPr="00F55095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>47</w:t>
      </w:r>
      <w:r w:rsidR="00967FE9" w:rsidRPr="00F55095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>8</w:t>
      </w:r>
      <w:r w:rsidR="00F239DD" w:rsidRPr="00F55095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>,000 тис. грн);</w:t>
      </w:r>
    </w:p>
    <w:p w14:paraId="05370374" w14:textId="321E5552" w:rsidR="000343D0" w:rsidRPr="00F55095" w:rsidRDefault="000343D0" w:rsidP="000343D0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120" w:line="271" w:lineRule="auto"/>
        <w:ind w:leftChars="0" w:left="0" w:firstLineChars="0" w:firstLine="567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</w:pPr>
      <w:r w:rsidRPr="00F55095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>3. Захід «</w:t>
      </w:r>
      <w:r w:rsidRPr="00F55095">
        <w:rPr>
          <w:rFonts w:ascii="Times New Roman" w:hAnsi="Times New Roman" w:cs="Times New Roman"/>
          <w:sz w:val="24"/>
          <w:szCs w:val="24"/>
          <w:lang w:val="uk-UA" w:eastAsia="en-US"/>
        </w:rPr>
        <w:t>Заробітна плата</w:t>
      </w:r>
      <w:r w:rsidRPr="00F55095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 xml:space="preserve">» збільшено на </w:t>
      </w:r>
      <w:r w:rsidR="00712F4A" w:rsidRPr="00F55095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>312</w:t>
      </w:r>
      <w:r w:rsidR="00F239DD" w:rsidRPr="00F55095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>,000</w:t>
      </w:r>
      <w:r w:rsidR="002C3A75" w:rsidRPr="00F55095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 xml:space="preserve"> тис. грн (з </w:t>
      </w:r>
      <w:r w:rsidR="00AF40C0" w:rsidRPr="00F55095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 xml:space="preserve">2 092,500 </w:t>
      </w:r>
      <w:r w:rsidR="00F239DD" w:rsidRPr="00F55095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 xml:space="preserve">тис. грн до </w:t>
      </w:r>
      <w:r w:rsidR="00E26689" w:rsidRPr="00F55095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 xml:space="preserve">                     </w:t>
      </w:r>
      <w:r w:rsidR="002C3A75" w:rsidRPr="00F55095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>2 </w:t>
      </w:r>
      <w:r w:rsidR="00712F4A" w:rsidRPr="00F55095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>404</w:t>
      </w:r>
      <w:r w:rsidR="002C3A75" w:rsidRPr="00F55095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>,500</w:t>
      </w:r>
      <w:r w:rsidR="00F239DD" w:rsidRPr="00F55095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 xml:space="preserve"> тис. грн);</w:t>
      </w:r>
    </w:p>
    <w:p w14:paraId="5E0BA168" w14:textId="2C728598" w:rsidR="000343D0" w:rsidRPr="00F55095" w:rsidRDefault="000343D0" w:rsidP="000343D0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120" w:line="271" w:lineRule="auto"/>
        <w:ind w:leftChars="0" w:left="0" w:firstLineChars="0" w:firstLine="567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</w:pPr>
      <w:r w:rsidRPr="00F55095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>4. Захід «</w:t>
      </w:r>
      <w:r w:rsidRPr="00F55095">
        <w:rPr>
          <w:rFonts w:ascii="Times New Roman" w:hAnsi="Times New Roman" w:cs="Times New Roman"/>
          <w:sz w:val="24"/>
          <w:szCs w:val="24"/>
          <w:lang w:val="uk-UA" w:eastAsia="en-US"/>
        </w:rPr>
        <w:t>Нарахування на оплату праці</w:t>
      </w:r>
      <w:r w:rsidRPr="00F55095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 xml:space="preserve">» </w:t>
      </w:r>
      <w:r w:rsidR="00967FE9" w:rsidRPr="00F55095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>збільшено на 6</w:t>
      </w:r>
      <w:r w:rsidR="00712F4A" w:rsidRPr="00F55095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>8</w:t>
      </w:r>
      <w:r w:rsidRPr="00F55095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 xml:space="preserve">,000 тис. грн (з  </w:t>
      </w:r>
      <w:r w:rsidR="00AF40C0" w:rsidRPr="00F55095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 xml:space="preserve">459,500 </w:t>
      </w:r>
      <w:r w:rsidR="002C3A75" w:rsidRPr="00F55095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 xml:space="preserve">тис. грн до </w:t>
      </w:r>
      <w:r w:rsidR="00712F4A" w:rsidRPr="00F55095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>527</w:t>
      </w:r>
      <w:r w:rsidR="00F239DD" w:rsidRPr="00F55095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>,5</w:t>
      </w:r>
      <w:r w:rsidR="002C3A75" w:rsidRPr="00F55095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>00</w:t>
      </w:r>
      <w:r w:rsidR="0017686A" w:rsidRPr="00F55095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 xml:space="preserve"> тис. грн)</w:t>
      </w:r>
      <w:r w:rsidR="00712F4A" w:rsidRPr="00F55095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 xml:space="preserve">; </w:t>
      </w:r>
    </w:p>
    <w:p w14:paraId="510AE520" w14:textId="13A92D0B" w:rsidR="00F55095" w:rsidRPr="00312CB9" w:rsidRDefault="00F55095" w:rsidP="00F55095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120" w:line="271" w:lineRule="auto"/>
        <w:ind w:leftChars="0" w:left="0" w:firstLineChars="0" w:firstLine="567"/>
        <w:jc w:val="both"/>
        <w:textAlignment w:val="auto"/>
        <w:outlineLvl w:val="9"/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 xml:space="preserve">5. </w:t>
      </w:r>
      <w:r w:rsidRPr="0079357B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 xml:space="preserve">Додається захід </w:t>
      </w:r>
      <w:r w:rsidR="005C6019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>«П</w:t>
      </w:r>
      <w:r w:rsidRPr="0079357B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 xml:space="preserve">ридбання </w:t>
      </w:r>
      <w:r>
        <w:rPr>
          <w:rFonts w:ascii="Times New Roman" w:hAnsi="Times New Roman"/>
          <w:sz w:val="24"/>
          <w:szCs w:val="24"/>
          <w:lang w:val="uk-UA" w:eastAsia="en-US"/>
        </w:rPr>
        <w:t>комплектуючих матеріалів для монтажу труб в попередній ізоляції</w:t>
      </w:r>
      <w:r w:rsidRPr="0079357B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>»</w:t>
      </w:r>
      <w:r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 xml:space="preserve"> з </w:t>
      </w:r>
      <w:r w:rsidR="005C6019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 xml:space="preserve">обсягом </w:t>
      </w:r>
      <w:r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>фінансуванням 290,</w:t>
      </w:r>
      <w:r w:rsidRPr="0079357B"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  <w:t>000 тис. грн.</w:t>
      </w:r>
    </w:p>
    <w:p w14:paraId="407BF308" w14:textId="77777777" w:rsidR="00712F4A" w:rsidRDefault="00712F4A" w:rsidP="000343D0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120" w:line="271" w:lineRule="auto"/>
        <w:ind w:leftChars="0" w:left="0" w:firstLineChars="0" w:firstLine="567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</w:pPr>
    </w:p>
    <w:p w14:paraId="3122B012" w14:textId="24DD4CCB" w:rsidR="0017686A" w:rsidRDefault="0017686A" w:rsidP="000343D0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120" w:line="271" w:lineRule="auto"/>
        <w:ind w:leftChars="0" w:left="0" w:firstLineChars="0" w:firstLine="567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4"/>
          <w:szCs w:val="24"/>
          <w:lang w:val="uk-UA"/>
        </w:rPr>
      </w:pPr>
    </w:p>
    <w:p w14:paraId="1C66F9C2" w14:textId="2A8C28F2" w:rsidR="00A90305" w:rsidRPr="000446D9" w:rsidRDefault="00A90305" w:rsidP="000343D0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120" w:line="271" w:lineRule="auto"/>
        <w:ind w:leftChars="0" w:left="0" w:firstLineChars="0" w:firstLine="567"/>
        <w:jc w:val="both"/>
        <w:textDirection w:val="lrTb"/>
        <w:textAlignment w:val="auto"/>
        <w:outlineLvl w:val="9"/>
        <w:rPr>
          <w:rFonts w:ascii="Times New Roman" w:hAnsi="Times New Roman" w:cs="Times New Roman"/>
          <w:sz w:val="24"/>
          <w:szCs w:val="24"/>
          <w:lang w:val="uk-UA"/>
        </w:rPr>
      </w:pPr>
    </w:p>
    <w:p w14:paraId="72E00869" w14:textId="32AE92F0" w:rsidR="00CD629A" w:rsidRPr="009A1AFF" w:rsidRDefault="00312CB9" w:rsidP="00312CB9">
      <w:pPr>
        <w:tabs>
          <w:tab w:val="left" w:pos="6659"/>
        </w:tabs>
        <w:spacing w:after="0"/>
        <w:ind w:leftChars="0" w:left="0" w:firstLineChars="0" w:firstLine="0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Н</w:t>
      </w:r>
      <w:r w:rsidR="00CD629A" w:rsidRPr="009A1AFF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ачальник управління </w:t>
      </w:r>
    </w:p>
    <w:p w14:paraId="17AF882D" w14:textId="77777777" w:rsidR="00CD629A" w:rsidRPr="009A1AFF" w:rsidRDefault="00CD629A" w:rsidP="00CD629A">
      <w:pPr>
        <w:tabs>
          <w:tab w:val="left" w:pos="6659"/>
        </w:tabs>
        <w:spacing w:after="0"/>
        <w:ind w:left="0" w:hanging="2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  <w:r w:rsidRPr="009A1AFF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житлово-комунального господарства </w:t>
      </w:r>
    </w:p>
    <w:p w14:paraId="27E1D5F8" w14:textId="0B12D235" w:rsidR="00A90305" w:rsidRDefault="00CD629A" w:rsidP="00CD629A">
      <w:pPr>
        <w:spacing w:after="0" w:line="273" w:lineRule="auto"/>
        <w:ind w:left="0" w:hanging="2"/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</w:pPr>
      <w:r w:rsidRPr="009A1AFF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Роменської міської ради</w:t>
      </w:r>
      <w:r w:rsidR="0079357B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ab/>
      </w:r>
      <w:r w:rsidR="0079357B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ab/>
      </w:r>
      <w:r w:rsidR="0079357B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ab/>
      </w:r>
      <w:r w:rsidR="0079357B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ab/>
      </w:r>
      <w:r w:rsidR="0079357B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ab/>
      </w:r>
      <w:r w:rsidR="0079357B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ab/>
      </w:r>
      <w:r w:rsidR="00312CB9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Олена ГРЕБЕНЮК</w:t>
      </w:r>
      <w:r w:rsidR="00A90305" w:rsidRPr="000446D9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> </w:t>
      </w:r>
    </w:p>
    <w:p w14:paraId="61FE01D3" w14:textId="77777777" w:rsidR="00CD629A" w:rsidRPr="000446D9" w:rsidRDefault="00CD629A" w:rsidP="00CD629A">
      <w:pPr>
        <w:spacing w:after="0" w:line="273" w:lineRule="auto"/>
        <w:ind w:left="0" w:hanging="2"/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</w:pPr>
    </w:p>
    <w:p w14:paraId="1DDA63BD" w14:textId="77777777" w:rsidR="00A90305" w:rsidRPr="00315726" w:rsidRDefault="00A90305" w:rsidP="00A90305">
      <w:pPr>
        <w:spacing w:after="0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b/>
          <w:bCs/>
          <w:color w:val="000000"/>
          <w:position w:val="0"/>
          <w:sz w:val="24"/>
          <w:szCs w:val="24"/>
          <w:lang w:val="uk-UA" w:eastAsia="zh-CN"/>
        </w:rPr>
      </w:pPr>
      <w:r w:rsidRPr="00315726">
        <w:rPr>
          <w:rFonts w:ascii="Times New Roman" w:eastAsia="Times New Roman" w:hAnsi="Times New Roman" w:cs="Times New Roman"/>
          <w:b/>
          <w:bCs/>
          <w:color w:val="000000"/>
          <w:position w:val="0"/>
          <w:sz w:val="24"/>
          <w:szCs w:val="24"/>
          <w:lang w:val="uk-UA" w:eastAsia="zh-CN"/>
        </w:rPr>
        <w:t>Погоджено</w:t>
      </w:r>
    </w:p>
    <w:p w14:paraId="4C4E7442" w14:textId="64090941" w:rsidR="00A90305" w:rsidRPr="000446D9" w:rsidRDefault="00A90305" w:rsidP="00027D19">
      <w:pPr>
        <w:spacing w:after="0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  <w:r w:rsidRPr="00315726">
        <w:rPr>
          <w:rFonts w:ascii="Times New Roman" w:eastAsia="Times New Roman" w:hAnsi="Times New Roman" w:cs="Times New Roman"/>
          <w:b/>
          <w:bCs/>
          <w:color w:val="000000"/>
          <w:position w:val="0"/>
          <w:sz w:val="24"/>
          <w:szCs w:val="24"/>
          <w:lang w:val="uk-UA" w:eastAsia="zh-CN"/>
        </w:rPr>
        <w:t>Керуючий справами виконкому</w:t>
      </w:r>
      <w:r w:rsidRPr="00315726">
        <w:rPr>
          <w:rFonts w:ascii="Times New Roman" w:eastAsia="Times New Roman" w:hAnsi="Times New Roman" w:cs="Times New Roman"/>
          <w:b/>
          <w:bCs/>
          <w:color w:val="000000"/>
          <w:position w:val="0"/>
          <w:sz w:val="24"/>
          <w:szCs w:val="24"/>
          <w:lang w:val="uk-UA" w:eastAsia="zh-CN"/>
        </w:rPr>
        <w:tab/>
      </w:r>
      <w:r w:rsidRPr="00315726">
        <w:rPr>
          <w:rFonts w:ascii="Times New Roman" w:eastAsia="Times New Roman" w:hAnsi="Times New Roman" w:cs="Times New Roman"/>
          <w:b/>
          <w:bCs/>
          <w:color w:val="000000"/>
          <w:position w:val="0"/>
          <w:sz w:val="24"/>
          <w:szCs w:val="24"/>
          <w:lang w:val="uk-UA" w:eastAsia="zh-CN"/>
        </w:rPr>
        <w:tab/>
      </w:r>
      <w:r w:rsidRPr="00315726">
        <w:rPr>
          <w:rFonts w:ascii="Times New Roman" w:eastAsia="Times New Roman" w:hAnsi="Times New Roman" w:cs="Times New Roman"/>
          <w:b/>
          <w:bCs/>
          <w:color w:val="000000"/>
          <w:position w:val="0"/>
          <w:sz w:val="24"/>
          <w:szCs w:val="24"/>
          <w:lang w:val="uk-UA" w:eastAsia="zh-CN"/>
        </w:rPr>
        <w:tab/>
      </w:r>
      <w:r w:rsidRPr="00315726">
        <w:rPr>
          <w:rFonts w:ascii="Times New Roman" w:eastAsia="Times New Roman" w:hAnsi="Times New Roman" w:cs="Times New Roman"/>
          <w:b/>
          <w:bCs/>
          <w:color w:val="000000"/>
          <w:position w:val="0"/>
          <w:sz w:val="24"/>
          <w:szCs w:val="24"/>
          <w:lang w:val="uk-UA" w:eastAsia="zh-CN"/>
        </w:rPr>
        <w:tab/>
      </w:r>
      <w:r w:rsidRPr="00315726">
        <w:rPr>
          <w:rFonts w:ascii="Times New Roman" w:eastAsia="Times New Roman" w:hAnsi="Times New Roman" w:cs="Times New Roman"/>
          <w:b/>
          <w:bCs/>
          <w:color w:val="000000"/>
          <w:position w:val="0"/>
          <w:sz w:val="24"/>
          <w:szCs w:val="24"/>
          <w:lang w:val="uk-UA" w:eastAsia="zh-CN"/>
        </w:rPr>
        <w:tab/>
        <w:t xml:space="preserve">Наталія МОСКАЛЕНКО </w:t>
      </w:r>
    </w:p>
    <w:sectPr w:rsidR="00A90305" w:rsidRPr="000446D9" w:rsidSect="00B27D57">
      <w:pgSz w:w="11906" w:h="16838"/>
      <w:pgMar w:top="1134" w:right="567" w:bottom="851" w:left="1701" w:header="706" w:footer="706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3B38DE"/>
    <w:multiLevelType w:val="hybridMultilevel"/>
    <w:tmpl w:val="81BC7F18"/>
    <w:lvl w:ilvl="0" w:tplc="4C84E3C4">
      <w:start w:val="1"/>
      <w:numFmt w:val="decimal"/>
      <w:lvlText w:val="%1)"/>
      <w:lvlJc w:val="left"/>
      <w:pPr>
        <w:ind w:left="358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078" w:hanging="360"/>
      </w:pPr>
    </w:lvl>
    <w:lvl w:ilvl="2" w:tplc="0422001B" w:tentative="1">
      <w:start w:val="1"/>
      <w:numFmt w:val="lowerRoman"/>
      <w:lvlText w:val="%3."/>
      <w:lvlJc w:val="right"/>
      <w:pPr>
        <w:ind w:left="1798" w:hanging="180"/>
      </w:pPr>
    </w:lvl>
    <w:lvl w:ilvl="3" w:tplc="0422000F" w:tentative="1">
      <w:start w:val="1"/>
      <w:numFmt w:val="decimal"/>
      <w:lvlText w:val="%4."/>
      <w:lvlJc w:val="left"/>
      <w:pPr>
        <w:ind w:left="2518" w:hanging="360"/>
      </w:pPr>
    </w:lvl>
    <w:lvl w:ilvl="4" w:tplc="04220019" w:tentative="1">
      <w:start w:val="1"/>
      <w:numFmt w:val="lowerLetter"/>
      <w:lvlText w:val="%5."/>
      <w:lvlJc w:val="left"/>
      <w:pPr>
        <w:ind w:left="3238" w:hanging="360"/>
      </w:pPr>
    </w:lvl>
    <w:lvl w:ilvl="5" w:tplc="0422001B" w:tentative="1">
      <w:start w:val="1"/>
      <w:numFmt w:val="lowerRoman"/>
      <w:lvlText w:val="%6."/>
      <w:lvlJc w:val="right"/>
      <w:pPr>
        <w:ind w:left="3958" w:hanging="180"/>
      </w:pPr>
    </w:lvl>
    <w:lvl w:ilvl="6" w:tplc="0422000F" w:tentative="1">
      <w:start w:val="1"/>
      <w:numFmt w:val="decimal"/>
      <w:lvlText w:val="%7."/>
      <w:lvlJc w:val="left"/>
      <w:pPr>
        <w:ind w:left="4678" w:hanging="360"/>
      </w:pPr>
    </w:lvl>
    <w:lvl w:ilvl="7" w:tplc="04220019" w:tentative="1">
      <w:start w:val="1"/>
      <w:numFmt w:val="lowerLetter"/>
      <w:lvlText w:val="%8."/>
      <w:lvlJc w:val="left"/>
      <w:pPr>
        <w:ind w:left="5398" w:hanging="360"/>
      </w:pPr>
    </w:lvl>
    <w:lvl w:ilvl="8" w:tplc="0422001B" w:tentative="1">
      <w:start w:val="1"/>
      <w:numFmt w:val="lowerRoman"/>
      <w:lvlText w:val="%9."/>
      <w:lvlJc w:val="right"/>
      <w:pPr>
        <w:ind w:left="611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79A6"/>
    <w:rsid w:val="0000093F"/>
    <w:rsid w:val="00000FA1"/>
    <w:rsid w:val="00002AC3"/>
    <w:rsid w:val="000030D1"/>
    <w:rsid w:val="00003ADA"/>
    <w:rsid w:val="00004E1B"/>
    <w:rsid w:val="00004F23"/>
    <w:rsid w:val="00006C61"/>
    <w:rsid w:val="00007582"/>
    <w:rsid w:val="00011197"/>
    <w:rsid w:val="00013EE7"/>
    <w:rsid w:val="000148E5"/>
    <w:rsid w:val="000155C5"/>
    <w:rsid w:val="000158BD"/>
    <w:rsid w:val="000174CD"/>
    <w:rsid w:val="000238E0"/>
    <w:rsid w:val="000241AF"/>
    <w:rsid w:val="0002574F"/>
    <w:rsid w:val="00025E21"/>
    <w:rsid w:val="00025E71"/>
    <w:rsid w:val="00027748"/>
    <w:rsid w:val="00027B8E"/>
    <w:rsid w:val="00027D19"/>
    <w:rsid w:val="0003370E"/>
    <w:rsid w:val="000343D0"/>
    <w:rsid w:val="00034C58"/>
    <w:rsid w:val="00036F06"/>
    <w:rsid w:val="00037371"/>
    <w:rsid w:val="00043ED3"/>
    <w:rsid w:val="00044951"/>
    <w:rsid w:val="00045044"/>
    <w:rsid w:val="00051D84"/>
    <w:rsid w:val="00052161"/>
    <w:rsid w:val="0005409D"/>
    <w:rsid w:val="00066F30"/>
    <w:rsid w:val="00067576"/>
    <w:rsid w:val="00067A2C"/>
    <w:rsid w:val="00075E42"/>
    <w:rsid w:val="00076B11"/>
    <w:rsid w:val="0008054A"/>
    <w:rsid w:val="00080A91"/>
    <w:rsid w:val="0008308E"/>
    <w:rsid w:val="00086358"/>
    <w:rsid w:val="00087828"/>
    <w:rsid w:val="0009125B"/>
    <w:rsid w:val="00091FE2"/>
    <w:rsid w:val="000939FE"/>
    <w:rsid w:val="00095146"/>
    <w:rsid w:val="00095227"/>
    <w:rsid w:val="000962EE"/>
    <w:rsid w:val="00097D71"/>
    <w:rsid w:val="00097DD0"/>
    <w:rsid w:val="000A1C87"/>
    <w:rsid w:val="000A25FC"/>
    <w:rsid w:val="000A39AA"/>
    <w:rsid w:val="000A47F2"/>
    <w:rsid w:val="000A53A1"/>
    <w:rsid w:val="000A758C"/>
    <w:rsid w:val="000B03D2"/>
    <w:rsid w:val="000B063D"/>
    <w:rsid w:val="000B2BE3"/>
    <w:rsid w:val="000B4A0A"/>
    <w:rsid w:val="000B68D0"/>
    <w:rsid w:val="000B6FF8"/>
    <w:rsid w:val="000C1CCD"/>
    <w:rsid w:val="000C2881"/>
    <w:rsid w:val="000C28F9"/>
    <w:rsid w:val="000C46D3"/>
    <w:rsid w:val="000C556C"/>
    <w:rsid w:val="000C5869"/>
    <w:rsid w:val="000D0193"/>
    <w:rsid w:val="000D0510"/>
    <w:rsid w:val="000D1A39"/>
    <w:rsid w:val="000D255A"/>
    <w:rsid w:val="000D28EE"/>
    <w:rsid w:val="000D2CE4"/>
    <w:rsid w:val="000D2DBE"/>
    <w:rsid w:val="000D4DAC"/>
    <w:rsid w:val="000E002C"/>
    <w:rsid w:val="000E0FD0"/>
    <w:rsid w:val="000E3657"/>
    <w:rsid w:val="000E3935"/>
    <w:rsid w:val="000E393D"/>
    <w:rsid w:val="000E502F"/>
    <w:rsid w:val="000E5A75"/>
    <w:rsid w:val="000E7DB7"/>
    <w:rsid w:val="000F0EC6"/>
    <w:rsid w:val="000F2C01"/>
    <w:rsid w:val="000F4625"/>
    <w:rsid w:val="000F5819"/>
    <w:rsid w:val="00103F81"/>
    <w:rsid w:val="00106377"/>
    <w:rsid w:val="00107180"/>
    <w:rsid w:val="0011129C"/>
    <w:rsid w:val="00111BF6"/>
    <w:rsid w:val="001142FE"/>
    <w:rsid w:val="00115098"/>
    <w:rsid w:val="001166B1"/>
    <w:rsid w:val="001177F5"/>
    <w:rsid w:val="001202DB"/>
    <w:rsid w:val="0012234A"/>
    <w:rsid w:val="00122FE2"/>
    <w:rsid w:val="0012304A"/>
    <w:rsid w:val="001230DC"/>
    <w:rsid w:val="00123BA2"/>
    <w:rsid w:val="00123DA2"/>
    <w:rsid w:val="00126624"/>
    <w:rsid w:val="001275E1"/>
    <w:rsid w:val="001300F4"/>
    <w:rsid w:val="00130E58"/>
    <w:rsid w:val="00131425"/>
    <w:rsid w:val="0013359B"/>
    <w:rsid w:val="00133895"/>
    <w:rsid w:val="00135794"/>
    <w:rsid w:val="00135DB3"/>
    <w:rsid w:val="0013700E"/>
    <w:rsid w:val="001376FA"/>
    <w:rsid w:val="0014027F"/>
    <w:rsid w:val="001409CD"/>
    <w:rsid w:val="00140E78"/>
    <w:rsid w:val="0014147C"/>
    <w:rsid w:val="00141953"/>
    <w:rsid w:val="001422BE"/>
    <w:rsid w:val="00142DD8"/>
    <w:rsid w:val="001444E3"/>
    <w:rsid w:val="00145040"/>
    <w:rsid w:val="001452E6"/>
    <w:rsid w:val="001460DE"/>
    <w:rsid w:val="00146202"/>
    <w:rsid w:val="00150438"/>
    <w:rsid w:val="001514B1"/>
    <w:rsid w:val="0015495E"/>
    <w:rsid w:val="0015638F"/>
    <w:rsid w:val="00163D6D"/>
    <w:rsid w:val="00165207"/>
    <w:rsid w:val="00170F82"/>
    <w:rsid w:val="001713B1"/>
    <w:rsid w:val="00172E56"/>
    <w:rsid w:val="00172F03"/>
    <w:rsid w:val="00174B6F"/>
    <w:rsid w:val="00176324"/>
    <w:rsid w:val="0017686A"/>
    <w:rsid w:val="0018116A"/>
    <w:rsid w:val="001816C5"/>
    <w:rsid w:val="00182C7C"/>
    <w:rsid w:val="00182EA8"/>
    <w:rsid w:val="00183871"/>
    <w:rsid w:val="001839CA"/>
    <w:rsid w:val="00187252"/>
    <w:rsid w:val="001873B1"/>
    <w:rsid w:val="001941AC"/>
    <w:rsid w:val="001958CA"/>
    <w:rsid w:val="001A0DD7"/>
    <w:rsid w:val="001A7253"/>
    <w:rsid w:val="001A765C"/>
    <w:rsid w:val="001A765D"/>
    <w:rsid w:val="001A76D5"/>
    <w:rsid w:val="001A797D"/>
    <w:rsid w:val="001B01CC"/>
    <w:rsid w:val="001B232B"/>
    <w:rsid w:val="001B2D73"/>
    <w:rsid w:val="001B66DB"/>
    <w:rsid w:val="001B7465"/>
    <w:rsid w:val="001B760E"/>
    <w:rsid w:val="001C0312"/>
    <w:rsid w:val="001C07DC"/>
    <w:rsid w:val="001C2452"/>
    <w:rsid w:val="001C3C51"/>
    <w:rsid w:val="001C484E"/>
    <w:rsid w:val="001C6641"/>
    <w:rsid w:val="001C7427"/>
    <w:rsid w:val="001D1C54"/>
    <w:rsid w:val="001D5DC2"/>
    <w:rsid w:val="001D7C4F"/>
    <w:rsid w:val="001E1ED7"/>
    <w:rsid w:val="001E2124"/>
    <w:rsid w:val="001E584B"/>
    <w:rsid w:val="001F207C"/>
    <w:rsid w:val="001F2673"/>
    <w:rsid w:val="001F2DA0"/>
    <w:rsid w:val="001F4915"/>
    <w:rsid w:val="00200343"/>
    <w:rsid w:val="00200B6E"/>
    <w:rsid w:val="00202310"/>
    <w:rsid w:val="00202A30"/>
    <w:rsid w:val="00203A90"/>
    <w:rsid w:val="00205A81"/>
    <w:rsid w:val="00207601"/>
    <w:rsid w:val="00212805"/>
    <w:rsid w:val="00214968"/>
    <w:rsid w:val="00220922"/>
    <w:rsid w:val="002211D9"/>
    <w:rsid w:val="0022271E"/>
    <w:rsid w:val="002249FC"/>
    <w:rsid w:val="00227CA1"/>
    <w:rsid w:val="00230322"/>
    <w:rsid w:val="00231395"/>
    <w:rsid w:val="00232D36"/>
    <w:rsid w:val="00234557"/>
    <w:rsid w:val="00235D8F"/>
    <w:rsid w:val="00237990"/>
    <w:rsid w:val="00237F33"/>
    <w:rsid w:val="002414FE"/>
    <w:rsid w:val="0024451E"/>
    <w:rsid w:val="00244DA2"/>
    <w:rsid w:val="00247E9A"/>
    <w:rsid w:val="00256FD9"/>
    <w:rsid w:val="002572E6"/>
    <w:rsid w:val="002576EC"/>
    <w:rsid w:val="0026027C"/>
    <w:rsid w:val="002604B9"/>
    <w:rsid w:val="0026051D"/>
    <w:rsid w:val="00261957"/>
    <w:rsid w:val="00261C80"/>
    <w:rsid w:val="00262D60"/>
    <w:rsid w:val="00262F68"/>
    <w:rsid w:val="002632F8"/>
    <w:rsid w:val="00263650"/>
    <w:rsid w:val="00264CEF"/>
    <w:rsid w:val="00265DDA"/>
    <w:rsid w:val="00266251"/>
    <w:rsid w:val="00267188"/>
    <w:rsid w:val="00267FB4"/>
    <w:rsid w:val="002706FB"/>
    <w:rsid w:val="002712AE"/>
    <w:rsid w:val="00272FE5"/>
    <w:rsid w:val="00273A06"/>
    <w:rsid w:val="00273B71"/>
    <w:rsid w:val="00273F6A"/>
    <w:rsid w:val="002745C0"/>
    <w:rsid w:val="0027570E"/>
    <w:rsid w:val="00275BB1"/>
    <w:rsid w:val="002800C1"/>
    <w:rsid w:val="0028035F"/>
    <w:rsid w:val="00281965"/>
    <w:rsid w:val="00281B16"/>
    <w:rsid w:val="00281BEA"/>
    <w:rsid w:val="00281C06"/>
    <w:rsid w:val="00281C8D"/>
    <w:rsid w:val="00285DF6"/>
    <w:rsid w:val="002879C0"/>
    <w:rsid w:val="00292833"/>
    <w:rsid w:val="00293FEB"/>
    <w:rsid w:val="00294A0C"/>
    <w:rsid w:val="0029777F"/>
    <w:rsid w:val="002A1F20"/>
    <w:rsid w:val="002A36A2"/>
    <w:rsid w:val="002A4284"/>
    <w:rsid w:val="002A61D9"/>
    <w:rsid w:val="002A67ED"/>
    <w:rsid w:val="002B4373"/>
    <w:rsid w:val="002B78FC"/>
    <w:rsid w:val="002C160E"/>
    <w:rsid w:val="002C1A56"/>
    <w:rsid w:val="002C3789"/>
    <w:rsid w:val="002C39F8"/>
    <w:rsid w:val="002C3A75"/>
    <w:rsid w:val="002C5E20"/>
    <w:rsid w:val="002C606D"/>
    <w:rsid w:val="002C70C9"/>
    <w:rsid w:val="002D32F3"/>
    <w:rsid w:val="002D3F24"/>
    <w:rsid w:val="002D4AA2"/>
    <w:rsid w:val="002D72A3"/>
    <w:rsid w:val="002E2A1B"/>
    <w:rsid w:val="002E2B49"/>
    <w:rsid w:val="002E2B78"/>
    <w:rsid w:val="002E3943"/>
    <w:rsid w:val="002E5F89"/>
    <w:rsid w:val="002E76B8"/>
    <w:rsid w:val="002F10F1"/>
    <w:rsid w:val="002F4673"/>
    <w:rsid w:val="002F70FA"/>
    <w:rsid w:val="002F7357"/>
    <w:rsid w:val="0030297A"/>
    <w:rsid w:val="00304650"/>
    <w:rsid w:val="00304A30"/>
    <w:rsid w:val="00304F97"/>
    <w:rsid w:val="00310B45"/>
    <w:rsid w:val="00310F03"/>
    <w:rsid w:val="00311019"/>
    <w:rsid w:val="00312CB9"/>
    <w:rsid w:val="00313C0A"/>
    <w:rsid w:val="00315726"/>
    <w:rsid w:val="003174D6"/>
    <w:rsid w:val="00320F7B"/>
    <w:rsid w:val="003231BA"/>
    <w:rsid w:val="003235DC"/>
    <w:rsid w:val="0032424C"/>
    <w:rsid w:val="0032653B"/>
    <w:rsid w:val="00326712"/>
    <w:rsid w:val="0033019A"/>
    <w:rsid w:val="0033173C"/>
    <w:rsid w:val="00332008"/>
    <w:rsid w:val="00332A03"/>
    <w:rsid w:val="0033581B"/>
    <w:rsid w:val="00335D52"/>
    <w:rsid w:val="0033630C"/>
    <w:rsid w:val="0034193D"/>
    <w:rsid w:val="00342521"/>
    <w:rsid w:val="003428D8"/>
    <w:rsid w:val="0035060C"/>
    <w:rsid w:val="003513C9"/>
    <w:rsid w:val="00351588"/>
    <w:rsid w:val="00352CEA"/>
    <w:rsid w:val="00354BF3"/>
    <w:rsid w:val="0035507D"/>
    <w:rsid w:val="00361B79"/>
    <w:rsid w:val="00362C94"/>
    <w:rsid w:val="00364D4E"/>
    <w:rsid w:val="00366E63"/>
    <w:rsid w:val="003717A0"/>
    <w:rsid w:val="00371C39"/>
    <w:rsid w:val="003746F8"/>
    <w:rsid w:val="00375D0A"/>
    <w:rsid w:val="00377986"/>
    <w:rsid w:val="00381299"/>
    <w:rsid w:val="0038189D"/>
    <w:rsid w:val="00384981"/>
    <w:rsid w:val="003855C3"/>
    <w:rsid w:val="003866E9"/>
    <w:rsid w:val="003870FB"/>
    <w:rsid w:val="0038716D"/>
    <w:rsid w:val="00387918"/>
    <w:rsid w:val="00391043"/>
    <w:rsid w:val="00391FCC"/>
    <w:rsid w:val="00394679"/>
    <w:rsid w:val="00394A25"/>
    <w:rsid w:val="00395A89"/>
    <w:rsid w:val="003962A5"/>
    <w:rsid w:val="00396D7D"/>
    <w:rsid w:val="003A36A5"/>
    <w:rsid w:val="003A48F5"/>
    <w:rsid w:val="003A5195"/>
    <w:rsid w:val="003A73AE"/>
    <w:rsid w:val="003A7534"/>
    <w:rsid w:val="003B0673"/>
    <w:rsid w:val="003B28DC"/>
    <w:rsid w:val="003B29F9"/>
    <w:rsid w:val="003B329C"/>
    <w:rsid w:val="003B55D3"/>
    <w:rsid w:val="003B5C7E"/>
    <w:rsid w:val="003B75C9"/>
    <w:rsid w:val="003B7B1B"/>
    <w:rsid w:val="003C1E81"/>
    <w:rsid w:val="003C6E16"/>
    <w:rsid w:val="003C70FB"/>
    <w:rsid w:val="003D0642"/>
    <w:rsid w:val="003D187D"/>
    <w:rsid w:val="003D2D5D"/>
    <w:rsid w:val="003D38B3"/>
    <w:rsid w:val="003D4E21"/>
    <w:rsid w:val="003D5E75"/>
    <w:rsid w:val="003E03B6"/>
    <w:rsid w:val="003E1830"/>
    <w:rsid w:val="003E22FA"/>
    <w:rsid w:val="003E267A"/>
    <w:rsid w:val="003E6D1E"/>
    <w:rsid w:val="003E7523"/>
    <w:rsid w:val="003E7649"/>
    <w:rsid w:val="003F02DE"/>
    <w:rsid w:val="003F1430"/>
    <w:rsid w:val="003F1DA6"/>
    <w:rsid w:val="003F249A"/>
    <w:rsid w:val="003F6893"/>
    <w:rsid w:val="003F6FFA"/>
    <w:rsid w:val="003F79A6"/>
    <w:rsid w:val="00400E14"/>
    <w:rsid w:val="0040459E"/>
    <w:rsid w:val="00407A0E"/>
    <w:rsid w:val="00411F9C"/>
    <w:rsid w:val="00413C5D"/>
    <w:rsid w:val="00414362"/>
    <w:rsid w:val="00415174"/>
    <w:rsid w:val="004178F3"/>
    <w:rsid w:val="0042161B"/>
    <w:rsid w:val="0042193A"/>
    <w:rsid w:val="00421A63"/>
    <w:rsid w:val="00421E1F"/>
    <w:rsid w:val="004229B2"/>
    <w:rsid w:val="004240F0"/>
    <w:rsid w:val="0042421F"/>
    <w:rsid w:val="0042634C"/>
    <w:rsid w:val="004270E7"/>
    <w:rsid w:val="00431D47"/>
    <w:rsid w:val="00433CE7"/>
    <w:rsid w:val="00436B83"/>
    <w:rsid w:val="0043750B"/>
    <w:rsid w:val="00443342"/>
    <w:rsid w:val="00443B96"/>
    <w:rsid w:val="0044473A"/>
    <w:rsid w:val="00445F78"/>
    <w:rsid w:val="00450F48"/>
    <w:rsid w:val="00457A86"/>
    <w:rsid w:val="004709F2"/>
    <w:rsid w:val="00472BF6"/>
    <w:rsid w:val="004735CC"/>
    <w:rsid w:val="00475586"/>
    <w:rsid w:val="00476DC4"/>
    <w:rsid w:val="00477521"/>
    <w:rsid w:val="00481B83"/>
    <w:rsid w:val="004849A8"/>
    <w:rsid w:val="00492ECF"/>
    <w:rsid w:val="00493AFA"/>
    <w:rsid w:val="00494DEF"/>
    <w:rsid w:val="00495782"/>
    <w:rsid w:val="004A0149"/>
    <w:rsid w:val="004A04F5"/>
    <w:rsid w:val="004A20B6"/>
    <w:rsid w:val="004A44F3"/>
    <w:rsid w:val="004A7DB4"/>
    <w:rsid w:val="004B40ED"/>
    <w:rsid w:val="004B5BAC"/>
    <w:rsid w:val="004B7588"/>
    <w:rsid w:val="004B79A7"/>
    <w:rsid w:val="004C39AA"/>
    <w:rsid w:val="004C4B30"/>
    <w:rsid w:val="004C4FB5"/>
    <w:rsid w:val="004C7AE9"/>
    <w:rsid w:val="004D33F0"/>
    <w:rsid w:val="004D3D14"/>
    <w:rsid w:val="004D4FD8"/>
    <w:rsid w:val="004E06EE"/>
    <w:rsid w:val="004E1D76"/>
    <w:rsid w:val="004E210B"/>
    <w:rsid w:val="004E42EA"/>
    <w:rsid w:val="004E5C6F"/>
    <w:rsid w:val="004E60F6"/>
    <w:rsid w:val="004F03F0"/>
    <w:rsid w:val="004F383B"/>
    <w:rsid w:val="004F70ED"/>
    <w:rsid w:val="0050019A"/>
    <w:rsid w:val="00502B66"/>
    <w:rsid w:val="005031D0"/>
    <w:rsid w:val="00503B4F"/>
    <w:rsid w:val="005058BA"/>
    <w:rsid w:val="00507934"/>
    <w:rsid w:val="00507E52"/>
    <w:rsid w:val="00510AA8"/>
    <w:rsid w:val="00511B6F"/>
    <w:rsid w:val="005168E8"/>
    <w:rsid w:val="00517B1B"/>
    <w:rsid w:val="0052162C"/>
    <w:rsid w:val="00522E15"/>
    <w:rsid w:val="00523B5A"/>
    <w:rsid w:val="00526FE3"/>
    <w:rsid w:val="00531840"/>
    <w:rsid w:val="00534A04"/>
    <w:rsid w:val="005365B6"/>
    <w:rsid w:val="00536D1F"/>
    <w:rsid w:val="00540413"/>
    <w:rsid w:val="0054085A"/>
    <w:rsid w:val="005414CD"/>
    <w:rsid w:val="00543629"/>
    <w:rsid w:val="00543E9A"/>
    <w:rsid w:val="005447F3"/>
    <w:rsid w:val="00551047"/>
    <w:rsid w:val="00551820"/>
    <w:rsid w:val="0055359E"/>
    <w:rsid w:val="00555719"/>
    <w:rsid w:val="00556105"/>
    <w:rsid w:val="00556397"/>
    <w:rsid w:val="00560904"/>
    <w:rsid w:val="0056152E"/>
    <w:rsid w:val="00562E10"/>
    <w:rsid w:val="00563178"/>
    <w:rsid w:val="005647DD"/>
    <w:rsid w:val="00565AAD"/>
    <w:rsid w:val="00567563"/>
    <w:rsid w:val="005678EF"/>
    <w:rsid w:val="00567F85"/>
    <w:rsid w:val="00577441"/>
    <w:rsid w:val="00580554"/>
    <w:rsid w:val="00580647"/>
    <w:rsid w:val="00581632"/>
    <w:rsid w:val="005816E2"/>
    <w:rsid w:val="00582113"/>
    <w:rsid w:val="00586C38"/>
    <w:rsid w:val="0058778E"/>
    <w:rsid w:val="00590CD8"/>
    <w:rsid w:val="00590EF2"/>
    <w:rsid w:val="0059346D"/>
    <w:rsid w:val="005940B8"/>
    <w:rsid w:val="005942DE"/>
    <w:rsid w:val="0059435E"/>
    <w:rsid w:val="0059654E"/>
    <w:rsid w:val="00596D34"/>
    <w:rsid w:val="005A357D"/>
    <w:rsid w:val="005A4C9C"/>
    <w:rsid w:val="005A6B2B"/>
    <w:rsid w:val="005B287D"/>
    <w:rsid w:val="005B3A74"/>
    <w:rsid w:val="005B514D"/>
    <w:rsid w:val="005B7DDB"/>
    <w:rsid w:val="005C00BD"/>
    <w:rsid w:val="005C19E3"/>
    <w:rsid w:val="005C1F34"/>
    <w:rsid w:val="005C36F5"/>
    <w:rsid w:val="005C4A09"/>
    <w:rsid w:val="005C4A60"/>
    <w:rsid w:val="005C4CE1"/>
    <w:rsid w:val="005C6019"/>
    <w:rsid w:val="005C74B2"/>
    <w:rsid w:val="005D0EC0"/>
    <w:rsid w:val="005D65B4"/>
    <w:rsid w:val="005E32DD"/>
    <w:rsid w:val="005E4A2D"/>
    <w:rsid w:val="005E4BC0"/>
    <w:rsid w:val="005E6B61"/>
    <w:rsid w:val="005E6D77"/>
    <w:rsid w:val="005E74EB"/>
    <w:rsid w:val="005E7BBF"/>
    <w:rsid w:val="005F1D84"/>
    <w:rsid w:val="005F2B79"/>
    <w:rsid w:val="005F4F63"/>
    <w:rsid w:val="005F5602"/>
    <w:rsid w:val="005F59DF"/>
    <w:rsid w:val="005F6087"/>
    <w:rsid w:val="00602457"/>
    <w:rsid w:val="00602EFC"/>
    <w:rsid w:val="0060340F"/>
    <w:rsid w:val="00606DA1"/>
    <w:rsid w:val="006077CE"/>
    <w:rsid w:val="00607E43"/>
    <w:rsid w:val="00610638"/>
    <w:rsid w:val="006147FA"/>
    <w:rsid w:val="00615260"/>
    <w:rsid w:val="00615FF2"/>
    <w:rsid w:val="00616D4F"/>
    <w:rsid w:val="00620101"/>
    <w:rsid w:val="00622CFC"/>
    <w:rsid w:val="006241C7"/>
    <w:rsid w:val="00626824"/>
    <w:rsid w:val="00635AC5"/>
    <w:rsid w:val="0063657C"/>
    <w:rsid w:val="00637F55"/>
    <w:rsid w:val="0064104B"/>
    <w:rsid w:val="00642D00"/>
    <w:rsid w:val="00644EAB"/>
    <w:rsid w:val="00644F2A"/>
    <w:rsid w:val="006519AA"/>
    <w:rsid w:val="00651FE3"/>
    <w:rsid w:val="006540F4"/>
    <w:rsid w:val="00655C8F"/>
    <w:rsid w:val="00661890"/>
    <w:rsid w:val="00665551"/>
    <w:rsid w:val="00666025"/>
    <w:rsid w:val="006720F3"/>
    <w:rsid w:val="00672F2A"/>
    <w:rsid w:val="006740EF"/>
    <w:rsid w:val="00675046"/>
    <w:rsid w:val="00683118"/>
    <w:rsid w:val="006842A4"/>
    <w:rsid w:val="00685651"/>
    <w:rsid w:val="00690250"/>
    <w:rsid w:val="006908FB"/>
    <w:rsid w:val="00693E80"/>
    <w:rsid w:val="006941BF"/>
    <w:rsid w:val="006959B4"/>
    <w:rsid w:val="00695A6E"/>
    <w:rsid w:val="006961EE"/>
    <w:rsid w:val="0069635C"/>
    <w:rsid w:val="0069645A"/>
    <w:rsid w:val="006968C5"/>
    <w:rsid w:val="006979D7"/>
    <w:rsid w:val="006A031D"/>
    <w:rsid w:val="006A0615"/>
    <w:rsid w:val="006A0BAA"/>
    <w:rsid w:val="006A28D2"/>
    <w:rsid w:val="006A6878"/>
    <w:rsid w:val="006B2890"/>
    <w:rsid w:val="006B3E25"/>
    <w:rsid w:val="006B5E9E"/>
    <w:rsid w:val="006B6384"/>
    <w:rsid w:val="006B6541"/>
    <w:rsid w:val="006B7A80"/>
    <w:rsid w:val="006C1507"/>
    <w:rsid w:val="006C5F7F"/>
    <w:rsid w:val="006C60DC"/>
    <w:rsid w:val="006C6D57"/>
    <w:rsid w:val="006D4C41"/>
    <w:rsid w:val="006D7414"/>
    <w:rsid w:val="006D7818"/>
    <w:rsid w:val="006E0A5B"/>
    <w:rsid w:val="006E1014"/>
    <w:rsid w:val="006E296B"/>
    <w:rsid w:val="006E41FC"/>
    <w:rsid w:val="006E43CC"/>
    <w:rsid w:val="006E46A9"/>
    <w:rsid w:val="006E7C54"/>
    <w:rsid w:val="006F0CB7"/>
    <w:rsid w:val="006F2339"/>
    <w:rsid w:val="006F2832"/>
    <w:rsid w:val="006F4074"/>
    <w:rsid w:val="006F5B39"/>
    <w:rsid w:val="00701889"/>
    <w:rsid w:val="007045DD"/>
    <w:rsid w:val="00704B70"/>
    <w:rsid w:val="007053BD"/>
    <w:rsid w:val="007054C0"/>
    <w:rsid w:val="00705526"/>
    <w:rsid w:val="00706604"/>
    <w:rsid w:val="00710368"/>
    <w:rsid w:val="00712F4A"/>
    <w:rsid w:val="00713058"/>
    <w:rsid w:val="00714692"/>
    <w:rsid w:val="00715237"/>
    <w:rsid w:val="00716549"/>
    <w:rsid w:val="00716B79"/>
    <w:rsid w:val="007206CA"/>
    <w:rsid w:val="00720B29"/>
    <w:rsid w:val="00720D75"/>
    <w:rsid w:val="00724756"/>
    <w:rsid w:val="00726342"/>
    <w:rsid w:val="00726B24"/>
    <w:rsid w:val="00727F99"/>
    <w:rsid w:val="00731127"/>
    <w:rsid w:val="00732C2F"/>
    <w:rsid w:val="00733DFB"/>
    <w:rsid w:val="00734538"/>
    <w:rsid w:val="00736014"/>
    <w:rsid w:val="0073788C"/>
    <w:rsid w:val="007412E9"/>
    <w:rsid w:val="00742522"/>
    <w:rsid w:val="00744A98"/>
    <w:rsid w:val="00746728"/>
    <w:rsid w:val="00752C1E"/>
    <w:rsid w:val="0075447B"/>
    <w:rsid w:val="0075635D"/>
    <w:rsid w:val="007564AB"/>
    <w:rsid w:val="007575A2"/>
    <w:rsid w:val="00757BCF"/>
    <w:rsid w:val="00761AEF"/>
    <w:rsid w:val="00761B88"/>
    <w:rsid w:val="00762EE3"/>
    <w:rsid w:val="00764662"/>
    <w:rsid w:val="00767CB2"/>
    <w:rsid w:val="0077146D"/>
    <w:rsid w:val="007718C0"/>
    <w:rsid w:val="00772A00"/>
    <w:rsid w:val="00772E9A"/>
    <w:rsid w:val="007733CA"/>
    <w:rsid w:val="0077504A"/>
    <w:rsid w:val="00776C71"/>
    <w:rsid w:val="0077762C"/>
    <w:rsid w:val="00777DB9"/>
    <w:rsid w:val="007800B7"/>
    <w:rsid w:val="0078223F"/>
    <w:rsid w:val="007867F8"/>
    <w:rsid w:val="007911B0"/>
    <w:rsid w:val="007934B5"/>
    <w:rsid w:val="0079357B"/>
    <w:rsid w:val="00793F6C"/>
    <w:rsid w:val="007A026B"/>
    <w:rsid w:val="007A0F03"/>
    <w:rsid w:val="007A3D57"/>
    <w:rsid w:val="007A3F2B"/>
    <w:rsid w:val="007A462E"/>
    <w:rsid w:val="007A52AB"/>
    <w:rsid w:val="007A63D8"/>
    <w:rsid w:val="007B008F"/>
    <w:rsid w:val="007B1A4A"/>
    <w:rsid w:val="007B1F5F"/>
    <w:rsid w:val="007B58B9"/>
    <w:rsid w:val="007B79D4"/>
    <w:rsid w:val="007C51E8"/>
    <w:rsid w:val="007C6DCF"/>
    <w:rsid w:val="007D1BC2"/>
    <w:rsid w:val="007D3CF7"/>
    <w:rsid w:val="007E345C"/>
    <w:rsid w:val="007E5778"/>
    <w:rsid w:val="007E7B96"/>
    <w:rsid w:val="007E7EEF"/>
    <w:rsid w:val="007F006C"/>
    <w:rsid w:val="007F354F"/>
    <w:rsid w:val="007F5ACA"/>
    <w:rsid w:val="007F7886"/>
    <w:rsid w:val="00803576"/>
    <w:rsid w:val="00810FF5"/>
    <w:rsid w:val="0081255D"/>
    <w:rsid w:val="00820409"/>
    <w:rsid w:val="0082296E"/>
    <w:rsid w:val="00822E41"/>
    <w:rsid w:val="00824A61"/>
    <w:rsid w:val="00824C13"/>
    <w:rsid w:val="00827874"/>
    <w:rsid w:val="00827C75"/>
    <w:rsid w:val="00831862"/>
    <w:rsid w:val="00832295"/>
    <w:rsid w:val="00834151"/>
    <w:rsid w:val="00835EFE"/>
    <w:rsid w:val="0083641C"/>
    <w:rsid w:val="008365F9"/>
    <w:rsid w:val="00841447"/>
    <w:rsid w:val="00845EA7"/>
    <w:rsid w:val="008463EA"/>
    <w:rsid w:val="00847A74"/>
    <w:rsid w:val="00850918"/>
    <w:rsid w:val="008512A3"/>
    <w:rsid w:val="00851C70"/>
    <w:rsid w:val="00864D40"/>
    <w:rsid w:val="00866292"/>
    <w:rsid w:val="00867CE9"/>
    <w:rsid w:val="008751B3"/>
    <w:rsid w:val="00876F98"/>
    <w:rsid w:val="00877F50"/>
    <w:rsid w:val="00886507"/>
    <w:rsid w:val="00887D14"/>
    <w:rsid w:val="0089019F"/>
    <w:rsid w:val="00890FE6"/>
    <w:rsid w:val="00891AE1"/>
    <w:rsid w:val="00891B65"/>
    <w:rsid w:val="00894C1B"/>
    <w:rsid w:val="00896B07"/>
    <w:rsid w:val="0089784D"/>
    <w:rsid w:val="008A01EF"/>
    <w:rsid w:val="008A38CC"/>
    <w:rsid w:val="008A57A9"/>
    <w:rsid w:val="008A5FAB"/>
    <w:rsid w:val="008A613D"/>
    <w:rsid w:val="008B274A"/>
    <w:rsid w:val="008B48CB"/>
    <w:rsid w:val="008B4C3A"/>
    <w:rsid w:val="008B61DD"/>
    <w:rsid w:val="008C0566"/>
    <w:rsid w:val="008C4924"/>
    <w:rsid w:val="008D0949"/>
    <w:rsid w:val="008D26C1"/>
    <w:rsid w:val="008D4DC3"/>
    <w:rsid w:val="008D627B"/>
    <w:rsid w:val="008D75EC"/>
    <w:rsid w:val="008E2DEE"/>
    <w:rsid w:val="008E439B"/>
    <w:rsid w:val="008E49E3"/>
    <w:rsid w:val="008E534F"/>
    <w:rsid w:val="008E66EC"/>
    <w:rsid w:val="008F226D"/>
    <w:rsid w:val="008F2ED2"/>
    <w:rsid w:val="008F37F8"/>
    <w:rsid w:val="008F6627"/>
    <w:rsid w:val="008F739D"/>
    <w:rsid w:val="0090069C"/>
    <w:rsid w:val="009029C0"/>
    <w:rsid w:val="009039BB"/>
    <w:rsid w:val="00905E4D"/>
    <w:rsid w:val="0090624A"/>
    <w:rsid w:val="00906E87"/>
    <w:rsid w:val="00907041"/>
    <w:rsid w:val="009074AA"/>
    <w:rsid w:val="00907981"/>
    <w:rsid w:val="0091289B"/>
    <w:rsid w:val="00912AD4"/>
    <w:rsid w:val="009136F8"/>
    <w:rsid w:val="00914B96"/>
    <w:rsid w:val="00915DA2"/>
    <w:rsid w:val="0092030A"/>
    <w:rsid w:val="0092096F"/>
    <w:rsid w:val="00921263"/>
    <w:rsid w:val="00923EC5"/>
    <w:rsid w:val="00923FB8"/>
    <w:rsid w:val="00925D5B"/>
    <w:rsid w:val="00925E9D"/>
    <w:rsid w:val="009260B3"/>
    <w:rsid w:val="00930229"/>
    <w:rsid w:val="00931FCB"/>
    <w:rsid w:val="0093220A"/>
    <w:rsid w:val="0093221E"/>
    <w:rsid w:val="009341B9"/>
    <w:rsid w:val="00936375"/>
    <w:rsid w:val="009367A0"/>
    <w:rsid w:val="0094126C"/>
    <w:rsid w:val="00941A3D"/>
    <w:rsid w:val="009422F1"/>
    <w:rsid w:val="009459D6"/>
    <w:rsid w:val="0094643A"/>
    <w:rsid w:val="00946C89"/>
    <w:rsid w:val="00947029"/>
    <w:rsid w:val="009477BB"/>
    <w:rsid w:val="0095089C"/>
    <w:rsid w:val="0095142A"/>
    <w:rsid w:val="00953321"/>
    <w:rsid w:val="00953B7F"/>
    <w:rsid w:val="00953BBE"/>
    <w:rsid w:val="0096173C"/>
    <w:rsid w:val="00966815"/>
    <w:rsid w:val="0096778E"/>
    <w:rsid w:val="00967FE9"/>
    <w:rsid w:val="00970234"/>
    <w:rsid w:val="0097129B"/>
    <w:rsid w:val="0098012C"/>
    <w:rsid w:val="009809B1"/>
    <w:rsid w:val="00982907"/>
    <w:rsid w:val="00984700"/>
    <w:rsid w:val="00986E39"/>
    <w:rsid w:val="009A1965"/>
    <w:rsid w:val="009A2647"/>
    <w:rsid w:val="009A353C"/>
    <w:rsid w:val="009A3865"/>
    <w:rsid w:val="009A3F9D"/>
    <w:rsid w:val="009A5AD8"/>
    <w:rsid w:val="009B0290"/>
    <w:rsid w:val="009B27ED"/>
    <w:rsid w:val="009B3DD4"/>
    <w:rsid w:val="009B4C0E"/>
    <w:rsid w:val="009B61EA"/>
    <w:rsid w:val="009C16E2"/>
    <w:rsid w:val="009C1A3D"/>
    <w:rsid w:val="009C2900"/>
    <w:rsid w:val="009C4447"/>
    <w:rsid w:val="009C61B5"/>
    <w:rsid w:val="009C6D6D"/>
    <w:rsid w:val="009C7727"/>
    <w:rsid w:val="009D1614"/>
    <w:rsid w:val="009D223A"/>
    <w:rsid w:val="009D28F9"/>
    <w:rsid w:val="009D5E0B"/>
    <w:rsid w:val="009E098F"/>
    <w:rsid w:val="009E10CF"/>
    <w:rsid w:val="009E48E5"/>
    <w:rsid w:val="009E7F59"/>
    <w:rsid w:val="009F5A25"/>
    <w:rsid w:val="009F5B31"/>
    <w:rsid w:val="009F72C1"/>
    <w:rsid w:val="009F7ED6"/>
    <w:rsid w:val="00A00462"/>
    <w:rsid w:val="00A00D26"/>
    <w:rsid w:val="00A021AC"/>
    <w:rsid w:val="00A025FD"/>
    <w:rsid w:val="00A0486A"/>
    <w:rsid w:val="00A075AF"/>
    <w:rsid w:val="00A116F8"/>
    <w:rsid w:val="00A125A1"/>
    <w:rsid w:val="00A13C3D"/>
    <w:rsid w:val="00A15698"/>
    <w:rsid w:val="00A17588"/>
    <w:rsid w:val="00A201EE"/>
    <w:rsid w:val="00A22305"/>
    <w:rsid w:val="00A23709"/>
    <w:rsid w:val="00A2481A"/>
    <w:rsid w:val="00A24DCB"/>
    <w:rsid w:val="00A2625A"/>
    <w:rsid w:val="00A3028A"/>
    <w:rsid w:val="00A309B2"/>
    <w:rsid w:val="00A31B1D"/>
    <w:rsid w:val="00A31E4E"/>
    <w:rsid w:val="00A32AC2"/>
    <w:rsid w:val="00A36BC1"/>
    <w:rsid w:val="00A401D6"/>
    <w:rsid w:val="00A41F21"/>
    <w:rsid w:val="00A43204"/>
    <w:rsid w:val="00A43E4E"/>
    <w:rsid w:val="00A4680A"/>
    <w:rsid w:val="00A4692C"/>
    <w:rsid w:val="00A50FD9"/>
    <w:rsid w:val="00A53CF6"/>
    <w:rsid w:val="00A53D7B"/>
    <w:rsid w:val="00A55FB8"/>
    <w:rsid w:val="00A56333"/>
    <w:rsid w:val="00A5648F"/>
    <w:rsid w:val="00A603E4"/>
    <w:rsid w:val="00A60679"/>
    <w:rsid w:val="00A704E4"/>
    <w:rsid w:val="00A71F8D"/>
    <w:rsid w:val="00A733D1"/>
    <w:rsid w:val="00A750BA"/>
    <w:rsid w:val="00A75696"/>
    <w:rsid w:val="00A7722E"/>
    <w:rsid w:val="00A77576"/>
    <w:rsid w:val="00A800DA"/>
    <w:rsid w:val="00A81616"/>
    <w:rsid w:val="00A8188C"/>
    <w:rsid w:val="00A82711"/>
    <w:rsid w:val="00A832F0"/>
    <w:rsid w:val="00A86EE9"/>
    <w:rsid w:val="00A90305"/>
    <w:rsid w:val="00A90EBD"/>
    <w:rsid w:val="00A93BAE"/>
    <w:rsid w:val="00A949D3"/>
    <w:rsid w:val="00A9623C"/>
    <w:rsid w:val="00A96BF2"/>
    <w:rsid w:val="00A97113"/>
    <w:rsid w:val="00A97221"/>
    <w:rsid w:val="00AA1AB4"/>
    <w:rsid w:val="00AA3B33"/>
    <w:rsid w:val="00AA4AF7"/>
    <w:rsid w:val="00AA50CC"/>
    <w:rsid w:val="00AA5F61"/>
    <w:rsid w:val="00AA5FA7"/>
    <w:rsid w:val="00AA6EB4"/>
    <w:rsid w:val="00AB1047"/>
    <w:rsid w:val="00AB2527"/>
    <w:rsid w:val="00AB43C5"/>
    <w:rsid w:val="00AB55E2"/>
    <w:rsid w:val="00AC0409"/>
    <w:rsid w:val="00AC2C87"/>
    <w:rsid w:val="00AC3D53"/>
    <w:rsid w:val="00AC53D9"/>
    <w:rsid w:val="00AC78DB"/>
    <w:rsid w:val="00AD1217"/>
    <w:rsid w:val="00AD156F"/>
    <w:rsid w:val="00AD20FE"/>
    <w:rsid w:val="00AD366A"/>
    <w:rsid w:val="00AD60FD"/>
    <w:rsid w:val="00AD626B"/>
    <w:rsid w:val="00AD7CC9"/>
    <w:rsid w:val="00AE1072"/>
    <w:rsid w:val="00AE226E"/>
    <w:rsid w:val="00AE4A53"/>
    <w:rsid w:val="00AE59D9"/>
    <w:rsid w:val="00AF0586"/>
    <w:rsid w:val="00AF1768"/>
    <w:rsid w:val="00AF40C0"/>
    <w:rsid w:val="00AF42E4"/>
    <w:rsid w:val="00AF4508"/>
    <w:rsid w:val="00AF7F88"/>
    <w:rsid w:val="00B013DB"/>
    <w:rsid w:val="00B02BB3"/>
    <w:rsid w:val="00B02CC1"/>
    <w:rsid w:val="00B041EF"/>
    <w:rsid w:val="00B04336"/>
    <w:rsid w:val="00B04927"/>
    <w:rsid w:val="00B06B92"/>
    <w:rsid w:val="00B06CC9"/>
    <w:rsid w:val="00B07F9B"/>
    <w:rsid w:val="00B111C6"/>
    <w:rsid w:val="00B12C65"/>
    <w:rsid w:val="00B140D6"/>
    <w:rsid w:val="00B17657"/>
    <w:rsid w:val="00B20A37"/>
    <w:rsid w:val="00B25003"/>
    <w:rsid w:val="00B2511F"/>
    <w:rsid w:val="00B27D57"/>
    <w:rsid w:val="00B27DF9"/>
    <w:rsid w:val="00B34701"/>
    <w:rsid w:val="00B37B3B"/>
    <w:rsid w:val="00B445C1"/>
    <w:rsid w:val="00B4465F"/>
    <w:rsid w:val="00B44E96"/>
    <w:rsid w:val="00B457E3"/>
    <w:rsid w:val="00B47939"/>
    <w:rsid w:val="00B52A8A"/>
    <w:rsid w:val="00B56CB9"/>
    <w:rsid w:val="00B56E24"/>
    <w:rsid w:val="00B576C7"/>
    <w:rsid w:val="00B57ADF"/>
    <w:rsid w:val="00B57E52"/>
    <w:rsid w:val="00B642AE"/>
    <w:rsid w:val="00B64D57"/>
    <w:rsid w:val="00B657BE"/>
    <w:rsid w:val="00B66A88"/>
    <w:rsid w:val="00B7102C"/>
    <w:rsid w:val="00B73B18"/>
    <w:rsid w:val="00B74CAB"/>
    <w:rsid w:val="00B75111"/>
    <w:rsid w:val="00B76A5B"/>
    <w:rsid w:val="00B840DF"/>
    <w:rsid w:val="00B84480"/>
    <w:rsid w:val="00B848F0"/>
    <w:rsid w:val="00B85871"/>
    <w:rsid w:val="00B869DF"/>
    <w:rsid w:val="00B86AA2"/>
    <w:rsid w:val="00B86EFC"/>
    <w:rsid w:val="00B910B5"/>
    <w:rsid w:val="00B91E9B"/>
    <w:rsid w:val="00B94A40"/>
    <w:rsid w:val="00B956BF"/>
    <w:rsid w:val="00B9614A"/>
    <w:rsid w:val="00B9663E"/>
    <w:rsid w:val="00BA2395"/>
    <w:rsid w:val="00BA2585"/>
    <w:rsid w:val="00BA4BE9"/>
    <w:rsid w:val="00BA7CB2"/>
    <w:rsid w:val="00BB0134"/>
    <w:rsid w:val="00BB100E"/>
    <w:rsid w:val="00BB24F5"/>
    <w:rsid w:val="00BB2757"/>
    <w:rsid w:val="00BB28DA"/>
    <w:rsid w:val="00BB3EA0"/>
    <w:rsid w:val="00BB3FB0"/>
    <w:rsid w:val="00BB4D00"/>
    <w:rsid w:val="00BB7552"/>
    <w:rsid w:val="00BC06AE"/>
    <w:rsid w:val="00BC14FD"/>
    <w:rsid w:val="00BC3927"/>
    <w:rsid w:val="00BC4A86"/>
    <w:rsid w:val="00BC5431"/>
    <w:rsid w:val="00BC5529"/>
    <w:rsid w:val="00BC5531"/>
    <w:rsid w:val="00BD0550"/>
    <w:rsid w:val="00BD0F36"/>
    <w:rsid w:val="00BD2B42"/>
    <w:rsid w:val="00BD42B9"/>
    <w:rsid w:val="00BD5E26"/>
    <w:rsid w:val="00BD65FF"/>
    <w:rsid w:val="00BD6C68"/>
    <w:rsid w:val="00BD7198"/>
    <w:rsid w:val="00BE3BA7"/>
    <w:rsid w:val="00BE5F90"/>
    <w:rsid w:val="00BE6BD2"/>
    <w:rsid w:val="00BF20BF"/>
    <w:rsid w:val="00BF2A8D"/>
    <w:rsid w:val="00BF3B2B"/>
    <w:rsid w:val="00BF7BD1"/>
    <w:rsid w:val="00BF7E21"/>
    <w:rsid w:val="00C04A29"/>
    <w:rsid w:val="00C0704B"/>
    <w:rsid w:val="00C1284D"/>
    <w:rsid w:val="00C12966"/>
    <w:rsid w:val="00C17211"/>
    <w:rsid w:val="00C24266"/>
    <w:rsid w:val="00C24693"/>
    <w:rsid w:val="00C24FF4"/>
    <w:rsid w:val="00C25EDA"/>
    <w:rsid w:val="00C27B0D"/>
    <w:rsid w:val="00C33CAE"/>
    <w:rsid w:val="00C35E87"/>
    <w:rsid w:val="00C365DE"/>
    <w:rsid w:val="00C36751"/>
    <w:rsid w:val="00C40033"/>
    <w:rsid w:val="00C434EF"/>
    <w:rsid w:val="00C43920"/>
    <w:rsid w:val="00C43AB7"/>
    <w:rsid w:val="00C44755"/>
    <w:rsid w:val="00C44D1E"/>
    <w:rsid w:val="00C4654A"/>
    <w:rsid w:val="00C46856"/>
    <w:rsid w:val="00C47A97"/>
    <w:rsid w:val="00C50FA5"/>
    <w:rsid w:val="00C526EA"/>
    <w:rsid w:val="00C534C4"/>
    <w:rsid w:val="00C54413"/>
    <w:rsid w:val="00C54C31"/>
    <w:rsid w:val="00C55E13"/>
    <w:rsid w:val="00C56A30"/>
    <w:rsid w:val="00C56A34"/>
    <w:rsid w:val="00C56C0E"/>
    <w:rsid w:val="00C577E7"/>
    <w:rsid w:val="00C613D8"/>
    <w:rsid w:val="00C649C3"/>
    <w:rsid w:val="00C700FE"/>
    <w:rsid w:val="00C7091D"/>
    <w:rsid w:val="00C733E9"/>
    <w:rsid w:val="00C7688A"/>
    <w:rsid w:val="00C77F2C"/>
    <w:rsid w:val="00C82678"/>
    <w:rsid w:val="00C8476F"/>
    <w:rsid w:val="00C8529B"/>
    <w:rsid w:val="00C86E27"/>
    <w:rsid w:val="00C9003E"/>
    <w:rsid w:val="00C9124A"/>
    <w:rsid w:val="00C945D7"/>
    <w:rsid w:val="00C95F33"/>
    <w:rsid w:val="00C97CAE"/>
    <w:rsid w:val="00C97E7B"/>
    <w:rsid w:val="00CA02A5"/>
    <w:rsid w:val="00CA0372"/>
    <w:rsid w:val="00CA204D"/>
    <w:rsid w:val="00CA44E0"/>
    <w:rsid w:val="00CA4DB9"/>
    <w:rsid w:val="00CA6160"/>
    <w:rsid w:val="00CA66D1"/>
    <w:rsid w:val="00CB217C"/>
    <w:rsid w:val="00CB25FF"/>
    <w:rsid w:val="00CC2486"/>
    <w:rsid w:val="00CC420F"/>
    <w:rsid w:val="00CC763E"/>
    <w:rsid w:val="00CC7D70"/>
    <w:rsid w:val="00CC7F85"/>
    <w:rsid w:val="00CD3062"/>
    <w:rsid w:val="00CD3EB5"/>
    <w:rsid w:val="00CD5270"/>
    <w:rsid w:val="00CD629A"/>
    <w:rsid w:val="00CD6CDB"/>
    <w:rsid w:val="00CD79EA"/>
    <w:rsid w:val="00CE0E18"/>
    <w:rsid w:val="00CE1BFB"/>
    <w:rsid w:val="00CE5456"/>
    <w:rsid w:val="00CF1B1B"/>
    <w:rsid w:val="00CF3DD6"/>
    <w:rsid w:val="00CF45D5"/>
    <w:rsid w:val="00CF743E"/>
    <w:rsid w:val="00D02EDA"/>
    <w:rsid w:val="00D043E0"/>
    <w:rsid w:val="00D04FCC"/>
    <w:rsid w:val="00D062C8"/>
    <w:rsid w:val="00D117E1"/>
    <w:rsid w:val="00D11F46"/>
    <w:rsid w:val="00D12281"/>
    <w:rsid w:val="00D12486"/>
    <w:rsid w:val="00D1270C"/>
    <w:rsid w:val="00D14C7C"/>
    <w:rsid w:val="00D16223"/>
    <w:rsid w:val="00D20100"/>
    <w:rsid w:val="00D22887"/>
    <w:rsid w:val="00D22D72"/>
    <w:rsid w:val="00D22E14"/>
    <w:rsid w:val="00D3124B"/>
    <w:rsid w:val="00D315D4"/>
    <w:rsid w:val="00D31728"/>
    <w:rsid w:val="00D33AF8"/>
    <w:rsid w:val="00D33F8C"/>
    <w:rsid w:val="00D3515C"/>
    <w:rsid w:val="00D3685B"/>
    <w:rsid w:val="00D373CA"/>
    <w:rsid w:val="00D42F70"/>
    <w:rsid w:val="00D438FE"/>
    <w:rsid w:val="00D43F40"/>
    <w:rsid w:val="00D44745"/>
    <w:rsid w:val="00D45E3F"/>
    <w:rsid w:val="00D4644B"/>
    <w:rsid w:val="00D46C69"/>
    <w:rsid w:val="00D5152E"/>
    <w:rsid w:val="00D53798"/>
    <w:rsid w:val="00D54E56"/>
    <w:rsid w:val="00D573B8"/>
    <w:rsid w:val="00D604DA"/>
    <w:rsid w:val="00D61438"/>
    <w:rsid w:val="00D63452"/>
    <w:rsid w:val="00D63B47"/>
    <w:rsid w:val="00D63FCD"/>
    <w:rsid w:val="00D64E1E"/>
    <w:rsid w:val="00D67DC0"/>
    <w:rsid w:val="00D707CB"/>
    <w:rsid w:val="00D70C24"/>
    <w:rsid w:val="00D73B02"/>
    <w:rsid w:val="00D75256"/>
    <w:rsid w:val="00D77FEF"/>
    <w:rsid w:val="00D82716"/>
    <w:rsid w:val="00D84415"/>
    <w:rsid w:val="00D87E47"/>
    <w:rsid w:val="00D918ED"/>
    <w:rsid w:val="00D936E9"/>
    <w:rsid w:val="00D93C9C"/>
    <w:rsid w:val="00D94C2F"/>
    <w:rsid w:val="00D9672C"/>
    <w:rsid w:val="00D97228"/>
    <w:rsid w:val="00D97DEF"/>
    <w:rsid w:val="00DA1991"/>
    <w:rsid w:val="00DA1F20"/>
    <w:rsid w:val="00DA2068"/>
    <w:rsid w:val="00DA6111"/>
    <w:rsid w:val="00DA6DF7"/>
    <w:rsid w:val="00DB024F"/>
    <w:rsid w:val="00DB1348"/>
    <w:rsid w:val="00DB4A83"/>
    <w:rsid w:val="00DB4C28"/>
    <w:rsid w:val="00DB57B1"/>
    <w:rsid w:val="00DB5EBD"/>
    <w:rsid w:val="00DC0113"/>
    <w:rsid w:val="00DC125D"/>
    <w:rsid w:val="00DC2924"/>
    <w:rsid w:val="00DC3D15"/>
    <w:rsid w:val="00DC41B8"/>
    <w:rsid w:val="00DC48A4"/>
    <w:rsid w:val="00DD3940"/>
    <w:rsid w:val="00DE2E54"/>
    <w:rsid w:val="00DE4B04"/>
    <w:rsid w:val="00DE4CB4"/>
    <w:rsid w:val="00DE5852"/>
    <w:rsid w:val="00DE5CEF"/>
    <w:rsid w:val="00DF1CB8"/>
    <w:rsid w:val="00DF298A"/>
    <w:rsid w:val="00DF4D7A"/>
    <w:rsid w:val="00DF55DF"/>
    <w:rsid w:val="00DF658A"/>
    <w:rsid w:val="00DF6AD5"/>
    <w:rsid w:val="00DF7D5E"/>
    <w:rsid w:val="00E00BB8"/>
    <w:rsid w:val="00E01A28"/>
    <w:rsid w:val="00E02023"/>
    <w:rsid w:val="00E03346"/>
    <w:rsid w:val="00E0653F"/>
    <w:rsid w:val="00E11451"/>
    <w:rsid w:val="00E11FC1"/>
    <w:rsid w:val="00E124FC"/>
    <w:rsid w:val="00E147EE"/>
    <w:rsid w:val="00E15BE1"/>
    <w:rsid w:val="00E17147"/>
    <w:rsid w:val="00E21EDF"/>
    <w:rsid w:val="00E24F1F"/>
    <w:rsid w:val="00E253AC"/>
    <w:rsid w:val="00E26689"/>
    <w:rsid w:val="00E31D5E"/>
    <w:rsid w:val="00E33025"/>
    <w:rsid w:val="00E37C47"/>
    <w:rsid w:val="00E40389"/>
    <w:rsid w:val="00E40EBB"/>
    <w:rsid w:val="00E4149E"/>
    <w:rsid w:val="00E41705"/>
    <w:rsid w:val="00E425CE"/>
    <w:rsid w:val="00E43CBB"/>
    <w:rsid w:val="00E52CBB"/>
    <w:rsid w:val="00E5514F"/>
    <w:rsid w:val="00E61ED0"/>
    <w:rsid w:val="00E6284B"/>
    <w:rsid w:val="00E62F11"/>
    <w:rsid w:val="00E6517C"/>
    <w:rsid w:val="00E8059E"/>
    <w:rsid w:val="00E8154A"/>
    <w:rsid w:val="00E823E0"/>
    <w:rsid w:val="00E847AE"/>
    <w:rsid w:val="00E91CD4"/>
    <w:rsid w:val="00E92CB4"/>
    <w:rsid w:val="00E9347B"/>
    <w:rsid w:val="00E94B4F"/>
    <w:rsid w:val="00E96380"/>
    <w:rsid w:val="00E96A53"/>
    <w:rsid w:val="00EA09FA"/>
    <w:rsid w:val="00EA21B7"/>
    <w:rsid w:val="00EA2984"/>
    <w:rsid w:val="00EA2F63"/>
    <w:rsid w:val="00EA4E7A"/>
    <w:rsid w:val="00EA59F7"/>
    <w:rsid w:val="00EA6C5C"/>
    <w:rsid w:val="00EB09AB"/>
    <w:rsid w:val="00EB1FFF"/>
    <w:rsid w:val="00EB2379"/>
    <w:rsid w:val="00EB46B5"/>
    <w:rsid w:val="00EB599A"/>
    <w:rsid w:val="00EB6DEA"/>
    <w:rsid w:val="00EB76F6"/>
    <w:rsid w:val="00EB7A0E"/>
    <w:rsid w:val="00EC0827"/>
    <w:rsid w:val="00EC1C01"/>
    <w:rsid w:val="00EC211C"/>
    <w:rsid w:val="00EC37A8"/>
    <w:rsid w:val="00EC40A5"/>
    <w:rsid w:val="00EC427E"/>
    <w:rsid w:val="00EC4754"/>
    <w:rsid w:val="00EC6F97"/>
    <w:rsid w:val="00ED0C1C"/>
    <w:rsid w:val="00ED183C"/>
    <w:rsid w:val="00ED267E"/>
    <w:rsid w:val="00ED2B9E"/>
    <w:rsid w:val="00ED2D20"/>
    <w:rsid w:val="00ED5A89"/>
    <w:rsid w:val="00ED62C6"/>
    <w:rsid w:val="00ED7D01"/>
    <w:rsid w:val="00EE45DB"/>
    <w:rsid w:val="00EE4CAC"/>
    <w:rsid w:val="00EE5DD4"/>
    <w:rsid w:val="00EF0E99"/>
    <w:rsid w:val="00EF6B51"/>
    <w:rsid w:val="00F0034F"/>
    <w:rsid w:val="00F0266E"/>
    <w:rsid w:val="00F02A72"/>
    <w:rsid w:val="00F02B02"/>
    <w:rsid w:val="00F03768"/>
    <w:rsid w:val="00F038CE"/>
    <w:rsid w:val="00F044DC"/>
    <w:rsid w:val="00F10EAB"/>
    <w:rsid w:val="00F11A23"/>
    <w:rsid w:val="00F15E0E"/>
    <w:rsid w:val="00F16C94"/>
    <w:rsid w:val="00F20CAC"/>
    <w:rsid w:val="00F239DD"/>
    <w:rsid w:val="00F27707"/>
    <w:rsid w:val="00F27BAD"/>
    <w:rsid w:val="00F30C8E"/>
    <w:rsid w:val="00F31334"/>
    <w:rsid w:val="00F32CD7"/>
    <w:rsid w:val="00F338E2"/>
    <w:rsid w:val="00F3413C"/>
    <w:rsid w:val="00F34AB3"/>
    <w:rsid w:val="00F3577C"/>
    <w:rsid w:val="00F45047"/>
    <w:rsid w:val="00F46AE5"/>
    <w:rsid w:val="00F4761D"/>
    <w:rsid w:val="00F47F01"/>
    <w:rsid w:val="00F50728"/>
    <w:rsid w:val="00F52BC4"/>
    <w:rsid w:val="00F52E2A"/>
    <w:rsid w:val="00F5374C"/>
    <w:rsid w:val="00F544B3"/>
    <w:rsid w:val="00F55095"/>
    <w:rsid w:val="00F56315"/>
    <w:rsid w:val="00F613FB"/>
    <w:rsid w:val="00F617AD"/>
    <w:rsid w:val="00F61D17"/>
    <w:rsid w:val="00F625F8"/>
    <w:rsid w:val="00F6466D"/>
    <w:rsid w:val="00F66063"/>
    <w:rsid w:val="00F67C33"/>
    <w:rsid w:val="00F75470"/>
    <w:rsid w:val="00F75E23"/>
    <w:rsid w:val="00F7634C"/>
    <w:rsid w:val="00F772E9"/>
    <w:rsid w:val="00F81116"/>
    <w:rsid w:val="00F821D5"/>
    <w:rsid w:val="00F828F9"/>
    <w:rsid w:val="00F83644"/>
    <w:rsid w:val="00F83C4F"/>
    <w:rsid w:val="00F846C8"/>
    <w:rsid w:val="00F865AA"/>
    <w:rsid w:val="00F86D09"/>
    <w:rsid w:val="00F915AF"/>
    <w:rsid w:val="00F9633F"/>
    <w:rsid w:val="00FB21E5"/>
    <w:rsid w:val="00FB678D"/>
    <w:rsid w:val="00FB7898"/>
    <w:rsid w:val="00FB791E"/>
    <w:rsid w:val="00FC1B16"/>
    <w:rsid w:val="00FC4290"/>
    <w:rsid w:val="00FC7062"/>
    <w:rsid w:val="00FD15F7"/>
    <w:rsid w:val="00FD2742"/>
    <w:rsid w:val="00FD2978"/>
    <w:rsid w:val="00FD43C7"/>
    <w:rsid w:val="00FD537C"/>
    <w:rsid w:val="00FD578F"/>
    <w:rsid w:val="00FD5C4D"/>
    <w:rsid w:val="00FE2F38"/>
    <w:rsid w:val="00FE4AF9"/>
    <w:rsid w:val="00FE5CF0"/>
    <w:rsid w:val="00FE6D0F"/>
    <w:rsid w:val="00FF1857"/>
    <w:rsid w:val="00FF19AC"/>
    <w:rsid w:val="00FF1D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ED372"/>
  <w15:docId w15:val="{917B66BA-47EB-4641-A407-D14E72960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381299"/>
    <w:pPr>
      <w:suppressAutoHyphens/>
      <w:spacing w:after="200" w:line="276" w:lineRule="auto"/>
      <w:ind w:leftChars="-1" w:left="-1" w:hangingChars="1" w:hanging="1"/>
      <w:textDirection w:val="btLr"/>
      <w:textAlignment w:val="top"/>
      <w:outlineLvl w:val="0"/>
    </w:pPr>
    <w:rPr>
      <w:rFonts w:cs="Calibri"/>
      <w:position w:val="-1"/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81299"/>
    <w:pPr>
      <w:suppressAutoHyphens w:val="0"/>
      <w:spacing w:after="120" w:line="240" w:lineRule="auto"/>
      <w:ind w:leftChars="0" w:left="283" w:firstLineChars="0" w:firstLine="0"/>
      <w:textDirection w:val="lrTb"/>
      <w:textAlignment w:val="auto"/>
      <w:outlineLvl w:val="9"/>
    </w:pPr>
    <w:rPr>
      <w:rFonts w:ascii="Times New Roman" w:eastAsia="Times New Roman" w:hAnsi="Times New Roman" w:cs="Times New Roman"/>
      <w:position w:val="0"/>
      <w:sz w:val="24"/>
      <w:szCs w:val="24"/>
    </w:rPr>
  </w:style>
  <w:style w:type="character" w:customStyle="1" w:styleId="a4">
    <w:name w:val="Основний текст з відступом Знак"/>
    <w:link w:val="a3"/>
    <w:rsid w:val="00381299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8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link w:val="a5"/>
    <w:uiPriority w:val="99"/>
    <w:semiHidden/>
    <w:rsid w:val="00381299"/>
    <w:rPr>
      <w:rFonts w:ascii="Tahoma" w:eastAsia="Calibri" w:hAnsi="Tahoma" w:cs="Tahoma"/>
      <w:position w:val="-1"/>
      <w:sz w:val="16"/>
      <w:szCs w:val="16"/>
      <w:lang w:eastAsia="ru-RU"/>
    </w:rPr>
  </w:style>
  <w:style w:type="paragraph" w:customStyle="1" w:styleId="2">
    <w:name w:val="Обычный2"/>
    <w:rsid w:val="00381299"/>
    <w:rPr>
      <w:rFonts w:cs="Calibri"/>
      <w:lang w:eastAsia="ru-RU"/>
    </w:rPr>
  </w:style>
  <w:style w:type="paragraph" w:styleId="a7">
    <w:name w:val="Normal (Web)"/>
    <w:aliases w:val="Обычный (Web)"/>
    <w:basedOn w:val="a"/>
    <w:uiPriority w:val="99"/>
    <w:rsid w:val="00381299"/>
    <w:pPr>
      <w:suppressAutoHyphens w:val="0"/>
      <w:spacing w:before="100" w:after="100" w:line="240" w:lineRule="auto"/>
      <w:ind w:leftChars="0" w:left="0" w:firstLineChars="0" w:firstLine="567"/>
      <w:jc w:val="both"/>
      <w:textDirection w:val="lrTb"/>
      <w:textAlignment w:val="auto"/>
      <w:outlineLvl w:val="9"/>
    </w:pPr>
    <w:rPr>
      <w:rFonts w:ascii="Times New Roman" w:eastAsia="Times New Roman" w:hAnsi="Times New Roman" w:cs="Times New Roman"/>
      <w:position w:val="0"/>
      <w:sz w:val="24"/>
      <w:szCs w:val="24"/>
      <w:lang w:val="en-US" w:eastAsia="en-US"/>
    </w:rPr>
  </w:style>
  <w:style w:type="paragraph" w:customStyle="1" w:styleId="1">
    <w:name w:val="Основний текст1"/>
    <w:basedOn w:val="a"/>
    <w:rsid w:val="00E33025"/>
    <w:pPr>
      <w:shd w:val="clear" w:color="auto" w:fill="FFFFFF"/>
      <w:spacing w:after="120"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hAnsi="Times New Roman" w:cs="Times New Roman"/>
      <w:color w:val="00000A"/>
      <w:position w:val="0"/>
      <w:sz w:val="24"/>
      <w:szCs w:val="24"/>
      <w:lang w:eastAsia="zh-CN"/>
    </w:rPr>
  </w:style>
  <w:style w:type="paragraph" w:styleId="a8">
    <w:name w:val="No Spacing"/>
    <w:link w:val="a9"/>
    <w:uiPriority w:val="99"/>
    <w:qFormat/>
    <w:rsid w:val="00BB3EA0"/>
    <w:rPr>
      <w:rFonts w:eastAsia="Times New Roman"/>
      <w:sz w:val="22"/>
      <w:szCs w:val="22"/>
      <w:lang w:val="ru-RU" w:eastAsia="ru-RU"/>
    </w:rPr>
  </w:style>
  <w:style w:type="character" w:customStyle="1" w:styleId="a9">
    <w:name w:val="Без інтервалів Знак"/>
    <w:link w:val="a8"/>
    <w:uiPriority w:val="99"/>
    <w:locked/>
    <w:rsid w:val="00BB3EA0"/>
    <w:rPr>
      <w:rFonts w:ascii="Calibri" w:eastAsia="Times New Roman" w:hAnsi="Calibri" w:cs="Times New Roman"/>
      <w:lang w:eastAsia="ru-RU"/>
    </w:rPr>
  </w:style>
  <w:style w:type="paragraph" w:customStyle="1" w:styleId="10">
    <w:name w:val="Звичайний1"/>
    <w:rsid w:val="00A90305"/>
    <w:rPr>
      <w:rFonts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887A6-6FB7-4B74-B904-8DE902A84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114</Words>
  <Characters>1775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cp:lastModifiedBy>Світлана</cp:lastModifiedBy>
  <cp:revision>21</cp:revision>
  <cp:lastPrinted>2026-05-19T11:31:00Z</cp:lastPrinted>
  <dcterms:created xsi:type="dcterms:W3CDTF">2026-03-13T07:17:00Z</dcterms:created>
  <dcterms:modified xsi:type="dcterms:W3CDTF">2026-05-19T11:31:00Z</dcterms:modified>
</cp:coreProperties>
</file>